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CCF25" w14:textId="77777777" w:rsidR="0091057A" w:rsidRPr="00F906B3" w:rsidRDefault="0091057A" w:rsidP="0091057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FF0000"/>
        </w:rPr>
      </w:pPr>
      <w:r w:rsidRPr="00F906B3">
        <w:rPr>
          <w:rFonts w:ascii="Times New Roman" w:hAnsi="Times New Roman" w:cs="Times New Roman"/>
          <w:color w:val="FF0000"/>
        </w:rPr>
        <w:t>Примерная форма устава ТОС</w:t>
      </w:r>
    </w:p>
    <w:p w14:paraId="79C3B75F" w14:textId="77777777" w:rsidR="0091057A" w:rsidRPr="00F906B3" w:rsidRDefault="0091057A" w:rsidP="001D6BF8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</w:rPr>
      </w:pPr>
    </w:p>
    <w:p w14:paraId="645EBE4E" w14:textId="77777777" w:rsidR="001D6BF8" w:rsidRPr="00F906B3" w:rsidRDefault="001D6BF8" w:rsidP="001D6BF8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</w:rPr>
      </w:pPr>
      <w:r w:rsidRPr="00F906B3">
        <w:rPr>
          <w:rFonts w:ascii="Times New Roman" w:hAnsi="Times New Roman" w:cs="Times New Roman"/>
        </w:rPr>
        <w:t>Устав принят на собрании граждан</w:t>
      </w:r>
    </w:p>
    <w:p w14:paraId="21B7ADD9" w14:textId="0A95D103" w:rsidR="007846C7" w:rsidRPr="00F906B3" w:rsidRDefault="007846C7" w:rsidP="001D6BF8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</w:rPr>
      </w:pPr>
      <w:r w:rsidRPr="00F906B3">
        <w:rPr>
          <w:rFonts w:ascii="Times New Roman" w:hAnsi="Times New Roman" w:cs="Times New Roman"/>
        </w:rPr>
        <w:t xml:space="preserve">Протокол № </w:t>
      </w:r>
      <w:r w:rsidR="002E032C">
        <w:rPr>
          <w:rFonts w:ascii="Times New Roman" w:hAnsi="Times New Roman" w:cs="Times New Roman"/>
        </w:rPr>
        <w:t>___</w:t>
      </w:r>
      <w:r w:rsidRPr="00F906B3">
        <w:rPr>
          <w:rFonts w:ascii="Times New Roman" w:hAnsi="Times New Roman" w:cs="Times New Roman"/>
        </w:rPr>
        <w:t xml:space="preserve"> от_______________</w:t>
      </w:r>
    </w:p>
    <w:p w14:paraId="1E952CCF" w14:textId="77777777" w:rsidR="001D6BF8" w:rsidRPr="00F906B3" w:rsidRDefault="001D6BF8" w:rsidP="006F39B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</w:rPr>
      </w:pPr>
    </w:p>
    <w:p w14:paraId="5BE4C5E8" w14:textId="77777777" w:rsidR="001D6BF8" w:rsidRPr="00F906B3" w:rsidRDefault="001D6BF8" w:rsidP="006F39B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</w:rPr>
      </w:pPr>
    </w:p>
    <w:p w14:paraId="728944C6" w14:textId="77777777" w:rsidR="001D6BF8" w:rsidRPr="00F906B3" w:rsidRDefault="001D6BF8" w:rsidP="006F39B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</w:rPr>
      </w:pPr>
    </w:p>
    <w:p w14:paraId="17204490" w14:textId="77777777" w:rsidR="006F39B4" w:rsidRPr="00F906B3" w:rsidRDefault="006F39B4" w:rsidP="006F39B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06B3">
        <w:rPr>
          <w:rFonts w:ascii="Times New Roman" w:hAnsi="Times New Roman" w:cs="Times New Roman"/>
          <w:b/>
          <w:sz w:val="26"/>
          <w:szCs w:val="26"/>
        </w:rPr>
        <w:t>Устав</w:t>
      </w:r>
    </w:p>
    <w:p w14:paraId="4BF2F9B1" w14:textId="77777777" w:rsidR="006F39B4" w:rsidRPr="00F906B3" w:rsidRDefault="006F39B4" w:rsidP="006F39B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06B3">
        <w:rPr>
          <w:rFonts w:ascii="Times New Roman" w:hAnsi="Times New Roman" w:cs="Times New Roman"/>
          <w:b/>
          <w:sz w:val="26"/>
          <w:szCs w:val="26"/>
        </w:rPr>
        <w:t xml:space="preserve">территориального общественного самоуправления </w:t>
      </w:r>
      <w:r w:rsidR="007846C7" w:rsidRPr="00F906B3">
        <w:rPr>
          <w:rFonts w:ascii="Times New Roman" w:hAnsi="Times New Roman" w:cs="Times New Roman"/>
          <w:b/>
          <w:sz w:val="26"/>
          <w:szCs w:val="26"/>
        </w:rPr>
        <w:t xml:space="preserve">«_______________», расположенного </w:t>
      </w:r>
      <w:r w:rsidRPr="00F906B3">
        <w:rPr>
          <w:rFonts w:ascii="Times New Roman" w:hAnsi="Times New Roman" w:cs="Times New Roman"/>
          <w:b/>
          <w:sz w:val="26"/>
          <w:szCs w:val="26"/>
        </w:rPr>
        <w:t>в муниципальном образовании</w:t>
      </w:r>
      <w:r w:rsidR="009F04B9" w:rsidRPr="00F906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16F64" w:rsidRPr="00F906B3">
        <w:rPr>
          <w:rFonts w:ascii="Times New Roman" w:hAnsi="Times New Roman" w:cs="Times New Roman"/>
          <w:b/>
          <w:sz w:val="26"/>
          <w:szCs w:val="26"/>
        </w:rPr>
        <w:t>«</w:t>
      </w:r>
      <w:r w:rsidRPr="00F906B3">
        <w:rPr>
          <w:rFonts w:ascii="Times New Roman" w:hAnsi="Times New Roman" w:cs="Times New Roman"/>
          <w:b/>
          <w:sz w:val="26"/>
          <w:szCs w:val="26"/>
        </w:rPr>
        <w:t>Город Псков</w:t>
      </w:r>
      <w:r w:rsidR="00216F64" w:rsidRPr="00F906B3">
        <w:rPr>
          <w:rFonts w:ascii="Times New Roman" w:hAnsi="Times New Roman" w:cs="Times New Roman"/>
          <w:b/>
          <w:sz w:val="26"/>
          <w:szCs w:val="26"/>
        </w:rPr>
        <w:t>»</w:t>
      </w:r>
    </w:p>
    <w:p w14:paraId="4361C9AD" w14:textId="77777777" w:rsidR="006F39B4" w:rsidRPr="00F906B3" w:rsidRDefault="006F39B4" w:rsidP="006F39B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1982CB8A" w14:textId="77777777" w:rsidR="006F39B4" w:rsidRPr="00F906B3" w:rsidRDefault="006F39B4" w:rsidP="006F39B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06B3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14:paraId="49C730DE" w14:textId="77777777" w:rsidR="006F39B4" w:rsidRPr="00F906B3" w:rsidRDefault="006F39B4" w:rsidP="006F39B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9AA9647" w14:textId="77777777" w:rsidR="006F39B4" w:rsidRPr="00F906B3" w:rsidRDefault="006F39B4" w:rsidP="006F39B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 xml:space="preserve">1.1. Территориальное общественное самоуправление </w:t>
      </w:r>
      <w:r w:rsidR="007846C7" w:rsidRPr="00F906B3">
        <w:rPr>
          <w:rFonts w:ascii="Times New Roman" w:hAnsi="Times New Roman" w:cs="Times New Roman"/>
          <w:sz w:val="26"/>
          <w:szCs w:val="26"/>
        </w:rPr>
        <w:t>«____________» является</w:t>
      </w:r>
      <w:r w:rsidRPr="00F906B3">
        <w:rPr>
          <w:rFonts w:ascii="Times New Roman" w:hAnsi="Times New Roman" w:cs="Times New Roman"/>
          <w:sz w:val="26"/>
          <w:szCs w:val="26"/>
        </w:rPr>
        <w:t xml:space="preserve"> самоорганизаци</w:t>
      </w:r>
      <w:r w:rsidR="007846C7" w:rsidRPr="00F906B3">
        <w:rPr>
          <w:rFonts w:ascii="Times New Roman" w:hAnsi="Times New Roman" w:cs="Times New Roman"/>
          <w:sz w:val="26"/>
          <w:szCs w:val="26"/>
        </w:rPr>
        <w:t>ей</w:t>
      </w:r>
      <w:r w:rsidRPr="00F906B3">
        <w:rPr>
          <w:rFonts w:ascii="Times New Roman" w:hAnsi="Times New Roman" w:cs="Times New Roman"/>
          <w:sz w:val="26"/>
          <w:szCs w:val="26"/>
        </w:rPr>
        <w:t xml:space="preserve"> граждан по месту их жительства на части территории муниципального образования </w:t>
      </w:r>
      <w:r w:rsidR="00216F64" w:rsidRPr="00F906B3">
        <w:rPr>
          <w:rFonts w:ascii="Times New Roman" w:hAnsi="Times New Roman" w:cs="Times New Roman"/>
          <w:sz w:val="26"/>
          <w:szCs w:val="26"/>
        </w:rPr>
        <w:t>«</w:t>
      </w:r>
      <w:r w:rsidRPr="00F906B3">
        <w:rPr>
          <w:rFonts w:ascii="Times New Roman" w:hAnsi="Times New Roman" w:cs="Times New Roman"/>
          <w:sz w:val="26"/>
          <w:szCs w:val="26"/>
        </w:rPr>
        <w:t>Город Псков</w:t>
      </w:r>
      <w:r w:rsidR="00216F64" w:rsidRPr="00F906B3">
        <w:rPr>
          <w:rFonts w:ascii="Times New Roman" w:hAnsi="Times New Roman" w:cs="Times New Roman"/>
          <w:sz w:val="26"/>
          <w:szCs w:val="26"/>
        </w:rPr>
        <w:t>»</w:t>
      </w:r>
      <w:r w:rsidRPr="00F906B3">
        <w:rPr>
          <w:rFonts w:ascii="Times New Roman" w:hAnsi="Times New Roman" w:cs="Times New Roman"/>
          <w:sz w:val="26"/>
          <w:szCs w:val="26"/>
        </w:rPr>
        <w:t xml:space="preserve"> для самостоятельного и под свою ответственность осуществления собственных инициатив по вопросам местного значения.</w:t>
      </w:r>
    </w:p>
    <w:p w14:paraId="205415A2" w14:textId="77777777" w:rsidR="006F39B4" w:rsidRPr="00F906B3" w:rsidRDefault="006F39B4" w:rsidP="006F39B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4CEBACC" w14:textId="77777777" w:rsidR="00A3396A" w:rsidRPr="00F906B3" w:rsidRDefault="006F39B4" w:rsidP="006F39B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 xml:space="preserve">1.2. Полное наименование: </w:t>
      </w:r>
      <w:r w:rsidR="0091057A" w:rsidRPr="00F906B3">
        <w:rPr>
          <w:rFonts w:ascii="Times New Roman" w:hAnsi="Times New Roman" w:cs="Times New Roman"/>
          <w:sz w:val="26"/>
          <w:szCs w:val="26"/>
        </w:rPr>
        <w:t>Т</w:t>
      </w:r>
      <w:r w:rsidRPr="00F906B3">
        <w:rPr>
          <w:rFonts w:ascii="Times New Roman" w:hAnsi="Times New Roman" w:cs="Times New Roman"/>
          <w:sz w:val="26"/>
          <w:szCs w:val="26"/>
        </w:rPr>
        <w:t xml:space="preserve">ерриториальное общественное самоуправление </w:t>
      </w:r>
      <w:r w:rsidR="00216F64" w:rsidRPr="00F906B3">
        <w:rPr>
          <w:rFonts w:ascii="Times New Roman" w:hAnsi="Times New Roman" w:cs="Times New Roman"/>
          <w:sz w:val="26"/>
          <w:szCs w:val="26"/>
        </w:rPr>
        <w:t>«</w:t>
      </w:r>
      <w:r w:rsidRPr="00F906B3">
        <w:rPr>
          <w:rFonts w:ascii="Times New Roman" w:hAnsi="Times New Roman" w:cs="Times New Roman"/>
          <w:sz w:val="26"/>
          <w:szCs w:val="26"/>
        </w:rPr>
        <w:t>_______</w:t>
      </w:r>
      <w:r w:rsidR="00216F64" w:rsidRPr="00F906B3">
        <w:rPr>
          <w:rFonts w:ascii="Times New Roman" w:hAnsi="Times New Roman" w:cs="Times New Roman"/>
          <w:sz w:val="26"/>
          <w:szCs w:val="26"/>
        </w:rPr>
        <w:t>»</w:t>
      </w:r>
      <w:r w:rsidR="006C0E94" w:rsidRPr="00F906B3">
        <w:rPr>
          <w:rFonts w:ascii="Times New Roman" w:hAnsi="Times New Roman" w:cs="Times New Roman"/>
          <w:sz w:val="26"/>
          <w:szCs w:val="26"/>
        </w:rPr>
        <w:t>.</w:t>
      </w:r>
      <w:r w:rsidRPr="00F906B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9E100E0" w14:textId="77777777" w:rsidR="006F39B4" w:rsidRPr="00F906B3" w:rsidRDefault="006F39B4" w:rsidP="006F39B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 xml:space="preserve">Сокращенное наименование: ТОС </w:t>
      </w:r>
      <w:r w:rsidR="00216F64" w:rsidRPr="00F906B3">
        <w:rPr>
          <w:rFonts w:ascii="Times New Roman" w:hAnsi="Times New Roman" w:cs="Times New Roman"/>
          <w:sz w:val="26"/>
          <w:szCs w:val="26"/>
        </w:rPr>
        <w:t>«</w:t>
      </w:r>
      <w:r w:rsidRPr="00F906B3">
        <w:rPr>
          <w:rFonts w:ascii="Times New Roman" w:hAnsi="Times New Roman" w:cs="Times New Roman"/>
          <w:sz w:val="26"/>
          <w:szCs w:val="26"/>
        </w:rPr>
        <w:t>______</w:t>
      </w:r>
      <w:r w:rsidR="00216F64" w:rsidRPr="00F906B3">
        <w:rPr>
          <w:rFonts w:ascii="Times New Roman" w:hAnsi="Times New Roman" w:cs="Times New Roman"/>
          <w:sz w:val="26"/>
          <w:szCs w:val="26"/>
        </w:rPr>
        <w:t>»</w:t>
      </w:r>
      <w:r w:rsidRPr="00F906B3">
        <w:rPr>
          <w:rFonts w:ascii="Times New Roman" w:hAnsi="Times New Roman" w:cs="Times New Roman"/>
          <w:sz w:val="26"/>
          <w:szCs w:val="26"/>
        </w:rPr>
        <w:t>.</w:t>
      </w:r>
    </w:p>
    <w:p w14:paraId="67EB3FE7" w14:textId="77777777" w:rsidR="006F39B4" w:rsidRPr="00F906B3" w:rsidRDefault="006F39B4" w:rsidP="006F39B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6FF7967" w14:textId="77777777" w:rsidR="006F39B4" w:rsidRPr="00F906B3" w:rsidRDefault="006F39B4" w:rsidP="0053665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 xml:space="preserve">1.3. ТОС </w:t>
      </w:r>
      <w:r w:rsidR="00216F64" w:rsidRPr="00F906B3">
        <w:rPr>
          <w:rFonts w:ascii="Times New Roman" w:hAnsi="Times New Roman" w:cs="Times New Roman"/>
          <w:sz w:val="26"/>
          <w:szCs w:val="26"/>
        </w:rPr>
        <w:t>«</w:t>
      </w:r>
      <w:r w:rsidR="0065174A" w:rsidRPr="00F906B3">
        <w:rPr>
          <w:rFonts w:ascii="Times New Roman" w:hAnsi="Times New Roman" w:cs="Times New Roman"/>
          <w:sz w:val="26"/>
          <w:szCs w:val="26"/>
        </w:rPr>
        <w:t>_______</w:t>
      </w:r>
      <w:r w:rsidR="00216F64" w:rsidRPr="00F906B3">
        <w:rPr>
          <w:rFonts w:ascii="Times New Roman" w:hAnsi="Times New Roman" w:cs="Times New Roman"/>
          <w:sz w:val="26"/>
          <w:szCs w:val="26"/>
        </w:rPr>
        <w:t>»</w:t>
      </w:r>
      <w:r w:rsidR="0091057A" w:rsidRPr="00F906B3">
        <w:rPr>
          <w:rFonts w:ascii="Times New Roman" w:hAnsi="Times New Roman" w:cs="Times New Roman"/>
          <w:sz w:val="26"/>
          <w:szCs w:val="26"/>
        </w:rPr>
        <w:t xml:space="preserve"> </w:t>
      </w:r>
      <w:r w:rsidRPr="00F906B3">
        <w:rPr>
          <w:rFonts w:ascii="Times New Roman" w:hAnsi="Times New Roman" w:cs="Times New Roman"/>
          <w:sz w:val="26"/>
          <w:szCs w:val="26"/>
        </w:rPr>
        <w:t>осуществляется в границах</w:t>
      </w:r>
      <w:r w:rsidR="00536657" w:rsidRPr="00F906B3">
        <w:rPr>
          <w:rFonts w:ascii="Times New Roman" w:hAnsi="Times New Roman" w:cs="Times New Roman"/>
          <w:sz w:val="26"/>
          <w:szCs w:val="26"/>
        </w:rPr>
        <w:t xml:space="preserve"> </w:t>
      </w:r>
      <w:r w:rsidR="000B4FDC" w:rsidRPr="00F906B3">
        <w:rPr>
          <w:rFonts w:ascii="Times New Roman" w:hAnsi="Times New Roman" w:cs="Times New Roman"/>
          <w:sz w:val="26"/>
          <w:szCs w:val="26"/>
        </w:rPr>
        <w:t>территории проживания граждан</w:t>
      </w:r>
      <w:r w:rsidR="00536657" w:rsidRPr="00F906B3">
        <w:rPr>
          <w:rFonts w:ascii="Times New Roman" w:hAnsi="Times New Roman" w:cs="Times New Roman"/>
          <w:sz w:val="26"/>
          <w:szCs w:val="26"/>
        </w:rPr>
        <w:t>:</w:t>
      </w:r>
      <w:r w:rsidRPr="00F906B3">
        <w:rPr>
          <w:rFonts w:ascii="Times New Roman" w:hAnsi="Times New Roman" w:cs="Times New Roman"/>
          <w:sz w:val="26"/>
          <w:szCs w:val="26"/>
        </w:rPr>
        <w:t>_____</w:t>
      </w:r>
      <w:r w:rsidR="00536657" w:rsidRPr="00F906B3">
        <w:rPr>
          <w:rFonts w:ascii="Times New Roman" w:hAnsi="Times New Roman" w:cs="Times New Roman"/>
          <w:sz w:val="26"/>
          <w:szCs w:val="26"/>
        </w:rPr>
        <w:t>_________________</w:t>
      </w:r>
      <w:r w:rsidR="000B4FDC" w:rsidRPr="00F906B3">
        <w:rPr>
          <w:rFonts w:ascii="Times New Roman" w:hAnsi="Times New Roman" w:cs="Times New Roman"/>
          <w:sz w:val="26"/>
          <w:szCs w:val="26"/>
        </w:rPr>
        <w:t>____________</w:t>
      </w:r>
      <w:r w:rsidRPr="00F906B3">
        <w:rPr>
          <w:rFonts w:ascii="Times New Roman" w:hAnsi="Times New Roman" w:cs="Times New Roman"/>
          <w:sz w:val="26"/>
          <w:szCs w:val="26"/>
        </w:rPr>
        <w:t>.</w:t>
      </w:r>
    </w:p>
    <w:p w14:paraId="51E14141" w14:textId="77777777" w:rsidR="006F39B4" w:rsidRPr="00F906B3" w:rsidRDefault="006F39B4" w:rsidP="006F39B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 xml:space="preserve">Границы территории, на которой осуществляется ТОС </w:t>
      </w:r>
      <w:r w:rsidR="00216F64" w:rsidRPr="00F906B3">
        <w:rPr>
          <w:rFonts w:ascii="Times New Roman" w:hAnsi="Times New Roman" w:cs="Times New Roman"/>
          <w:sz w:val="26"/>
          <w:szCs w:val="26"/>
        </w:rPr>
        <w:t>«</w:t>
      </w:r>
      <w:r w:rsidR="0065174A" w:rsidRPr="00F906B3">
        <w:rPr>
          <w:rFonts w:ascii="Times New Roman" w:hAnsi="Times New Roman" w:cs="Times New Roman"/>
          <w:sz w:val="26"/>
          <w:szCs w:val="26"/>
        </w:rPr>
        <w:t>_______</w:t>
      </w:r>
      <w:r w:rsidR="00216F64" w:rsidRPr="00F906B3">
        <w:rPr>
          <w:rFonts w:ascii="Times New Roman" w:hAnsi="Times New Roman" w:cs="Times New Roman"/>
          <w:sz w:val="26"/>
          <w:szCs w:val="26"/>
        </w:rPr>
        <w:t>»</w:t>
      </w:r>
      <w:r w:rsidR="0065174A" w:rsidRPr="00F906B3">
        <w:rPr>
          <w:rFonts w:ascii="Times New Roman" w:hAnsi="Times New Roman" w:cs="Times New Roman"/>
          <w:sz w:val="26"/>
          <w:szCs w:val="26"/>
        </w:rPr>
        <w:t xml:space="preserve"> </w:t>
      </w:r>
      <w:r w:rsidRPr="00F906B3">
        <w:rPr>
          <w:rFonts w:ascii="Times New Roman" w:hAnsi="Times New Roman" w:cs="Times New Roman"/>
          <w:sz w:val="26"/>
          <w:szCs w:val="26"/>
        </w:rPr>
        <w:t>(далее - территория ТОС), установлены</w:t>
      </w:r>
      <w:r w:rsidR="00B71166" w:rsidRPr="00F906B3">
        <w:rPr>
          <w:rFonts w:ascii="Times New Roman" w:hAnsi="Times New Roman" w:cs="Times New Roman"/>
          <w:sz w:val="26"/>
          <w:szCs w:val="26"/>
        </w:rPr>
        <w:t xml:space="preserve"> Решением Псковской городской Думы</w:t>
      </w:r>
      <w:r w:rsidRPr="00F906B3">
        <w:rPr>
          <w:rFonts w:ascii="Times New Roman" w:hAnsi="Times New Roman" w:cs="Times New Roman"/>
          <w:sz w:val="26"/>
          <w:szCs w:val="26"/>
        </w:rPr>
        <w:t xml:space="preserve"> </w:t>
      </w:r>
      <w:r w:rsidR="00B71166" w:rsidRPr="00F906B3">
        <w:rPr>
          <w:rFonts w:ascii="Times New Roman" w:hAnsi="Times New Roman" w:cs="Times New Roman"/>
          <w:sz w:val="26"/>
          <w:szCs w:val="26"/>
        </w:rPr>
        <w:t xml:space="preserve">от_______________№________ </w:t>
      </w:r>
      <w:r w:rsidRPr="00F906B3">
        <w:rPr>
          <w:rFonts w:ascii="Times New Roman" w:hAnsi="Times New Roman" w:cs="Times New Roman"/>
          <w:sz w:val="26"/>
          <w:szCs w:val="26"/>
        </w:rPr>
        <w:t xml:space="preserve">(реквизиты решения </w:t>
      </w:r>
      <w:r w:rsidR="00B71166" w:rsidRPr="00F906B3">
        <w:rPr>
          <w:rFonts w:ascii="Times New Roman" w:hAnsi="Times New Roman" w:cs="Times New Roman"/>
          <w:sz w:val="26"/>
          <w:szCs w:val="26"/>
        </w:rPr>
        <w:t xml:space="preserve">Псковской городской Думы, </w:t>
      </w:r>
      <w:r w:rsidRPr="00F906B3">
        <w:rPr>
          <w:rFonts w:ascii="Times New Roman" w:hAnsi="Times New Roman" w:cs="Times New Roman"/>
          <w:sz w:val="26"/>
          <w:szCs w:val="26"/>
        </w:rPr>
        <w:t>устанавливающего границы территории, на которой осуществляется ТОС).</w:t>
      </w:r>
    </w:p>
    <w:p w14:paraId="4991367A" w14:textId="77777777" w:rsidR="00B71166" w:rsidRPr="00F906B3" w:rsidRDefault="0065174A" w:rsidP="006F39B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62E3B452" w14:textId="77777777" w:rsidR="006F39B4" w:rsidRPr="00F906B3" w:rsidRDefault="006F39B4" w:rsidP="006F39B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 xml:space="preserve">1.4. ТОС </w:t>
      </w:r>
      <w:r w:rsidR="00216F64" w:rsidRPr="00F906B3">
        <w:rPr>
          <w:rFonts w:ascii="Times New Roman" w:hAnsi="Times New Roman" w:cs="Times New Roman"/>
          <w:sz w:val="26"/>
          <w:szCs w:val="26"/>
        </w:rPr>
        <w:t>«</w:t>
      </w:r>
      <w:r w:rsidR="0065174A" w:rsidRPr="00F906B3">
        <w:rPr>
          <w:rFonts w:ascii="Times New Roman" w:hAnsi="Times New Roman" w:cs="Times New Roman"/>
          <w:sz w:val="26"/>
          <w:szCs w:val="26"/>
        </w:rPr>
        <w:t>_______</w:t>
      </w:r>
      <w:r w:rsidR="00216F64" w:rsidRPr="00F906B3">
        <w:rPr>
          <w:rFonts w:ascii="Times New Roman" w:hAnsi="Times New Roman" w:cs="Times New Roman"/>
          <w:sz w:val="26"/>
          <w:szCs w:val="26"/>
        </w:rPr>
        <w:t>»</w:t>
      </w:r>
      <w:r w:rsidR="0065174A" w:rsidRPr="00F906B3">
        <w:rPr>
          <w:rFonts w:ascii="Times New Roman" w:hAnsi="Times New Roman" w:cs="Times New Roman"/>
          <w:sz w:val="26"/>
          <w:szCs w:val="26"/>
        </w:rPr>
        <w:t xml:space="preserve"> </w:t>
      </w:r>
      <w:r w:rsidRPr="00F906B3">
        <w:rPr>
          <w:rFonts w:ascii="Times New Roman" w:hAnsi="Times New Roman" w:cs="Times New Roman"/>
          <w:sz w:val="26"/>
          <w:szCs w:val="26"/>
        </w:rPr>
        <w:t>не является юридическим лицом.</w:t>
      </w:r>
    </w:p>
    <w:p w14:paraId="54898B00" w14:textId="77777777" w:rsidR="000B4FDC" w:rsidRPr="00F906B3" w:rsidRDefault="000B4FDC" w:rsidP="00CE165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BA65757" w14:textId="77777777" w:rsidR="00F8720A" w:rsidRPr="00F906B3" w:rsidRDefault="000B4FDC" w:rsidP="00CE165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 xml:space="preserve">1.5. </w:t>
      </w:r>
      <w:r w:rsidR="00F66804" w:rsidRPr="00F906B3">
        <w:rPr>
          <w:rFonts w:ascii="Times New Roman" w:hAnsi="Times New Roman" w:cs="Times New Roman"/>
          <w:sz w:val="26"/>
          <w:szCs w:val="26"/>
        </w:rPr>
        <w:t xml:space="preserve">ТОС </w:t>
      </w:r>
      <w:r w:rsidR="00216F64" w:rsidRPr="00F906B3">
        <w:rPr>
          <w:rFonts w:ascii="Times New Roman" w:hAnsi="Times New Roman" w:cs="Times New Roman"/>
          <w:sz w:val="26"/>
          <w:szCs w:val="26"/>
        </w:rPr>
        <w:t>«</w:t>
      </w:r>
      <w:r w:rsidR="0065174A" w:rsidRPr="00F906B3">
        <w:rPr>
          <w:rFonts w:ascii="Times New Roman" w:hAnsi="Times New Roman" w:cs="Times New Roman"/>
          <w:sz w:val="26"/>
          <w:szCs w:val="26"/>
        </w:rPr>
        <w:t>_______</w:t>
      </w:r>
      <w:r w:rsidR="00216F64" w:rsidRPr="00F906B3">
        <w:rPr>
          <w:rFonts w:ascii="Times New Roman" w:hAnsi="Times New Roman" w:cs="Times New Roman"/>
          <w:sz w:val="26"/>
          <w:szCs w:val="26"/>
        </w:rPr>
        <w:t>»</w:t>
      </w:r>
      <w:r w:rsidR="0065174A" w:rsidRPr="00F906B3">
        <w:rPr>
          <w:rFonts w:ascii="Times New Roman" w:hAnsi="Times New Roman" w:cs="Times New Roman"/>
          <w:sz w:val="26"/>
          <w:szCs w:val="26"/>
        </w:rPr>
        <w:t xml:space="preserve"> </w:t>
      </w:r>
      <w:r w:rsidR="00F66804" w:rsidRPr="00F906B3">
        <w:rPr>
          <w:rFonts w:ascii="Times New Roman" w:hAnsi="Times New Roman" w:cs="Times New Roman"/>
          <w:sz w:val="26"/>
          <w:szCs w:val="26"/>
        </w:rPr>
        <w:t xml:space="preserve">считается учрежденным с момента регистрации устава территориального общественного самоуправления Администрацией города Пскова в порядке, установленном </w:t>
      </w:r>
      <w:r w:rsidR="00F8720A" w:rsidRPr="00F906B3">
        <w:rPr>
          <w:rFonts w:ascii="Times New Roman" w:hAnsi="Times New Roman" w:cs="Times New Roman"/>
          <w:sz w:val="26"/>
          <w:szCs w:val="26"/>
        </w:rPr>
        <w:t>Р</w:t>
      </w:r>
      <w:r w:rsidR="00F66804" w:rsidRPr="00F906B3">
        <w:rPr>
          <w:rFonts w:ascii="Times New Roman" w:hAnsi="Times New Roman" w:cs="Times New Roman"/>
          <w:sz w:val="26"/>
          <w:szCs w:val="26"/>
        </w:rPr>
        <w:t>е</w:t>
      </w:r>
      <w:r w:rsidR="00F8720A" w:rsidRPr="00F906B3">
        <w:rPr>
          <w:rFonts w:ascii="Times New Roman" w:hAnsi="Times New Roman" w:cs="Times New Roman"/>
          <w:sz w:val="26"/>
          <w:szCs w:val="26"/>
        </w:rPr>
        <w:t>шением Псковской городской Думы от</w:t>
      </w:r>
      <w:r w:rsidR="00A23053">
        <w:rPr>
          <w:rFonts w:ascii="Times New Roman" w:hAnsi="Times New Roman" w:cs="Times New Roman"/>
          <w:sz w:val="26"/>
          <w:szCs w:val="26"/>
        </w:rPr>
        <w:t xml:space="preserve"> 24.09.2010 № 1444</w:t>
      </w:r>
      <w:r w:rsidR="00F8720A" w:rsidRPr="00F906B3">
        <w:rPr>
          <w:rFonts w:ascii="Times New Roman" w:hAnsi="Times New Roman" w:cs="Times New Roman"/>
          <w:sz w:val="26"/>
          <w:szCs w:val="26"/>
        </w:rPr>
        <w:t>.</w:t>
      </w:r>
    </w:p>
    <w:p w14:paraId="7771845C" w14:textId="77777777" w:rsidR="000B4FDC" w:rsidRPr="00F906B3" w:rsidRDefault="000B4FDC" w:rsidP="00CE165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8EFC2DE" w14:textId="77777777" w:rsidR="001B3B08" w:rsidRPr="00F906B3" w:rsidRDefault="001B3B08" w:rsidP="00CE165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 xml:space="preserve">1.6. </w:t>
      </w:r>
      <w:r w:rsidR="00CE1659" w:rsidRPr="00F906B3">
        <w:rPr>
          <w:rFonts w:ascii="Times New Roman" w:hAnsi="Times New Roman" w:cs="Times New Roman"/>
          <w:sz w:val="26"/>
          <w:szCs w:val="26"/>
        </w:rPr>
        <w:t xml:space="preserve">В своей деятельности ТОС </w:t>
      </w:r>
      <w:r w:rsidR="0091057A" w:rsidRPr="00F906B3">
        <w:rPr>
          <w:rFonts w:ascii="Times New Roman" w:hAnsi="Times New Roman" w:cs="Times New Roman"/>
          <w:sz w:val="26"/>
          <w:szCs w:val="26"/>
        </w:rPr>
        <w:t xml:space="preserve">«_______» (далее – ТОС) </w:t>
      </w:r>
      <w:r w:rsidR="00CE1659" w:rsidRPr="00F906B3">
        <w:rPr>
          <w:rFonts w:ascii="Times New Roman" w:hAnsi="Times New Roman" w:cs="Times New Roman"/>
          <w:sz w:val="26"/>
          <w:szCs w:val="26"/>
        </w:rPr>
        <w:t xml:space="preserve">руководствуется Конституцией Российской Федерации, Федеральным законом </w:t>
      </w:r>
      <w:r w:rsidR="00216F64" w:rsidRPr="00F906B3">
        <w:rPr>
          <w:rFonts w:ascii="Times New Roman" w:hAnsi="Times New Roman" w:cs="Times New Roman"/>
          <w:sz w:val="26"/>
          <w:szCs w:val="26"/>
        </w:rPr>
        <w:t>«</w:t>
      </w:r>
      <w:r w:rsidR="00CE1659" w:rsidRPr="00F906B3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16F64" w:rsidRPr="00F906B3">
        <w:rPr>
          <w:rFonts w:ascii="Times New Roman" w:hAnsi="Times New Roman" w:cs="Times New Roman"/>
          <w:sz w:val="26"/>
          <w:szCs w:val="26"/>
        </w:rPr>
        <w:t>»</w:t>
      </w:r>
      <w:r w:rsidR="00CE1659" w:rsidRPr="00F906B3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 Российской Федерации, нормативными правовыми актами </w:t>
      </w:r>
      <w:r w:rsidR="007846C7" w:rsidRPr="00F906B3">
        <w:rPr>
          <w:rFonts w:ascii="Times New Roman" w:hAnsi="Times New Roman" w:cs="Times New Roman"/>
          <w:sz w:val="26"/>
          <w:szCs w:val="26"/>
        </w:rPr>
        <w:t>Псковской области</w:t>
      </w:r>
      <w:r w:rsidR="00CE1659" w:rsidRPr="00F906B3">
        <w:rPr>
          <w:rFonts w:ascii="Times New Roman" w:hAnsi="Times New Roman" w:cs="Times New Roman"/>
          <w:sz w:val="26"/>
          <w:szCs w:val="26"/>
        </w:rPr>
        <w:t xml:space="preserve">, Уставом муниципального образования </w:t>
      </w:r>
      <w:r w:rsidR="00216F64" w:rsidRPr="00F906B3">
        <w:rPr>
          <w:rFonts w:ascii="Times New Roman" w:hAnsi="Times New Roman" w:cs="Times New Roman"/>
          <w:sz w:val="26"/>
          <w:szCs w:val="26"/>
        </w:rPr>
        <w:t>«</w:t>
      </w:r>
      <w:r w:rsidR="00CE1659" w:rsidRPr="00F906B3">
        <w:rPr>
          <w:rFonts w:ascii="Times New Roman" w:hAnsi="Times New Roman" w:cs="Times New Roman"/>
          <w:sz w:val="26"/>
          <w:szCs w:val="26"/>
        </w:rPr>
        <w:t>Город Псков, Положени</w:t>
      </w:r>
      <w:r w:rsidR="00363AD7" w:rsidRPr="00F906B3">
        <w:rPr>
          <w:rFonts w:ascii="Times New Roman" w:hAnsi="Times New Roman" w:cs="Times New Roman"/>
          <w:sz w:val="26"/>
          <w:szCs w:val="26"/>
        </w:rPr>
        <w:t>ем</w:t>
      </w:r>
      <w:r w:rsidR="00CE1659" w:rsidRPr="00F906B3">
        <w:rPr>
          <w:rFonts w:ascii="Times New Roman" w:hAnsi="Times New Roman" w:cs="Times New Roman"/>
          <w:sz w:val="26"/>
          <w:szCs w:val="26"/>
        </w:rPr>
        <w:t xml:space="preserve"> о территориальном общественном самоуправлении в муниципальном образовании </w:t>
      </w:r>
      <w:r w:rsidR="00216F64" w:rsidRPr="00F906B3">
        <w:rPr>
          <w:rFonts w:ascii="Times New Roman" w:hAnsi="Times New Roman" w:cs="Times New Roman"/>
          <w:sz w:val="26"/>
          <w:szCs w:val="26"/>
        </w:rPr>
        <w:t>«</w:t>
      </w:r>
      <w:r w:rsidR="00CE1659" w:rsidRPr="00F906B3">
        <w:rPr>
          <w:rFonts w:ascii="Times New Roman" w:hAnsi="Times New Roman" w:cs="Times New Roman"/>
          <w:sz w:val="26"/>
          <w:szCs w:val="26"/>
        </w:rPr>
        <w:t>Город Псков</w:t>
      </w:r>
      <w:r w:rsidR="00216F64" w:rsidRPr="00F906B3">
        <w:rPr>
          <w:rFonts w:ascii="Times New Roman" w:hAnsi="Times New Roman" w:cs="Times New Roman"/>
          <w:sz w:val="26"/>
          <w:szCs w:val="26"/>
        </w:rPr>
        <w:t>»</w:t>
      </w:r>
      <w:r w:rsidR="00CE1659" w:rsidRPr="00F906B3">
        <w:rPr>
          <w:rFonts w:ascii="Times New Roman" w:hAnsi="Times New Roman" w:cs="Times New Roman"/>
          <w:sz w:val="26"/>
          <w:szCs w:val="26"/>
        </w:rPr>
        <w:t xml:space="preserve">, утвержденным Решением Псковской городской Думы от 24.09.2010 </w:t>
      </w:r>
      <w:r w:rsidR="00216F64" w:rsidRPr="00F906B3">
        <w:rPr>
          <w:rFonts w:ascii="Times New Roman" w:hAnsi="Times New Roman" w:cs="Times New Roman"/>
          <w:sz w:val="26"/>
          <w:szCs w:val="26"/>
        </w:rPr>
        <w:t>№</w:t>
      </w:r>
      <w:r w:rsidR="00CE1659" w:rsidRPr="00F906B3">
        <w:rPr>
          <w:rFonts w:ascii="Times New Roman" w:hAnsi="Times New Roman" w:cs="Times New Roman"/>
          <w:sz w:val="26"/>
          <w:szCs w:val="26"/>
        </w:rPr>
        <w:t xml:space="preserve"> 1444, другими правовыми актами</w:t>
      </w:r>
      <w:r w:rsidR="007846C7" w:rsidRPr="00F906B3">
        <w:rPr>
          <w:rFonts w:ascii="Times New Roman" w:hAnsi="Times New Roman" w:cs="Times New Roman"/>
          <w:sz w:val="26"/>
          <w:szCs w:val="26"/>
        </w:rPr>
        <w:t>, настоящим уставом</w:t>
      </w:r>
      <w:r w:rsidR="00CE1659" w:rsidRPr="00F906B3">
        <w:rPr>
          <w:rFonts w:ascii="Times New Roman" w:hAnsi="Times New Roman" w:cs="Times New Roman"/>
          <w:sz w:val="26"/>
          <w:szCs w:val="26"/>
        </w:rPr>
        <w:t>.</w:t>
      </w:r>
    </w:p>
    <w:p w14:paraId="0113ABD3" w14:textId="77777777" w:rsidR="00CE1659" w:rsidRPr="00F906B3" w:rsidRDefault="00CE1659" w:rsidP="00CE165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AB363B7" w14:textId="77777777" w:rsidR="006C0E94" w:rsidRPr="00F906B3" w:rsidRDefault="006C0E94" w:rsidP="006F39B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F0547CF" w14:textId="77777777" w:rsidR="00225108" w:rsidRPr="00F906B3" w:rsidRDefault="00225108" w:rsidP="006F39B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8A0BDD3" w14:textId="77777777" w:rsidR="00225108" w:rsidRPr="00F906B3" w:rsidRDefault="00225108" w:rsidP="006F39B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99EF13D" w14:textId="77777777" w:rsidR="00225108" w:rsidRPr="00F906B3" w:rsidRDefault="00225108" w:rsidP="006F39B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19983BC" w14:textId="77777777" w:rsidR="006F39B4" w:rsidRPr="00F906B3" w:rsidRDefault="006F39B4" w:rsidP="006F39B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06B3">
        <w:rPr>
          <w:rFonts w:ascii="Times New Roman" w:hAnsi="Times New Roman" w:cs="Times New Roman"/>
          <w:b/>
          <w:sz w:val="26"/>
          <w:szCs w:val="26"/>
        </w:rPr>
        <w:lastRenderedPageBreak/>
        <w:t>2. Цель, задачи</w:t>
      </w:r>
      <w:r w:rsidR="00D62DF4" w:rsidRPr="00F906B3">
        <w:rPr>
          <w:rFonts w:ascii="Times New Roman" w:hAnsi="Times New Roman" w:cs="Times New Roman"/>
          <w:b/>
          <w:sz w:val="26"/>
          <w:szCs w:val="26"/>
        </w:rPr>
        <w:t>, формы</w:t>
      </w:r>
      <w:r w:rsidRPr="00F906B3">
        <w:rPr>
          <w:rFonts w:ascii="Times New Roman" w:hAnsi="Times New Roman" w:cs="Times New Roman"/>
          <w:b/>
          <w:sz w:val="26"/>
          <w:szCs w:val="26"/>
        </w:rPr>
        <w:t xml:space="preserve"> и основные направления деятельности ТОС</w:t>
      </w:r>
    </w:p>
    <w:p w14:paraId="795F7D37" w14:textId="77777777" w:rsidR="006F39B4" w:rsidRPr="00F906B3" w:rsidRDefault="006F39B4" w:rsidP="006F39B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F53907B" w14:textId="77777777" w:rsidR="00414BB7" w:rsidRPr="00F906B3" w:rsidRDefault="006F39B4" w:rsidP="0069333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 xml:space="preserve">2.1. </w:t>
      </w:r>
      <w:r w:rsidR="00122704" w:rsidRPr="00F906B3">
        <w:rPr>
          <w:rFonts w:ascii="Times New Roman" w:hAnsi="Times New Roman" w:cs="Times New Roman"/>
          <w:sz w:val="26"/>
          <w:szCs w:val="26"/>
        </w:rPr>
        <w:t>Ц</w:t>
      </w:r>
      <w:r w:rsidRPr="00F906B3">
        <w:rPr>
          <w:rFonts w:ascii="Times New Roman" w:hAnsi="Times New Roman" w:cs="Times New Roman"/>
          <w:sz w:val="26"/>
          <w:szCs w:val="26"/>
        </w:rPr>
        <w:t xml:space="preserve">елью ТОС является </w:t>
      </w:r>
      <w:r w:rsidR="003C570D" w:rsidRPr="00F906B3">
        <w:rPr>
          <w:rFonts w:ascii="Times New Roman" w:hAnsi="Times New Roman" w:cs="Times New Roman"/>
          <w:sz w:val="26"/>
          <w:szCs w:val="26"/>
        </w:rPr>
        <w:t xml:space="preserve">широкое участие </w:t>
      </w:r>
      <w:r w:rsidR="00414BB7" w:rsidRPr="00F906B3">
        <w:rPr>
          <w:rFonts w:ascii="Times New Roman" w:hAnsi="Times New Roman" w:cs="Times New Roman"/>
          <w:sz w:val="26"/>
          <w:szCs w:val="26"/>
        </w:rPr>
        <w:t xml:space="preserve">граждан, проживающих на территории ТОС, </w:t>
      </w:r>
      <w:r w:rsidR="003C570D" w:rsidRPr="00F906B3">
        <w:rPr>
          <w:rFonts w:ascii="Times New Roman" w:hAnsi="Times New Roman" w:cs="Times New Roman"/>
          <w:sz w:val="26"/>
          <w:szCs w:val="26"/>
        </w:rPr>
        <w:t>в выдвиж</w:t>
      </w:r>
      <w:r w:rsidR="00414BB7" w:rsidRPr="00F906B3">
        <w:rPr>
          <w:rFonts w:ascii="Times New Roman" w:hAnsi="Times New Roman" w:cs="Times New Roman"/>
          <w:sz w:val="26"/>
          <w:szCs w:val="26"/>
        </w:rPr>
        <w:t>ении инициатив</w:t>
      </w:r>
      <w:r w:rsidR="003C570D" w:rsidRPr="00F906B3">
        <w:rPr>
          <w:rFonts w:ascii="Times New Roman" w:hAnsi="Times New Roman" w:cs="Times New Roman"/>
          <w:sz w:val="26"/>
          <w:szCs w:val="26"/>
        </w:rPr>
        <w:t xml:space="preserve"> по вопросам местного значения, затрагивающим интересы населения</w:t>
      </w:r>
      <w:r w:rsidR="00365E8F" w:rsidRPr="00F906B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216F64" w:rsidRPr="00F906B3">
        <w:rPr>
          <w:rFonts w:ascii="Times New Roman" w:hAnsi="Times New Roman" w:cs="Times New Roman"/>
          <w:sz w:val="26"/>
          <w:szCs w:val="26"/>
        </w:rPr>
        <w:t>«</w:t>
      </w:r>
      <w:r w:rsidR="00365E8F" w:rsidRPr="00F906B3">
        <w:rPr>
          <w:rFonts w:ascii="Times New Roman" w:hAnsi="Times New Roman" w:cs="Times New Roman"/>
          <w:sz w:val="26"/>
          <w:szCs w:val="26"/>
        </w:rPr>
        <w:t>Город Псков</w:t>
      </w:r>
      <w:r w:rsidR="00216F64" w:rsidRPr="00F906B3">
        <w:rPr>
          <w:rFonts w:ascii="Times New Roman" w:hAnsi="Times New Roman" w:cs="Times New Roman"/>
          <w:sz w:val="26"/>
          <w:szCs w:val="26"/>
        </w:rPr>
        <w:t>»</w:t>
      </w:r>
      <w:r w:rsidR="00365E8F" w:rsidRPr="00F906B3">
        <w:rPr>
          <w:rFonts w:ascii="Times New Roman" w:hAnsi="Times New Roman" w:cs="Times New Roman"/>
          <w:sz w:val="26"/>
          <w:szCs w:val="26"/>
        </w:rPr>
        <w:t xml:space="preserve">, </w:t>
      </w:r>
      <w:r w:rsidR="003C570D" w:rsidRPr="00F906B3">
        <w:rPr>
          <w:rFonts w:ascii="Times New Roman" w:hAnsi="Times New Roman" w:cs="Times New Roman"/>
          <w:sz w:val="26"/>
          <w:szCs w:val="26"/>
        </w:rPr>
        <w:t>сочетание</w:t>
      </w:r>
      <w:r w:rsidR="00365E8F" w:rsidRPr="00F906B3">
        <w:rPr>
          <w:rFonts w:ascii="Times New Roman" w:hAnsi="Times New Roman" w:cs="Times New Roman"/>
          <w:sz w:val="26"/>
          <w:szCs w:val="26"/>
        </w:rPr>
        <w:t xml:space="preserve"> интересов </w:t>
      </w:r>
      <w:r w:rsidR="00414BB7" w:rsidRPr="00F906B3">
        <w:rPr>
          <w:rFonts w:ascii="Times New Roman" w:hAnsi="Times New Roman" w:cs="Times New Roman"/>
          <w:sz w:val="26"/>
          <w:szCs w:val="26"/>
        </w:rPr>
        <w:t>граждан</w:t>
      </w:r>
      <w:r w:rsidR="00365E8F" w:rsidRPr="00F906B3">
        <w:rPr>
          <w:rFonts w:ascii="Times New Roman" w:hAnsi="Times New Roman" w:cs="Times New Roman"/>
          <w:sz w:val="26"/>
          <w:szCs w:val="26"/>
        </w:rPr>
        <w:t>, проживающ</w:t>
      </w:r>
      <w:r w:rsidR="00414BB7" w:rsidRPr="00F906B3">
        <w:rPr>
          <w:rFonts w:ascii="Times New Roman" w:hAnsi="Times New Roman" w:cs="Times New Roman"/>
          <w:sz w:val="26"/>
          <w:szCs w:val="26"/>
        </w:rPr>
        <w:t>их</w:t>
      </w:r>
      <w:r w:rsidR="00365E8F" w:rsidRPr="00F906B3">
        <w:rPr>
          <w:rFonts w:ascii="Times New Roman" w:hAnsi="Times New Roman" w:cs="Times New Roman"/>
          <w:sz w:val="26"/>
          <w:szCs w:val="26"/>
        </w:rPr>
        <w:t xml:space="preserve"> </w:t>
      </w:r>
      <w:r w:rsidR="003160F6" w:rsidRPr="00F906B3">
        <w:rPr>
          <w:rFonts w:ascii="Times New Roman" w:hAnsi="Times New Roman" w:cs="Times New Roman"/>
          <w:sz w:val="26"/>
          <w:szCs w:val="26"/>
        </w:rPr>
        <w:t>на</w:t>
      </w:r>
      <w:r w:rsidR="00365E8F" w:rsidRPr="00F906B3">
        <w:rPr>
          <w:rFonts w:ascii="Times New Roman" w:hAnsi="Times New Roman" w:cs="Times New Roman"/>
          <w:sz w:val="26"/>
          <w:szCs w:val="26"/>
        </w:rPr>
        <w:t xml:space="preserve"> территории</w:t>
      </w:r>
      <w:r w:rsidR="003160F6" w:rsidRPr="00F906B3">
        <w:rPr>
          <w:rFonts w:ascii="Times New Roman" w:hAnsi="Times New Roman" w:cs="Times New Roman"/>
          <w:sz w:val="26"/>
          <w:szCs w:val="26"/>
        </w:rPr>
        <w:t xml:space="preserve"> </w:t>
      </w:r>
      <w:r w:rsidR="00365E8F" w:rsidRPr="00F906B3">
        <w:rPr>
          <w:rFonts w:ascii="Times New Roman" w:hAnsi="Times New Roman" w:cs="Times New Roman"/>
          <w:sz w:val="26"/>
          <w:szCs w:val="26"/>
        </w:rPr>
        <w:t xml:space="preserve">ТОС, </w:t>
      </w:r>
      <w:r w:rsidR="003C570D" w:rsidRPr="00F906B3">
        <w:rPr>
          <w:rFonts w:ascii="Times New Roman" w:hAnsi="Times New Roman" w:cs="Times New Roman"/>
          <w:sz w:val="26"/>
          <w:szCs w:val="26"/>
        </w:rPr>
        <w:t xml:space="preserve">и интересов всего муниципального образования </w:t>
      </w:r>
      <w:r w:rsidR="00216F64" w:rsidRPr="00F906B3">
        <w:rPr>
          <w:rFonts w:ascii="Times New Roman" w:hAnsi="Times New Roman" w:cs="Times New Roman"/>
          <w:sz w:val="26"/>
          <w:szCs w:val="26"/>
        </w:rPr>
        <w:t>«</w:t>
      </w:r>
      <w:r w:rsidR="003C570D" w:rsidRPr="00F906B3">
        <w:rPr>
          <w:rFonts w:ascii="Times New Roman" w:hAnsi="Times New Roman" w:cs="Times New Roman"/>
          <w:sz w:val="26"/>
          <w:szCs w:val="26"/>
        </w:rPr>
        <w:t>Город Псков</w:t>
      </w:r>
      <w:r w:rsidR="00216F64" w:rsidRPr="00F906B3">
        <w:rPr>
          <w:rFonts w:ascii="Times New Roman" w:hAnsi="Times New Roman" w:cs="Times New Roman"/>
          <w:sz w:val="26"/>
          <w:szCs w:val="26"/>
        </w:rPr>
        <w:t>»</w:t>
      </w:r>
      <w:r w:rsidR="003C570D" w:rsidRPr="00F906B3">
        <w:rPr>
          <w:rFonts w:ascii="Times New Roman" w:hAnsi="Times New Roman" w:cs="Times New Roman"/>
          <w:sz w:val="26"/>
          <w:szCs w:val="26"/>
        </w:rPr>
        <w:t xml:space="preserve"> </w:t>
      </w:r>
      <w:r w:rsidR="00606EBB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>на принципах законности, гласности и учета общественного мнения.</w:t>
      </w:r>
    </w:p>
    <w:p w14:paraId="23DA9A79" w14:textId="77777777" w:rsidR="007845AB" w:rsidRPr="00F906B3" w:rsidRDefault="007845AB" w:rsidP="0069333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464DAFE" w14:textId="77777777" w:rsidR="006F39B4" w:rsidRPr="00F906B3" w:rsidRDefault="006F39B4" w:rsidP="0069333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>2.2. Задачами ТОС являются:</w:t>
      </w:r>
    </w:p>
    <w:p w14:paraId="7C31FD3D" w14:textId="77777777" w:rsidR="00D77A90" w:rsidRPr="00F906B3" w:rsidRDefault="00062BF1" w:rsidP="0069333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>1) реализации принципов народовластия на территории ТОС;</w:t>
      </w:r>
    </w:p>
    <w:p w14:paraId="24CD0B7E" w14:textId="77777777" w:rsidR="00062BF1" w:rsidRPr="00F906B3" w:rsidRDefault="00062BF1" w:rsidP="0040204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>2) расширение возможностей самостоятельного решения гражданами вопросов социально-экономического развития территории ТОС;</w:t>
      </w:r>
    </w:p>
    <w:p w14:paraId="693E9DD6" w14:textId="77777777" w:rsidR="00807700" w:rsidRPr="00F906B3" w:rsidRDefault="00807700" w:rsidP="0040204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>3) укрепление гарантий реализации прав и свобод граждан.</w:t>
      </w:r>
    </w:p>
    <w:p w14:paraId="223A1C5F" w14:textId="77777777" w:rsidR="007845AB" w:rsidRPr="00F906B3" w:rsidRDefault="007845AB" w:rsidP="00191D5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A5F2521" w14:textId="77777777" w:rsidR="00122704" w:rsidRPr="00F906B3" w:rsidRDefault="00122704" w:rsidP="00191D5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>2.3. Формами деятельности ТОС являются:</w:t>
      </w:r>
    </w:p>
    <w:p w14:paraId="1F203ACE" w14:textId="77777777" w:rsidR="00022559" w:rsidRPr="00F906B3" w:rsidRDefault="00713F65" w:rsidP="0002255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>1) непосредственно населением посредством проведения</w:t>
      </w:r>
      <w:r w:rsidR="00C62AB0" w:rsidRPr="00F906B3">
        <w:rPr>
          <w:rFonts w:ascii="Times New Roman" w:hAnsi="Times New Roman" w:cs="Times New Roman"/>
          <w:sz w:val="26"/>
          <w:szCs w:val="26"/>
        </w:rPr>
        <w:t xml:space="preserve"> собрани</w:t>
      </w:r>
      <w:r w:rsidR="00590204" w:rsidRPr="00F906B3">
        <w:rPr>
          <w:rFonts w:ascii="Times New Roman" w:hAnsi="Times New Roman" w:cs="Times New Roman"/>
          <w:sz w:val="26"/>
          <w:szCs w:val="26"/>
        </w:rPr>
        <w:t>я</w:t>
      </w:r>
      <w:r w:rsidR="007846C7" w:rsidRPr="00F906B3">
        <w:rPr>
          <w:rFonts w:ascii="Times New Roman" w:hAnsi="Times New Roman" w:cs="Times New Roman"/>
          <w:sz w:val="26"/>
          <w:szCs w:val="26"/>
        </w:rPr>
        <w:t xml:space="preserve"> </w:t>
      </w:r>
      <w:r w:rsidR="00E40488" w:rsidRPr="00F906B3">
        <w:rPr>
          <w:rFonts w:ascii="Times New Roman" w:hAnsi="Times New Roman" w:cs="Times New Roman"/>
          <w:sz w:val="26"/>
          <w:szCs w:val="26"/>
        </w:rPr>
        <w:t>граждан</w:t>
      </w:r>
      <w:r w:rsidR="00CC2997" w:rsidRPr="00F906B3">
        <w:rPr>
          <w:rFonts w:ascii="Times New Roman" w:hAnsi="Times New Roman" w:cs="Times New Roman"/>
          <w:sz w:val="26"/>
          <w:szCs w:val="26"/>
        </w:rPr>
        <w:t>,</w:t>
      </w:r>
      <w:r w:rsidR="00022559" w:rsidRPr="00F906B3">
        <w:rPr>
          <w:rFonts w:ascii="Times New Roman" w:hAnsi="Times New Roman" w:cs="Times New Roman"/>
          <w:sz w:val="26"/>
          <w:szCs w:val="26"/>
        </w:rPr>
        <w:t xml:space="preserve"> осуществляющих ТОС (далее </w:t>
      </w:r>
      <w:r w:rsidR="00CC2997" w:rsidRPr="00F906B3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022559" w:rsidRPr="00F906B3">
        <w:rPr>
          <w:rFonts w:ascii="Times New Roman" w:hAnsi="Times New Roman" w:cs="Times New Roman"/>
          <w:sz w:val="26"/>
          <w:szCs w:val="26"/>
        </w:rPr>
        <w:t>– собрани</w:t>
      </w:r>
      <w:r w:rsidR="00590204" w:rsidRPr="00F906B3">
        <w:rPr>
          <w:rFonts w:ascii="Times New Roman" w:hAnsi="Times New Roman" w:cs="Times New Roman"/>
          <w:sz w:val="26"/>
          <w:szCs w:val="26"/>
        </w:rPr>
        <w:t>е</w:t>
      </w:r>
      <w:r w:rsidR="007846C7" w:rsidRPr="00F906B3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022559" w:rsidRPr="00F906B3">
        <w:rPr>
          <w:rFonts w:ascii="Times New Roman" w:hAnsi="Times New Roman" w:cs="Times New Roman"/>
          <w:sz w:val="26"/>
          <w:szCs w:val="26"/>
        </w:rPr>
        <w:t>);</w:t>
      </w:r>
    </w:p>
    <w:p w14:paraId="327CC62E" w14:textId="77777777" w:rsidR="00191D5E" w:rsidRPr="00F906B3" w:rsidRDefault="00713F65" w:rsidP="00EB21A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>2) орган</w:t>
      </w:r>
      <w:r w:rsidR="000F2C4B" w:rsidRPr="00F906B3">
        <w:rPr>
          <w:rFonts w:ascii="Times New Roman" w:hAnsi="Times New Roman" w:cs="Times New Roman"/>
          <w:sz w:val="26"/>
          <w:szCs w:val="26"/>
        </w:rPr>
        <w:t>ами</w:t>
      </w:r>
      <w:r w:rsidRPr="00F906B3">
        <w:rPr>
          <w:rFonts w:ascii="Times New Roman" w:hAnsi="Times New Roman" w:cs="Times New Roman"/>
          <w:sz w:val="26"/>
          <w:szCs w:val="26"/>
        </w:rPr>
        <w:t xml:space="preserve"> ТОС</w:t>
      </w:r>
      <w:r w:rsidR="000F2C4B" w:rsidRPr="00F906B3">
        <w:rPr>
          <w:rFonts w:ascii="Times New Roman" w:hAnsi="Times New Roman" w:cs="Times New Roman"/>
          <w:sz w:val="26"/>
          <w:szCs w:val="26"/>
        </w:rPr>
        <w:t xml:space="preserve"> посредством проведения </w:t>
      </w:r>
      <w:r w:rsidR="00870862" w:rsidRPr="00F906B3">
        <w:rPr>
          <w:rFonts w:ascii="Times New Roman" w:hAnsi="Times New Roman" w:cs="Times New Roman"/>
          <w:sz w:val="26"/>
          <w:szCs w:val="26"/>
        </w:rPr>
        <w:t>з</w:t>
      </w:r>
      <w:r w:rsidR="00D4768E" w:rsidRPr="00F906B3">
        <w:rPr>
          <w:rFonts w:ascii="Times New Roman" w:hAnsi="Times New Roman" w:cs="Times New Roman"/>
          <w:sz w:val="26"/>
          <w:szCs w:val="26"/>
        </w:rPr>
        <w:t>аседани</w:t>
      </w:r>
      <w:r w:rsidR="00870862" w:rsidRPr="00F906B3">
        <w:rPr>
          <w:rFonts w:ascii="Times New Roman" w:hAnsi="Times New Roman" w:cs="Times New Roman"/>
          <w:sz w:val="26"/>
          <w:szCs w:val="26"/>
        </w:rPr>
        <w:t>й</w:t>
      </w:r>
      <w:r w:rsidR="00191D5E" w:rsidRPr="00F906B3">
        <w:rPr>
          <w:rFonts w:ascii="Times New Roman" w:hAnsi="Times New Roman" w:cs="Times New Roman"/>
          <w:sz w:val="26"/>
          <w:szCs w:val="26"/>
        </w:rPr>
        <w:t xml:space="preserve"> </w:t>
      </w:r>
      <w:r w:rsidR="00191D5E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>и организуемых ими мероприяти</w:t>
      </w:r>
      <w:r w:rsidR="007846C7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191D5E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7CBA847" w14:textId="77777777" w:rsidR="007845AB" w:rsidRPr="00F906B3" w:rsidRDefault="007845AB" w:rsidP="00EB21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B039644" w14:textId="77777777" w:rsidR="00713F65" w:rsidRPr="00F906B3" w:rsidRDefault="00713F65" w:rsidP="00EB21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>2.4</w:t>
      </w:r>
      <w:r w:rsidR="006F39B4" w:rsidRPr="00F906B3">
        <w:rPr>
          <w:rFonts w:ascii="Times New Roman" w:hAnsi="Times New Roman" w:cs="Times New Roman"/>
          <w:sz w:val="26"/>
          <w:szCs w:val="26"/>
        </w:rPr>
        <w:t>. Основными направлениями деятельности ТОС являются:</w:t>
      </w:r>
      <w:r w:rsidRPr="00F906B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A88CE4" w14:textId="77777777" w:rsidR="00713F65" w:rsidRPr="00F906B3" w:rsidRDefault="008E7623" w:rsidP="00EB21A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>1) осуществл</w:t>
      </w:r>
      <w:r w:rsidR="00924E9D" w:rsidRPr="00F906B3">
        <w:rPr>
          <w:rFonts w:ascii="Times New Roman" w:hAnsi="Times New Roman" w:cs="Times New Roman"/>
          <w:sz w:val="26"/>
          <w:szCs w:val="26"/>
        </w:rPr>
        <w:t>ение</w:t>
      </w:r>
      <w:r w:rsidRPr="00F906B3">
        <w:rPr>
          <w:rFonts w:ascii="Times New Roman" w:hAnsi="Times New Roman" w:cs="Times New Roman"/>
          <w:sz w:val="26"/>
          <w:szCs w:val="26"/>
        </w:rPr>
        <w:t xml:space="preserve"> </w:t>
      </w:r>
      <w:r w:rsidR="00EB21A3" w:rsidRPr="00F906B3">
        <w:rPr>
          <w:rFonts w:ascii="Times New Roman" w:hAnsi="Times New Roman" w:cs="Times New Roman"/>
          <w:sz w:val="26"/>
          <w:szCs w:val="26"/>
        </w:rPr>
        <w:t xml:space="preserve">хозяйственной </w:t>
      </w:r>
      <w:r w:rsidR="0091587C" w:rsidRPr="00F906B3">
        <w:rPr>
          <w:rFonts w:ascii="Times New Roman" w:hAnsi="Times New Roman" w:cs="Times New Roman"/>
          <w:sz w:val="26"/>
          <w:szCs w:val="26"/>
        </w:rPr>
        <w:t>деятельност</w:t>
      </w:r>
      <w:r w:rsidR="00924E9D" w:rsidRPr="00F906B3">
        <w:rPr>
          <w:rFonts w:ascii="Times New Roman" w:hAnsi="Times New Roman" w:cs="Times New Roman"/>
          <w:sz w:val="26"/>
          <w:szCs w:val="26"/>
        </w:rPr>
        <w:t>и</w:t>
      </w:r>
      <w:r w:rsidR="0091587C" w:rsidRPr="00F906B3">
        <w:rPr>
          <w:rFonts w:ascii="Times New Roman" w:hAnsi="Times New Roman" w:cs="Times New Roman"/>
          <w:sz w:val="26"/>
          <w:szCs w:val="26"/>
        </w:rPr>
        <w:t xml:space="preserve"> по благоустройству территории</w:t>
      </w:r>
      <w:r w:rsidR="003160F6" w:rsidRPr="00F906B3">
        <w:rPr>
          <w:rFonts w:ascii="Times New Roman" w:hAnsi="Times New Roman" w:cs="Times New Roman"/>
          <w:sz w:val="26"/>
          <w:szCs w:val="26"/>
        </w:rPr>
        <w:t xml:space="preserve"> ТОС</w:t>
      </w:r>
      <w:r w:rsidR="0091587C" w:rsidRPr="00F906B3">
        <w:rPr>
          <w:rFonts w:ascii="Times New Roman" w:hAnsi="Times New Roman" w:cs="Times New Roman"/>
          <w:sz w:val="26"/>
          <w:szCs w:val="26"/>
        </w:rPr>
        <w:t>;</w:t>
      </w:r>
    </w:p>
    <w:p w14:paraId="6431C6AA" w14:textId="77777777" w:rsidR="0091587C" w:rsidRPr="00F906B3" w:rsidRDefault="0091587C" w:rsidP="00EB21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>2) осуществл</w:t>
      </w:r>
      <w:r w:rsidR="00924E9D" w:rsidRPr="00F906B3">
        <w:rPr>
          <w:rFonts w:ascii="Times New Roman" w:hAnsi="Times New Roman" w:cs="Times New Roman"/>
          <w:sz w:val="26"/>
          <w:szCs w:val="26"/>
        </w:rPr>
        <w:t>ение</w:t>
      </w:r>
      <w:r w:rsidRPr="00F906B3">
        <w:rPr>
          <w:rFonts w:ascii="Times New Roman" w:hAnsi="Times New Roman" w:cs="Times New Roman"/>
          <w:sz w:val="26"/>
          <w:szCs w:val="26"/>
        </w:rPr>
        <w:t xml:space="preserve"> </w:t>
      </w:r>
      <w:r w:rsidR="00713F65" w:rsidRPr="00F906B3">
        <w:rPr>
          <w:rFonts w:ascii="Times New Roman" w:hAnsi="Times New Roman" w:cs="Times New Roman"/>
          <w:sz w:val="26"/>
          <w:szCs w:val="26"/>
        </w:rPr>
        <w:t>деятельност</w:t>
      </w:r>
      <w:r w:rsidR="00924E9D" w:rsidRPr="00F906B3">
        <w:rPr>
          <w:rFonts w:ascii="Times New Roman" w:hAnsi="Times New Roman" w:cs="Times New Roman"/>
          <w:sz w:val="26"/>
          <w:szCs w:val="26"/>
        </w:rPr>
        <w:t>и</w:t>
      </w:r>
      <w:r w:rsidR="00713F65" w:rsidRPr="00F906B3">
        <w:rPr>
          <w:rFonts w:ascii="Times New Roman" w:hAnsi="Times New Roman" w:cs="Times New Roman"/>
          <w:sz w:val="26"/>
          <w:szCs w:val="26"/>
        </w:rPr>
        <w:t>, направленн</w:t>
      </w:r>
      <w:r w:rsidR="00924E9D" w:rsidRPr="00F906B3">
        <w:rPr>
          <w:rFonts w:ascii="Times New Roman" w:hAnsi="Times New Roman" w:cs="Times New Roman"/>
          <w:sz w:val="26"/>
          <w:szCs w:val="26"/>
        </w:rPr>
        <w:t>ой</w:t>
      </w:r>
      <w:r w:rsidR="00713F65" w:rsidRPr="00F906B3">
        <w:rPr>
          <w:rFonts w:ascii="Times New Roman" w:hAnsi="Times New Roman" w:cs="Times New Roman"/>
          <w:sz w:val="26"/>
          <w:szCs w:val="26"/>
        </w:rPr>
        <w:t xml:space="preserve"> на удовлетворение социальн</w:t>
      </w:r>
      <w:r w:rsidRPr="00F906B3">
        <w:rPr>
          <w:rFonts w:ascii="Times New Roman" w:hAnsi="Times New Roman" w:cs="Times New Roman"/>
          <w:sz w:val="26"/>
          <w:szCs w:val="26"/>
        </w:rPr>
        <w:t>о-бытовых потребностей граждан</w:t>
      </w:r>
      <w:r w:rsidR="005C1F2C" w:rsidRPr="00F906B3">
        <w:rPr>
          <w:rFonts w:ascii="Times New Roman" w:hAnsi="Times New Roman" w:cs="Times New Roman"/>
          <w:sz w:val="26"/>
          <w:szCs w:val="26"/>
        </w:rPr>
        <w:t>, проживающих на территории ТОС</w:t>
      </w:r>
      <w:r w:rsidRPr="00F906B3">
        <w:rPr>
          <w:rFonts w:ascii="Times New Roman" w:hAnsi="Times New Roman" w:cs="Times New Roman"/>
          <w:sz w:val="26"/>
          <w:szCs w:val="26"/>
        </w:rPr>
        <w:t>;</w:t>
      </w:r>
      <w:r w:rsidR="00713F65" w:rsidRPr="00F906B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9F5EAB" w14:textId="77777777" w:rsidR="003160F6" w:rsidRPr="00F906B3" w:rsidRDefault="00FD5738" w:rsidP="00EB21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>3</w:t>
      </w:r>
      <w:r w:rsidR="003160F6" w:rsidRPr="00F906B3">
        <w:rPr>
          <w:rFonts w:ascii="Times New Roman" w:hAnsi="Times New Roman" w:cs="Times New Roman"/>
          <w:sz w:val="26"/>
          <w:szCs w:val="26"/>
        </w:rPr>
        <w:t>) содействи</w:t>
      </w:r>
      <w:r w:rsidR="00C94BFB" w:rsidRPr="00F906B3">
        <w:rPr>
          <w:rFonts w:ascii="Times New Roman" w:hAnsi="Times New Roman" w:cs="Times New Roman"/>
          <w:sz w:val="26"/>
          <w:szCs w:val="26"/>
        </w:rPr>
        <w:t>е</w:t>
      </w:r>
      <w:r w:rsidR="003160F6" w:rsidRPr="00F906B3">
        <w:rPr>
          <w:rFonts w:ascii="Times New Roman" w:hAnsi="Times New Roman" w:cs="Times New Roman"/>
          <w:sz w:val="26"/>
          <w:szCs w:val="26"/>
        </w:rPr>
        <w:t xml:space="preserve"> правоохранительным органам в поддержании общественного порядка на территории ТОС;</w:t>
      </w:r>
    </w:p>
    <w:p w14:paraId="50FFAA13" w14:textId="77777777" w:rsidR="005C1F2C" w:rsidRPr="00F906B3" w:rsidRDefault="00FD5738" w:rsidP="005C1F2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>4</w:t>
      </w:r>
      <w:r w:rsidR="00191D5E" w:rsidRPr="00F906B3">
        <w:rPr>
          <w:rFonts w:ascii="Times New Roman" w:hAnsi="Times New Roman" w:cs="Times New Roman"/>
          <w:sz w:val="26"/>
          <w:szCs w:val="26"/>
        </w:rPr>
        <w:t xml:space="preserve">) пропаганда знаний в области </w:t>
      </w:r>
      <w:r w:rsidR="005C1F2C" w:rsidRPr="00F906B3">
        <w:rPr>
          <w:rFonts w:ascii="Times New Roman" w:hAnsi="Times New Roman" w:cs="Times New Roman"/>
          <w:sz w:val="26"/>
          <w:szCs w:val="26"/>
        </w:rPr>
        <w:t>предупреждения и ликвидации чрезвычайных ситуаций, об</w:t>
      </w:r>
      <w:r w:rsidR="00EA532F" w:rsidRPr="00F906B3">
        <w:rPr>
          <w:rFonts w:ascii="Times New Roman" w:hAnsi="Times New Roman" w:cs="Times New Roman"/>
          <w:sz w:val="26"/>
          <w:szCs w:val="26"/>
        </w:rPr>
        <w:t>еспечения пожарной безопасности,</w:t>
      </w:r>
      <w:r w:rsidR="005C1F2C" w:rsidRPr="00F906B3">
        <w:rPr>
          <w:rFonts w:ascii="Times New Roman" w:hAnsi="Times New Roman" w:cs="Times New Roman"/>
          <w:sz w:val="26"/>
          <w:szCs w:val="26"/>
        </w:rPr>
        <w:t xml:space="preserve"> в области защиты жителей от чрезвычайных ситуаций природного и техногенного характера;</w:t>
      </w:r>
    </w:p>
    <w:p w14:paraId="7B2C8094" w14:textId="77777777" w:rsidR="00FD5738" w:rsidRPr="00F906B3" w:rsidRDefault="00FD5738" w:rsidP="00FD573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>5) проведение праздничных мероприятий на территории ТОС;</w:t>
      </w:r>
    </w:p>
    <w:p w14:paraId="754D9A42" w14:textId="77777777" w:rsidR="00FD5738" w:rsidRPr="00F906B3" w:rsidRDefault="00FD5738" w:rsidP="00FD573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>6) организация досуга детей и подростков, проживающих на территории ТОС;</w:t>
      </w:r>
    </w:p>
    <w:p w14:paraId="3D23D6C7" w14:textId="77777777" w:rsidR="00484115" w:rsidRPr="00F906B3" w:rsidRDefault="00142DDD" w:rsidP="004841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 xml:space="preserve">7) пропаганда знаний в области </w:t>
      </w:r>
      <w:r w:rsidR="00484115" w:rsidRPr="00F906B3">
        <w:rPr>
          <w:rFonts w:ascii="Times New Roman" w:hAnsi="Times New Roman" w:cs="Times New Roman"/>
          <w:sz w:val="26"/>
          <w:szCs w:val="26"/>
        </w:rPr>
        <w:t>сохранени</w:t>
      </w:r>
      <w:r w:rsidRPr="00F906B3">
        <w:rPr>
          <w:rFonts w:ascii="Times New Roman" w:hAnsi="Times New Roman" w:cs="Times New Roman"/>
          <w:sz w:val="26"/>
          <w:szCs w:val="26"/>
        </w:rPr>
        <w:t>я</w:t>
      </w:r>
      <w:r w:rsidR="00484115" w:rsidRPr="00F906B3">
        <w:rPr>
          <w:rFonts w:ascii="Times New Roman" w:hAnsi="Times New Roman" w:cs="Times New Roman"/>
          <w:sz w:val="26"/>
          <w:szCs w:val="26"/>
        </w:rPr>
        <w:t>, использовани</w:t>
      </w:r>
      <w:r w:rsidRPr="00F906B3">
        <w:rPr>
          <w:rFonts w:ascii="Times New Roman" w:hAnsi="Times New Roman" w:cs="Times New Roman"/>
          <w:sz w:val="26"/>
          <w:szCs w:val="26"/>
        </w:rPr>
        <w:t>и</w:t>
      </w:r>
      <w:r w:rsidR="00484115" w:rsidRPr="00F906B3">
        <w:rPr>
          <w:rFonts w:ascii="Times New Roman" w:hAnsi="Times New Roman" w:cs="Times New Roman"/>
          <w:sz w:val="26"/>
          <w:szCs w:val="26"/>
        </w:rPr>
        <w:t xml:space="preserve"> и популяризаци</w:t>
      </w:r>
      <w:r w:rsidRPr="00F906B3">
        <w:rPr>
          <w:rFonts w:ascii="Times New Roman" w:hAnsi="Times New Roman" w:cs="Times New Roman"/>
          <w:sz w:val="26"/>
          <w:szCs w:val="26"/>
        </w:rPr>
        <w:t>и</w:t>
      </w:r>
      <w:r w:rsidR="00484115" w:rsidRPr="00F906B3">
        <w:rPr>
          <w:rFonts w:ascii="Times New Roman" w:hAnsi="Times New Roman" w:cs="Times New Roman"/>
          <w:sz w:val="26"/>
          <w:szCs w:val="26"/>
        </w:rPr>
        <w:t xml:space="preserve"> объектов культурного наследия (памятников истории и культуры), находящихся в собственности городского округа, охран</w:t>
      </w:r>
      <w:r w:rsidRPr="00F906B3">
        <w:rPr>
          <w:rFonts w:ascii="Times New Roman" w:hAnsi="Times New Roman" w:cs="Times New Roman"/>
          <w:sz w:val="26"/>
          <w:szCs w:val="26"/>
        </w:rPr>
        <w:t>ы</w:t>
      </w:r>
      <w:r w:rsidR="00484115" w:rsidRPr="00F906B3">
        <w:rPr>
          <w:rFonts w:ascii="Times New Roman" w:hAnsi="Times New Roman" w:cs="Times New Roman"/>
          <w:sz w:val="26"/>
          <w:szCs w:val="26"/>
        </w:rPr>
        <w:t xml:space="preserve"> объектов культурного наследия (памятников истории и культуры) местного (муниципального) значения, расположенных на территории городского округа;</w:t>
      </w:r>
    </w:p>
    <w:p w14:paraId="22F3736D" w14:textId="77777777" w:rsidR="00593B9C" w:rsidRPr="00F906B3" w:rsidRDefault="00142DDD" w:rsidP="0040204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>8</w:t>
      </w:r>
      <w:r w:rsidR="003160F6" w:rsidRPr="00F906B3">
        <w:rPr>
          <w:rFonts w:ascii="Times New Roman" w:hAnsi="Times New Roman" w:cs="Times New Roman"/>
          <w:sz w:val="26"/>
          <w:szCs w:val="26"/>
        </w:rPr>
        <w:t xml:space="preserve">) </w:t>
      </w:r>
      <w:r w:rsidR="00593B9C" w:rsidRPr="00F906B3">
        <w:rPr>
          <w:rFonts w:ascii="Times New Roman" w:hAnsi="Times New Roman" w:cs="Times New Roman"/>
          <w:sz w:val="26"/>
          <w:szCs w:val="26"/>
        </w:rPr>
        <w:t>участие в обсуждении инициативного проекта и принятии решения по вопросу</w:t>
      </w:r>
      <w:r w:rsidR="00A4283A" w:rsidRPr="00F906B3">
        <w:rPr>
          <w:rFonts w:ascii="Times New Roman" w:hAnsi="Times New Roman" w:cs="Times New Roman"/>
          <w:sz w:val="26"/>
          <w:szCs w:val="26"/>
        </w:rPr>
        <w:t xml:space="preserve"> о его одобрении;</w:t>
      </w:r>
    </w:p>
    <w:p w14:paraId="709FDBFC" w14:textId="77777777" w:rsidR="003160F6" w:rsidRPr="00F906B3" w:rsidRDefault="00593B9C" w:rsidP="0040204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 xml:space="preserve">9) </w:t>
      </w:r>
      <w:r w:rsidR="003160F6" w:rsidRPr="00F906B3">
        <w:rPr>
          <w:rFonts w:ascii="Times New Roman" w:hAnsi="Times New Roman" w:cs="Times New Roman"/>
          <w:sz w:val="26"/>
          <w:szCs w:val="26"/>
        </w:rPr>
        <w:t xml:space="preserve">участие в иной деятельности по вопросам местного значения муниципального образования </w:t>
      </w:r>
      <w:r w:rsidR="00216F64" w:rsidRPr="00F906B3">
        <w:rPr>
          <w:rFonts w:ascii="Times New Roman" w:hAnsi="Times New Roman" w:cs="Times New Roman"/>
          <w:sz w:val="26"/>
          <w:szCs w:val="26"/>
        </w:rPr>
        <w:t>«</w:t>
      </w:r>
      <w:r w:rsidR="003160F6" w:rsidRPr="00F906B3">
        <w:rPr>
          <w:rFonts w:ascii="Times New Roman" w:hAnsi="Times New Roman" w:cs="Times New Roman"/>
          <w:sz w:val="26"/>
          <w:szCs w:val="26"/>
        </w:rPr>
        <w:t>Город Псков</w:t>
      </w:r>
      <w:r w:rsidR="00216F64" w:rsidRPr="00F906B3">
        <w:rPr>
          <w:rFonts w:ascii="Times New Roman" w:hAnsi="Times New Roman" w:cs="Times New Roman"/>
          <w:sz w:val="26"/>
          <w:szCs w:val="26"/>
        </w:rPr>
        <w:t>»</w:t>
      </w:r>
      <w:r w:rsidR="003160F6" w:rsidRPr="00F906B3">
        <w:rPr>
          <w:rFonts w:ascii="Times New Roman" w:hAnsi="Times New Roman" w:cs="Times New Roman"/>
          <w:sz w:val="26"/>
          <w:szCs w:val="26"/>
        </w:rPr>
        <w:t>.</w:t>
      </w:r>
    </w:p>
    <w:p w14:paraId="3FC74603" w14:textId="77777777" w:rsidR="00A93DAF" w:rsidRPr="00F906B3" w:rsidRDefault="00A93DAF" w:rsidP="0040204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AD5B77B" w14:textId="77777777" w:rsidR="00A93DAF" w:rsidRPr="00F906B3" w:rsidRDefault="00A93DAF" w:rsidP="0040204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3ECD415" w14:textId="77777777" w:rsidR="00225108" w:rsidRPr="00F906B3" w:rsidRDefault="00225108" w:rsidP="004020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F9100C5" w14:textId="77777777" w:rsidR="00225108" w:rsidRPr="00F906B3" w:rsidRDefault="00225108" w:rsidP="004020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8D768EC" w14:textId="77777777" w:rsidR="009C739C" w:rsidRPr="00F906B3" w:rsidRDefault="009C739C" w:rsidP="004020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906B3">
        <w:rPr>
          <w:rFonts w:ascii="Times New Roman" w:hAnsi="Times New Roman" w:cs="Times New Roman"/>
          <w:b/>
          <w:bCs/>
          <w:sz w:val="26"/>
          <w:szCs w:val="26"/>
        </w:rPr>
        <w:lastRenderedPageBreak/>
        <w:t>3. Порядок формирования, прекращения полномочий, права и обязанности, срок полномочий органов ТОС</w:t>
      </w:r>
    </w:p>
    <w:p w14:paraId="3AE0FA08" w14:textId="77777777" w:rsidR="00D4768E" w:rsidRPr="00F906B3" w:rsidRDefault="00D4768E" w:rsidP="004020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3E4C5A4" w14:textId="77777777" w:rsidR="00D4768E" w:rsidRPr="00F906B3" w:rsidRDefault="00D4768E" w:rsidP="004020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06B3">
        <w:rPr>
          <w:rFonts w:ascii="Times New Roman" w:hAnsi="Times New Roman" w:cs="Times New Roman"/>
          <w:bCs/>
          <w:sz w:val="26"/>
          <w:szCs w:val="26"/>
        </w:rPr>
        <w:t>3.1. Органами территориального общественного самоуправления являются:</w:t>
      </w:r>
    </w:p>
    <w:p w14:paraId="5A7F2262" w14:textId="77777777" w:rsidR="00D4768E" w:rsidRPr="00F906B3" w:rsidRDefault="00D4768E" w:rsidP="004020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06B3">
        <w:rPr>
          <w:rFonts w:ascii="Times New Roman" w:hAnsi="Times New Roman" w:cs="Times New Roman"/>
          <w:bCs/>
          <w:sz w:val="26"/>
          <w:szCs w:val="26"/>
        </w:rPr>
        <w:t xml:space="preserve">1) </w:t>
      </w:r>
      <w:r w:rsidR="00730887" w:rsidRPr="00F906B3">
        <w:rPr>
          <w:rFonts w:ascii="Times New Roman" w:hAnsi="Times New Roman" w:cs="Times New Roman"/>
          <w:sz w:val="26"/>
          <w:szCs w:val="26"/>
        </w:rPr>
        <w:t xml:space="preserve">высший орган управления ТОС </w:t>
      </w:r>
      <w:r w:rsidR="00A4283A" w:rsidRPr="00F906B3">
        <w:rPr>
          <w:rFonts w:ascii="Times New Roman" w:hAnsi="Times New Roman" w:cs="Times New Roman"/>
          <w:sz w:val="26"/>
          <w:szCs w:val="26"/>
        </w:rPr>
        <w:t>–</w:t>
      </w:r>
      <w:r w:rsidR="00730887" w:rsidRPr="00F906B3">
        <w:rPr>
          <w:rFonts w:ascii="Times New Roman" w:hAnsi="Times New Roman" w:cs="Times New Roman"/>
          <w:sz w:val="26"/>
          <w:szCs w:val="26"/>
        </w:rPr>
        <w:t xml:space="preserve"> </w:t>
      </w:r>
      <w:r w:rsidRPr="00F906B3">
        <w:rPr>
          <w:rFonts w:ascii="Times New Roman" w:hAnsi="Times New Roman" w:cs="Times New Roman"/>
          <w:bCs/>
          <w:sz w:val="26"/>
          <w:szCs w:val="26"/>
        </w:rPr>
        <w:t>с</w:t>
      </w:r>
      <w:r w:rsidR="00C62AB0" w:rsidRPr="00F906B3">
        <w:rPr>
          <w:rFonts w:ascii="Times New Roman" w:hAnsi="Times New Roman" w:cs="Times New Roman"/>
          <w:bCs/>
          <w:sz w:val="26"/>
          <w:szCs w:val="26"/>
        </w:rPr>
        <w:t>обрание</w:t>
      </w:r>
      <w:r w:rsidR="00A4283A" w:rsidRPr="00F906B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906B3">
        <w:rPr>
          <w:rFonts w:ascii="Times New Roman" w:hAnsi="Times New Roman" w:cs="Times New Roman"/>
          <w:bCs/>
          <w:sz w:val="26"/>
          <w:szCs w:val="26"/>
        </w:rPr>
        <w:t>граждан</w:t>
      </w:r>
      <w:r w:rsidR="00022559" w:rsidRPr="00F906B3">
        <w:rPr>
          <w:rFonts w:ascii="Times New Roman" w:hAnsi="Times New Roman" w:cs="Times New Roman"/>
          <w:bCs/>
          <w:sz w:val="26"/>
          <w:szCs w:val="26"/>
        </w:rPr>
        <w:t>;</w:t>
      </w:r>
    </w:p>
    <w:p w14:paraId="5A56E277" w14:textId="77777777" w:rsidR="002716D6" w:rsidRPr="00F906B3" w:rsidRDefault="00923524" w:rsidP="002716D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bCs/>
          <w:sz w:val="26"/>
          <w:szCs w:val="26"/>
        </w:rPr>
        <w:t xml:space="preserve">2) </w:t>
      </w:r>
      <w:r w:rsidR="002716D6" w:rsidRPr="00F906B3">
        <w:rPr>
          <w:rFonts w:ascii="Times New Roman" w:hAnsi="Times New Roman" w:cs="Times New Roman"/>
          <w:bCs/>
          <w:sz w:val="26"/>
          <w:szCs w:val="26"/>
        </w:rPr>
        <w:t>и</w:t>
      </w:r>
      <w:r w:rsidR="002716D6" w:rsidRPr="00F906B3">
        <w:rPr>
          <w:rFonts w:ascii="Times New Roman" w:hAnsi="Times New Roman" w:cs="Times New Roman"/>
          <w:sz w:val="26"/>
          <w:szCs w:val="26"/>
        </w:rPr>
        <w:t xml:space="preserve">сполнительные органы ТОС, в компетенции которых находится обеспечение </w:t>
      </w:r>
      <w:r w:rsidR="00225108" w:rsidRPr="00F906B3">
        <w:rPr>
          <w:rFonts w:ascii="Times New Roman" w:hAnsi="Times New Roman" w:cs="Times New Roman"/>
          <w:sz w:val="26"/>
          <w:szCs w:val="26"/>
        </w:rPr>
        <w:t>ис</w:t>
      </w:r>
      <w:r w:rsidR="002716D6" w:rsidRPr="00F906B3">
        <w:rPr>
          <w:rFonts w:ascii="Times New Roman" w:hAnsi="Times New Roman" w:cs="Times New Roman"/>
          <w:sz w:val="26"/>
          <w:szCs w:val="26"/>
        </w:rPr>
        <w:t>полнения решений, принятых на собрании граждан:</w:t>
      </w:r>
    </w:p>
    <w:p w14:paraId="523AD967" w14:textId="77777777" w:rsidR="002716D6" w:rsidRPr="00F906B3" w:rsidRDefault="002716D6" w:rsidP="002716D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 xml:space="preserve">а) </w:t>
      </w:r>
      <w:r w:rsidR="009A0104" w:rsidRPr="00F906B3">
        <w:rPr>
          <w:rFonts w:ascii="Times New Roman" w:hAnsi="Times New Roman" w:cs="Times New Roman"/>
          <w:sz w:val="26"/>
          <w:szCs w:val="26"/>
        </w:rPr>
        <w:t>с</w:t>
      </w:r>
      <w:r w:rsidRPr="00F906B3">
        <w:rPr>
          <w:rFonts w:ascii="Times New Roman" w:hAnsi="Times New Roman" w:cs="Times New Roman"/>
          <w:sz w:val="26"/>
          <w:szCs w:val="26"/>
        </w:rPr>
        <w:t xml:space="preserve">овет ТОС - </w:t>
      </w:r>
      <w:r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ллегиальный исполнительный орган; </w:t>
      </w:r>
    </w:p>
    <w:p w14:paraId="36B32D05" w14:textId="77777777" w:rsidR="002716D6" w:rsidRPr="00F906B3" w:rsidRDefault="002716D6" w:rsidP="002716D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 xml:space="preserve">б) </w:t>
      </w:r>
      <w:r w:rsidR="009A0104" w:rsidRPr="00F906B3">
        <w:rPr>
          <w:rFonts w:ascii="Times New Roman" w:hAnsi="Times New Roman" w:cs="Times New Roman"/>
          <w:sz w:val="26"/>
          <w:szCs w:val="26"/>
        </w:rPr>
        <w:t>п</w:t>
      </w:r>
      <w:r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>редседатель ТОС - единоличный исполнительный орган.</w:t>
      </w:r>
    </w:p>
    <w:p w14:paraId="12D2E22D" w14:textId="77777777" w:rsidR="00EB21A3" w:rsidRPr="00F906B3" w:rsidRDefault="00EB21A3" w:rsidP="004020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F3B8528" w14:textId="77777777" w:rsidR="00225108" w:rsidRPr="00F906B3" w:rsidRDefault="00225108" w:rsidP="004020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9701AD5" w14:textId="77777777" w:rsidR="00F76155" w:rsidRPr="00F906B3" w:rsidRDefault="009865E8" w:rsidP="004020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906B3">
        <w:rPr>
          <w:rFonts w:ascii="Times New Roman" w:hAnsi="Times New Roman" w:cs="Times New Roman"/>
          <w:bCs/>
          <w:sz w:val="26"/>
          <w:szCs w:val="26"/>
        </w:rPr>
        <w:t>3.</w:t>
      </w:r>
      <w:r w:rsidR="00E40488" w:rsidRPr="00F906B3">
        <w:rPr>
          <w:rFonts w:ascii="Times New Roman" w:hAnsi="Times New Roman" w:cs="Times New Roman"/>
          <w:bCs/>
          <w:sz w:val="26"/>
          <w:szCs w:val="26"/>
        </w:rPr>
        <w:t>2</w:t>
      </w:r>
      <w:r w:rsidRPr="00F906B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68104E" w:rsidRPr="00F906B3">
        <w:rPr>
          <w:rFonts w:ascii="Times New Roman" w:hAnsi="Times New Roman" w:cs="Times New Roman"/>
          <w:b/>
          <w:bCs/>
          <w:sz w:val="26"/>
          <w:szCs w:val="26"/>
        </w:rPr>
        <w:t>Порядок формирования</w:t>
      </w:r>
      <w:r w:rsidR="00F76155" w:rsidRPr="00F906B3">
        <w:rPr>
          <w:rFonts w:ascii="Times New Roman" w:hAnsi="Times New Roman" w:cs="Times New Roman"/>
          <w:b/>
          <w:bCs/>
          <w:sz w:val="26"/>
          <w:szCs w:val="26"/>
        </w:rPr>
        <w:t xml:space="preserve"> органов ТОС</w:t>
      </w:r>
    </w:p>
    <w:p w14:paraId="0CC24C47" w14:textId="77777777" w:rsidR="00225108" w:rsidRPr="00F906B3" w:rsidRDefault="00225108" w:rsidP="004020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4F4ECAE" w14:textId="77777777" w:rsidR="000F2C4B" w:rsidRPr="00F906B3" w:rsidRDefault="00DE3B19" w:rsidP="004020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bCs/>
          <w:sz w:val="26"/>
          <w:szCs w:val="26"/>
        </w:rPr>
        <w:t xml:space="preserve">3.2.1. </w:t>
      </w:r>
      <w:r w:rsidR="000F2C4B" w:rsidRPr="00F906B3">
        <w:rPr>
          <w:rFonts w:ascii="Times New Roman" w:hAnsi="Times New Roman" w:cs="Times New Roman"/>
          <w:sz w:val="26"/>
          <w:szCs w:val="26"/>
        </w:rPr>
        <w:t>Собрание граждан по вопросам организации и осуществления ТОС считается правомочным, если в нем принима</w:t>
      </w:r>
      <w:r w:rsidR="00225108" w:rsidRPr="00F906B3">
        <w:rPr>
          <w:rFonts w:ascii="Times New Roman" w:hAnsi="Times New Roman" w:cs="Times New Roman"/>
          <w:sz w:val="26"/>
          <w:szCs w:val="26"/>
        </w:rPr>
        <w:t>е</w:t>
      </w:r>
      <w:r w:rsidR="000F2C4B" w:rsidRPr="00F906B3">
        <w:rPr>
          <w:rFonts w:ascii="Times New Roman" w:hAnsi="Times New Roman" w:cs="Times New Roman"/>
          <w:sz w:val="26"/>
          <w:szCs w:val="26"/>
        </w:rPr>
        <w:t>т участие не менее одной трети жителей соответствующей территории, достигших шестнадцатилетнего возраста.</w:t>
      </w:r>
    </w:p>
    <w:p w14:paraId="13287B1F" w14:textId="77777777" w:rsidR="00E40488" w:rsidRPr="00F906B3" w:rsidRDefault="00C62AB0" w:rsidP="0092352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>Собрание</w:t>
      </w:r>
      <w:r w:rsidR="00A4283A" w:rsidRPr="00F906B3">
        <w:rPr>
          <w:rFonts w:ascii="Times New Roman" w:hAnsi="Times New Roman" w:cs="Times New Roman"/>
          <w:sz w:val="26"/>
          <w:szCs w:val="26"/>
        </w:rPr>
        <w:t xml:space="preserve"> </w:t>
      </w:r>
      <w:r w:rsidR="00E40488" w:rsidRPr="00F906B3">
        <w:rPr>
          <w:rFonts w:ascii="Times New Roman" w:hAnsi="Times New Roman" w:cs="Times New Roman"/>
          <w:sz w:val="26"/>
          <w:szCs w:val="26"/>
        </w:rPr>
        <w:t>граждан мо</w:t>
      </w:r>
      <w:r w:rsidR="00A4283A" w:rsidRPr="00F906B3">
        <w:rPr>
          <w:rFonts w:ascii="Times New Roman" w:hAnsi="Times New Roman" w:cs="Times New Roman"/>
          <w:sz w:val="26"/>
          <w:szCs w:val="26"/>
        </w:rPr>
        <w:t>жет</w:t>
      </w:r>
      <w:r w:rsidR="00E40488" w:rsidRPr="00F906B3">
        <w:rPr>
          <w:rFonts w:ascii="Times New Roman" w:hAnsi="Times New Roman" w:cs="Times New Roman"/>
          <w:sz w:val="26"/>
          <w:szCs w:val="26"/>
        </w:rPr>
        <w:t xml:space="preserve"> созываться </w:t>
      </w:r>
      <w:r w:rsidR="009A0104" w:rsidRPr="00F906B3">
        <w:rPr>
          <w:rFonts w:ascii="Times New Roman" w:hAnsi="Times New Roman" w:cs="Times New Roman"/>
          <w:sz w:val="26"/>
          <w:szCs w:val="26"/>
        </w:rPr>
        <w:t>с</w:t>
      </w:r>
      <w:r w:rsidR="00E40488" w:rsidRPr="00F906B3">
        <w:rPr>
          <w:rFonts w:ascii="Times New Roman" w:hAnsi="Times New Roman" w:cs="Times New Roman"/>
          <w:sz w:val="26"/>
          <w:szCs w:val="26"/>
        </w:rPr>
        <w:t xml:space="preserve">оветом ТОС, </w:t>
      </w:r>
      <w:r w:rsidR="009A0104" w:rsidRPr="00F906B3">
        <w:rPr>
          <w:rFonts w:ascii="Times New Roman" w:hAnsi="Times New Roman" w:cs="Times New Roman"/>
          <w:sz w:val="26"/>
          <w:szCs w:val="26"/>
        </w:rPr>
        <w:t>п</w:t>
      </w:r>
      <w:r w:rsidR="00E40488" w:rsidRPr="00F906B3">
        <w:rPr>
          <w:rFonts w:ascii="Times New Roman" w:hAnsi="Times New Roman" w:cs="Times New Roman"/>
          <w:sz w:val="26"/>
          <w:szCs w:val="26"/>
        </w:rPr>
        <w:t>редседателем ТОС или инициативными группами граждан</w:t>
      </w:r>
      <w:r w:rsidR="0067389D" w:rsidRPr="00F906B3">
        <w:rPr>
          <w:rFonts w:ascii="Times New Roman" w:hAnsi="Times New Roman" w:cs="Times New Roman"/>
          <w:sz w:val="26"/>
          <w:szCs w:val="26"/>
        </w:rPr>
        <w:t>, проживающих на территории ТОС,</w:t>
      </w:r>
      <w:r w:rsidR="00E40488" w:rsidRPr="00F906B3">
        <w:rPr>
          <w:rFonts w:ascii="Times New Roman" w:hAnsi="Times New Roman" w:cs="Times New Roman"/>
          <w:sz w:val="26"/>
          <w:szCs w:val="26"/>
        </w:rPr>
        <w:t xml:space="preserve"> по мере необходимости, но не реже одного раза в год.</w:t>
      </w:r>
    </w:p>
    <w:p w14:paraId="130818AD" w14:textId="77777777" w:rsidR="00CC2871" w:rsidRPr="00F906B3" w:rsidRDefault="00DE3B19" w:rsidP="0092352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906B3">
        <w:rPr>
          <w:rFonts w:ascii="Times New Roman" w:hAnsi="Times New Roman" w:cs="Times New Roman"/>
          <w:bCs/>
          <w:sz w:val="26"/>
          <w:szCs w:val="26"/>
        </w:rPr>
        <w:t xml:space="preserve">3.2.2. </w:t>
      </w:r>
      <w:r w:rsidR="000F2C4B" w:rsidRPr="00F906B3">
        <w:rPr>
          <w:rFonts w:ascii="Times New Roman" w:hAnsi="Times New Roman" w:cs="Times New Roman"/>
          <w:bCs/>
          <w:sz w:val="26"/>
          <w:szCs w:val="26"/>
        </w:rPr>
        <w:t xml:space="preserve">Совет ТОС и </w:t>
      </w:r>
      <w:r w:rsidR="009A0104" w:rsidRPr="00F906B3">
        <w:rPr>
          <w:rFonts w:ascii="Times New Roman" w:hAnsi="Times New Roman" w:cs="Times New Roman"/>
          <w:bCs/>
          <w:sz w:val="26"/>
          <w:szCs w:val="26"/>
        </w:rPr>
        <w:t>п</w:t>
      </w:r>
      <w:r w:rsidR="000F2C4B" w:rsidRPr="00F906B3">
        <w:rPr>
          <w:rFonts w:ascii="Times New Roman" w:hAnsi="Times New Roman" w:cs="Times New Roman"/>
          <w:bCs/>
          <w:sz w:val="26"/>
          <w:szCs w:val="26"/>
        </w:rPr>
        <w:t>редседатель</w:t>
      </w:r>
      <w:r w:rsidR="009A0104" w:rsidRPr="00F906B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F2C4B" w:rsidRPr="00F906B3">
        <w:rPr>
          <w:rFonts w:ascii="Times New Roman" w:hAnsi="Times New Roman" w:cs="Times New Roman"/>
          <w:bCs/>
          <w:sz w:val="26"/>
          <w:szCs w:val="26"/>
        </w:rPr>
        <w:t>ТОС избира</w:t>
      </w:r>
      <w:r w:rsidR="00E40488" w:rsidRPr="00F906B3">
        <w:rPr>
          <w:rFonts w:ascii="Times New Roman" w:hAnsi="Times New Roman" w:cs="Times New Roman"/>
          <w:bCs/>
          <w:sz w:val="26"/>
          <w:szCs w:val="26"/>
        </w:rPr>
        <w:t>ю</w:t>
      </w:r>
      <w:r w:rsidR="00590204" w:rsidRPr="00F906B3">
        <w:rPr>
          <w:rFonts w:ascii="Times New Roman" w:hAnsi="Times New Roman" w:cs="Times New Roman"/>
          <w:bCs/>
          <w:sz w:val="26"/>
          <w:szCs w:val="26"/>
        </w:rPr>
        <w:t>тся на собрании</w:t>
      </w:r>
      <w:r w:rsidR="00A4283A" w:rsidRPr="00F906B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F2C4B" w:rsidRPr="00F906B3">
        <w:rPr>
          <w:rFonts w:ascii="Times New Roman" w:hAnsi="Times New Roman" w:cs="Times New Roman"/>
          <w:bCs/>
          <w:sz w:val="26"/>
          <w:szCs w:val="26"/>
        </w:rPr>
        <w:t xml:space="preserve">граждан </w:t>
      </w:r>
      <w:r w:rsidR="00CC2871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крытым голосованием </w:t>
      </w:r>
      <w:r w:rsidR="00923524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>на срок действия ТОС.</w:t>
      </w:r>
    </w:p>
    <w:p w14:paraId="38A7521B" w14:textId="77777777" w:rsidR="00511997" w:rsidRPr="00F906B3" w:rsidRDefault="00CE1659" w:rsidP="0051199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511997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>редседател</w:t>
      </w:r>
      <w:r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="00511997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ОС</w:t>
      </w:r>
      <w:r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бирается из членов </w:t>
      </w:r>
      <w:r w:rsidR="009A0104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>овета ТОС.</w:t>
      </w:r>
    </w:p>
    <w:p w14:paraId="0605A490" w14:textId="77777777" w:rsidR="00CC2871" w:rsidRPr="00F906B3" w:rsidRDefault="007E1229" w:rsidP="007E122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06B3">
        <w:rPr>
          <w:rFonts w:ascii="Times New Roman" w:hAnsi="Times New Roman" w:cs="Times New Roman"/>
          <w:bCs/>
          <w:sz w:val="26"/>
          <w:szCs w:val="26"/>
        </w:rPr>
        <w:t xml:space="preserve">3.2.3. </w:t>
      </w:r>
      <w:r w:rsidR="00CC2871" w:rsidRPr="00F906B3">
        <w:rPr>
          <w:rFonts w:ascii="Times New Roman" w:hAnsi="Times New Roman" w:cs="Times New Roman"/>
          <w:bCs/>
          <w:sz w:val="26"/>
          <w:szCs w:val="26"/>
        </w:rPr>
        <w:t xml:space="preserve">Количество членов </w:t>
      </w:r>
      <w:r w:rsidR="009A0104" w:rsidRPr="00F906B3">
        <w:rPr>
          <w:rFonts w:ascii="Times New Roman" w:hAnsi="Times New Roman" w:cs="Times New Roman"/>
          <w:bCs/>
          <w:sz w:val="26"/>
          <w:szCs w:val="26"/>
        </w:rPr>
        <w:t>с</w:t>
      </w:r>
      <w:r w:rsidR="00CC2871" w:rsidRPr="00F906B3">
        <w:rPr>
          <w:rFonts w:ascii="Times New Roman" w:hAnsi="Times New Roman" w:cs="Times New Roman"/>
          <w:bCs/>
          <w:sz w:val="26"/>
          <w:szCs w:val="26"/>
        </w:rPr>
        <w:t>овета</w:t>
      </w:r>
      <w:r w:rsidRPr="00F906B3">
        <w:rPr>
          <w:rFonts w:ascii="Times New Roman" w:hAnsi="Times New Roman" w:cs="Times New Roman"/>
          <w:bCs/>
          <w:sz w:val="26"/>
          <w:szCs w:val="26"/>
        </w:rPr>
        <w:t xml:space="preserve"> ТОС</w:t>
      </w:r>
      <w:r w:rsidR="00CC2871" w:rsidRPr="00F906B3">
        <w:rPr>
          <w:rFonts w:ascii="Times New Roman" w:hAnsi="Times New Roman" w:cs="Times New Roman"/>
          <w:bCs/>
          <w:sz w:val="26"/>
          <w:szCs w:val="26"/>
        </w:rPr>
        <w:t xml:space="preserve"> устанавливается собрание</w:t>
      </w:r>
      <w:r w:rsidRPr="00F906B3">
        <w:rPr>
          <w:rFonts w:ascii="Times New Roman" w:hAnsi="Times New Roman" w:cs="Times New Roman"/>
          <w:bCs/>
          <w:sz w:val="26"/>
          <w:szCs w:val="26"/>
        </w:rPr>
        <w:t>м</w:t>
      </w:r>
      <w:r w:rsidR="00A4283A" w:rsidRPr="00F906B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C2871" w:rsidRPr="00F906B3">
        <w:rPr>
          <w:rFonts w:ascii="Times New Roman" w:hAnsi="Times New Roman" w:cs="Times New Roman"/>
          <w:bCs/>
          <w:sz w:val="26"/>
          <w:szCs w:val="26"/>
        </w:rPr>
        <w:t>граждан.</w:t>
      </w:r>
    </w:p>
    <w:p w14:paraId="2186D81E" w14:textId="77777777" w:rsidR="00A672B6" w:rsidRPr="00F906B3" w:rsidRDefault="007E1229" w:rsidP="007E122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06B3">
        <w:rPr>
          <w:rFonts w:ascii="Times New Roman" w:hAnsi="Times New Roman" w:cs="Times New Roman"/>
          <w:bCs/>
          <w:sz w:val="26"/>
          <w:szCs w:val="26"/>
        </w:rPr>
        <w:t xml:space="preserve">3.2.4. </w:t>
      </w:r>
      <w:r w:rsidR="00CC2871" w:rsidRPr="00F906B3">
        <w:rPr>
          <w:rFonts w:ascii="Times New Roman" w:hAnsi="Times New Roman" w:cs="Times New Roman"/>
          <w:bCs/>
          <w:sz w:val="26"/>
          <w:szCs w:val="26"/>
        </w:rPr>
        <w:t xml:space="preserve">Избранными в состав </w:t>
      </w:r>
      <w:r w:rsidR="009A0104" w:rsidRPr="00F906B3">
        <w:rPr>
          <w:rFonts w:ascii="Times New Roman" w:hAnsi="Times New Roman" w:cs="Times New Roman"/>
          <w:bCs/>
          <w:sz w:val="26"/>
          <w:szCs w:val="26"/>
        </w:rPr>
        <w:t>с</w:t>
      </w:r>
      <w:r w:rsidR="00CC2871" w:rsidRPr="00F906B3">
        <w:rPr>
          <w:rFonts w:ascii="Times New Roman" w:hAnsi="Times New Roman" w:cs="Times New Roman"/>
          <w:bCs/>
          <w:sz w:val="26"/>
          <w:szCs w:val="26"/>
        </w:rPr>
        <w:t xml:space="preserve">овета </w:t>
      </w:r>
      <w:r w:rsidR="00092A2E" w:rsidRPr="00F906B3">
        <w:rPr>
          <w:rFonts w:ascii="Times New Roman" w:hAnsi="Times New Roman" w:cs="Times New Roman"/>
          <w:bCs/>
          <w:sz w:val="26"/>
          <w:szCs w:val="26"/>
        </w:rPr>
        <w:t>ТОС</w:t>
      </w:r>
      <w:r w:rsidRPr="00F906B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C2871" w:rsidRPr="00F906B3">
        <w:rPr>
          <w:rFonts w:ascii="Times New Roman" w:hAnsi="Times New Roman" w:cs="Times New Roman"/>
          <w:bCs/>
          <w:sz w:val="26"/>
          <w:szCs w:val="26"/>
        </w:rPr>
        <w:t xml:space="preserve">считаются лица, получившие более половины голосов </w:t>
      </w:r>
      <w:r w:rsidR="008E30C6" w:rsidRPr="00F906B3">
        <w:rPr>
          <w:rFonts w:ascii="Times New Roman" w:hAnsi="Times New Roman" w:cs="Times New Roman"/>
          <w:bCs/>
          <w:sz w:val="26"/>
          <w:szCs w:val="26"/>
        </w:rPr>
        <w:t>граждан</w:t>
      </w:r>
      <w:r w:rsidR="00CC2871" w:rsidRPr="00F906B3">
        <w:rPr>
          <w:rFonts w:ascii="Times New Roman" w:hAnsi="Times New Roman" w:cs="Times New Roman"/>
          <w:bCs/>
          <w:sz w:val="26"/>
          <w:szCs w:val="26"/>
        </w:rPr>
        <w:t>, присутствующих на собран</w:t>
      </w:r>
      <w:r w:rsidRPr="00F906B3">
        <w:rPr>
          <w:rFonts w:ascii="Times New Roman" w:hAnsi="Times New Roman" w:cs="Times New Roman"/>
          <w:bCs/>
          <w:sz w:val="26"/>
          <w:szCs w:val="26"/>
        </w:rPr>
        <w:t>и</w:t>
      </w:r>
      <w:r w:rsidR="00CC2871" w:rsidRPr="00F906B3">
        <w:rPr>
          <w:rFonts w:ascii="Times New Roman" w:hAnsi="Times New Roman" w:cs="Times New Roman"/>
          <w:bCs/>
          <w:sz w:val="26"/>
          <w:szCs w:val="26"/>
        </w:rPr>
        <w:t>и</w:t>
      </w:r>
      <w:r w:rsidR="00A672B6" w:rsidRPr="00F906B3">
        <w:rPr>
          <w:rFonts w:ascii="Times New Roman" w:hAnsi="Times New Roman" w:cs="Times New Roman"/>
          <w:bCs/>
          <w:sz w:val="26"/>
          <w:szCs w:val="26"/>
        </w:rPr>
        <w:t>.</w:t>
      </w:r>
    </w:p>
    <w:p w14:paraId="4D1DCC64" w14:textId="77777777" w:rsidR="00990282" w:rsidRPr="00F906B3" w:rsidRDefault="00092A2E" w:rsidP="0099028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06B3">
        <w:rPr>
          <w:rFonts w:ascii="Times New Roman" w:hAnsi="Times New Roman" w:cs="Times New Roman"/>
          <w:bCs/>
          <w:sz w:val="26"/>
          <w:szCs w:val="26"/>
        </w:rPr>
        <w:t xml:space="preserve">3.2.5. Избранным председателем ТОС считается лицо, получившее более половины голосов </w:t>
      </w:r>
      <w:r w:rsidR="00990282" w:rsidRPr="00F906B3">
        <w:rPr>
          <w:rFonts w:ascii="Times New Roman" w:hAnsi="Times New Roman" w:cs="Times New Roman"/>
          <w:bCs/>
          <w:sz w:val="26"/>
          <w:szCs w:val="26"/>
        </w:rPr>
        <w:t>граждан, присутствующих на собрании.</w:t>
      </w:r>
    </w:p>
    <w:p w14:paraId="0B36FBD6" w14:textId="77777777" w:rsidR="00990282" w:rsidRPr="00F906B3" w:rsidRDefault="00990282" w:rsidP="00092A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767FC9C" w14:textId="77777777" w:rsidR="00525CC7" w:rsidRPr="00F906B3" w:rsidRDefault="00525CC7" w:rsidP="003D27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B52CB88" w14:textId="77777777" w:rsidR="003D27B1" w:rsidRPr="00F906B3" w:rsidRDefault="003D27B1" w:rsidP="003D27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906B3">
        <w:rPr>
          <w:rFonts w:ascii="Times New Roman" w:hAnsi="Times New Roman" w:cs="Times New Roman"/>
          <w:b/>
          <w:sz w:val="26"/>
          <w:szCs w:val="26"/>
        </w:rPr>
        <w:t xml:space="preserve">3.3. Порядок </w:t>
      </w:r>
      <w:r w:rsidRPr="00F906B3">
        <w:rPr>
          <w:rFonts w:ascii="Times New Roman" w:hAnsi="Times New Roman" w:cs="Times New Roman"/>
          <w:b/>
          <w:bCs/>
          <w:sz w:val="26"/>
          <w:szCs w:val="26"/>
        </w:rPr>
        <w:t>прекращения полномочий органов ТОС</w:t>
      </w:r>
    </w:p>
    <w:p w14:paraId="4256F899" w14:textId="77777777" w:rsidR="003D27B1" w:rsidRPr="00F906B3" w:rsidRDefault="003D27B1" w:rsidP="003D27B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D8BD768" w14:textId="77777777" w:rsidR="00FC6DF5" w:rsidRPr="00F906B3" w:rsidRDefault="001266F0" w:rsidP="002716D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 xml:space="preserve">3.3.1. </w:t>
      </w:r>
      <w:r w:rsidR="00FC6DF5" w:rsidRPr="00F906B3">
        <w:rPr>
          <w:rFonts w:ascii="Times New Roman" w:hAnsi="Times New Roman" w:cs="Times New Roman"/>
          <w:sz w:val="26"/>
          <w:szCs w:val="26"/>
        </w:rPr>
        <w:t>Полномочи</w:t>
      </w:r>
      <w:r w:rsidR="00614E98" w:rsidRPr="00F906B3">
        <w:rPr>
          <w:rFonts w:ascii="Times New Roman" w:hAnsi="Times New Roman" w:cs="Times New Roman"/>
          <w:sz w:val="26"/>
          <w:szCs w:val="26"/>
        </w:rPr>
        <w:t>я собрания</w:t>
      </w:r>
      <w:r w:rsidR="00A4283A" w:rsidRPr="00F906B3">
        <w:rPr>
          <w:rFonts w:ascii="Times New Roman" w:hAnsi="Times New Roman" w:cs="Times New Roman"/>
          <w:sz w:val="26"/>
          <w:szCs w:val="26"/>
        </w:rPr>
        <w:t xml:space="preserve"> </w:t>
      </w:r>
      <w:r w:rsidR="00614E98" w:rsidRPr="00F906B3">
        <w:rPr>
          <w:rFonts w:ascii="Times New Roman" w:hAnsi="Times New Roman" w:cs="Times New Roman"/>
          <w:sz w:val="26"/>
          <w:szCs w:val="26"/>
        </w:rPr>
        <w:t>граждан</w:t>
      </w:r>
      <w:r w:rsidR="00FC6DF5" w:rsidRPr="00F906B3">
        <w:rPr>
          <w:rFonts w:ascii="Times New Roman" w:hAnsi="Times New Roman" w:cs="Times New Roman"/>
          <w:sz w:val="26"/>
          <w:szCs w:val="26"/>
        </w:rPr>
        <w:t xml:space="preserve"> прекращаются с даты прекращения осуществления ТОС.</w:t>
      </w:r>
    </w:p>
    <w:p w14:paraId="18D371BF" w14:textId="77777777" w:rsidR="003D27B1" w:rsidRPr="00F906B3" w:rsidRDefault="00FC6DF5" w:rsidP="002716D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 xml:space="preserve">3.3.2. </w:t>
      </w:r>
      <w:r w:rsidR="003D27B1" w:rsidRPr="00F906B3">
        <w:rPr>
          <w:rFonts w:ascii="Times New Roman" w:hAnsi="Times New Roman" w:cs="Times New Roman"/>
          <w:sz w:val="26"/>
          <w:szCs w:val="26"/>
        </w:rPr>
        <w:t xml:space="preserve">Прекращение полномочий </w:t>
      </w:r>
      <w:r w:rsidR="00F909AD" w:rsidRPr="00F906B3">
        <w:rPr>
          <w:rFonts w:ascii="Times New Roman" w:hAnsi="Times New Roman" w:cs="Times New Roman"/>
          <w:sz w:val="26"/>
          <w:szCs w:val="26"/>
        </w:rPr>
        <w:t xml:space="preserve">исполнительных </w:t>
      </w:r>
      <w:r w:rsidR="003D27B1" w:rsidRPr="00F906B3">
        <w:rPr>
          <w:rFonts w:ascii="Times New Roman" w:hAnsi="Times New Roman" w:cs="Times New Roman"/>
          <w:sz w:val="26"/>
          <w:szCs w:val="26"/>
        </w:rPr>
        <w:t>орган</w:t>
      </w:r>
      <w:r w:rsidR="001266F0" w:rsidRPr="00F906B3">
        <w:rPr>
          <w:rFonts w:ascii="Times New Roman" w:hAnsi="Times New Roman" w:cs="Times New Roman"/>
          <w:sz w:val="26"/>
          <w:szCs w:val="26"/>
        </w:rPr>
        <w:t>ов</w:t>
      </w:r>
      <w:r w:rsidR="003D27B1" w:rsidRPr="00F906B3">
        <w:rPr>
          <w:rFonts w:ascii="Times New Roman" w:hAnsi="Times New Roman" w:cs="Times New Roman"/>
          <w:sz w:val="26"/>
          <w:szCs w:val="26"/>
        </w:rPr>
        <w:t xml:space="preserve"> ТОС</w:t>
      </w:r>
      <w:r w:rsidR="001266F0" w:rsidRPr="00F906B3">
        <w:rPr>
          <w:rFonts w:ascii="Times New Roman" w:hAnsi="Times New Roman" w:cs="Times New Roman"/>
          <w:sz w:val="26"/>
          <w:szCs w:val="26"/>
        </w:rPr>
        <w:t xml:space="preserve"> (</w:t>
      </w:r>
      <w:r w:rsidR="00B74195" w:rsidRPr="00F906B3">
        <w:rPr>
          <w:rFonts w:ascii="Times New Roman" w:hAnsi="Times New Roman" w:cs="Times New Roman"/>
          <w:sz w:val="26"/>
          <w:szCs w:val="26"/>
        </w:rPr>
        <w:t>с</w:t>
      </w:r>
      <w:r w:rsidR="001266F0" w:rsidRPr="00F906B3">
        <w:rPr>
          <w:rFonts w:ascii="Times New Roman" w:hAnsi="Times New Roman" w:cs="Times New Roman"/>
          <w:sz w:val="26"/>
          <w:szCs w:val="26"/>
        </w:rPr>
        <w:t xml:space="preserve">овет ТОС, </w:t>
      </w:r>
      <w:r w:rsidR="00B74195" w:rsidRPr="00F906B3">
        <w:rPr>
          <w:rFonts w:ascii="Times New Roman" w:hAnsi="Times New Roman" w:cs="Times New Roman"/>
          <w:sz w:val="26"/>
          <w:szCs w:val="26"/>
        </w:rPr>
        <w:t>п</w:t>
      </w:r>
      <w:r w:rsidR="001266F0" w:rsidRPr="00F906B3">
        <w:rPr>
          <w:rFonts w:ascii="Times New Roman" w:hAnsi="Times New Roman" w:cs="Times New Roman"/>
          <w:sz w:val="26"/>
          <w:szCs w:val="26"/>
        </w:rPr>
        <w:t>редседател</w:t>
      </w:r>
      <w:r w:rsidR="00A734F8" w:rsidRPr="00F906B3">
        <w:rPr>
          <w:rFonts w:ascii="Times New Roman" w:hAnsi="Times New Roman" w:cs="Times New Roman"/>
          <w:sz w:val="26"/>
          <w:szCs w:val="26"/>
        </w:rPr>
        <w:t>ь</w:t>
      </w:r>
      <w:r w:rsidR="001266F0" w:rsidRPr="00F906B3">
        <w:rPr>
          <w:rFonts w:ascii="Times New Roman" w:hAnsi="Times New Roman" w:cs="Times New Roman"/>
          <w:sz w:val="26"/>
          <w:szCs w:val="26"/>
        </w:rPr>
        <w:t xml:space="preserve"> ТОС)</w:t>
      </w:r>
      <w:r w:rsidR="009D1A00" w:rsidRPr="00F906B3">
        <w:rPr>
          <w:rFonts w:ascii="Times New Roman" w:hAnsi="Times New Roman" w:cs="Times New Roman"/>
          <w:sz w:val="26"/>
          <w:szCs w:val="26"/>
        </w:rPr>
        <w:t>, а также их членов,</w:t>
      </w:r>
      <w:r w:rsidR="003D27B1" w:rsidRPr="00F906B3">
        <w:rPr>
          <w:rFonts w:ascii="Times New Roman" w:hAnsi="Times New Roman" w:cs="Times New Roman"/>
          <w:sz w:val="26"/>
          <w:szCs w:val="26"/>
        </w:rPr>
        <w:t xml:space="preserve"> осуществляется на основании решения собрания</w:t>
      </w:r>
      <w:r w:rsidR="00A4283A" w:rsidRPr="00F906B3">
        <w:rPr>
          <w:rFonts w:ascii="Times New Roman" w:hAnsi="Times New Roman" w:cs="Times New Roman"/>
          <w:sz w:val="26"/>
          <w:szCs w:val="26"/>
        </w:rPr>
        <w:t xml:space="preserve"> </w:t>
      </w:r>
      <w:r w:rsidR="003D27B1" w:rsidRPr="00F906B3">
        <w:rPr>
          <w:rFonts w:ascii="Times New Roman" w:hAnsi="Times New Roman" w:cs="Times New Roman"/>
          <w:sz w:val="26"/>
          <w:szCs w:val="26"/>
        </w:rPr>
        <w:t xml:space="preserve">граждан о прекращении полномочий органа ТОС. </w:t>
      </w:r>
    </w:p>
    <w:p w14:paraId="02BF7260" w14:textId="77777777" w:rsidR="003D27B1" w:rsidRPr="00F906B3" w:rsidRDefault="00511997" w:rsidP="002716D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>3.3.</w:t>
      </w:r>
      <w:r w:rsidR="00FC6DF5" w:rsidRPr="00F906B3">
        <w:rPr>
          <w:rFonts w:ascii="Times New Roman" w:hAnsi="Times New Roman" w:cs="Times New Roman"/>
          <w:sz w:val="26"/>
          <w:szCs w:val="26"/>
        </w:rPr>
        <w:t>3</w:t>
      </w:r>
      <w:r w:rsidRPr="00F906B3">
        <w:rPr>
          <w:rFonts w:ascii="Times New Roman" w:hAnsi="Times New Roman" w:cs="Times New Roman"/>
          <w:sz w:val="26"/>
          <w:szCs w:val="26"/>
        </w:rPr>
        <w:t xml:space="preserve">. </w:t>
      </w:r>
      <w:r w:rsidR="003D27B1" w:rsidRPr="00F906B3">
        <w:rPr>
          <w:rFonts w:ascii="Times New Roman" w:hAnsi="Times New Roman" w:cs="Times New Roman"/>
          <w:sz w:val="26"/>
          <w:szCs w:val="26"/>
        </w:rPr>
        <w:t>Основаниями прекращения полномочий</w:t>
      </w:r>
      <w:r w:rsidR="00F909AD" w:rsidRPr="00F906B3">
        <w:rPr>
          <w:rFonts w:ascii="Times New Roman" w:hAnsi="Times New Roman" w:cs="Times New Roman"/>
          <w:sz w:val="26"/>
          <w:szCs w:val="26"/>
        </w:rPr>
        <w:t xml:space="preserve"> исполнительных</w:t>
      </w:r>
      <w:r w:rsidR="003D27B1" w:rsidRPr="00F906B3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363AD7" w:rsidRPr="00F906B3">
        <w:rPr>
          <w:rFonts w:ascii="Times New Roman" w:hAnsi="Times New Roman" w:cs="Times New Roman"/>
          <w:sz w:val="26"/>
          <w:szCs w:val="26"/>
        </w:rPr>
        <w:t>ов</w:t>
      </w:r>
      <w:r w:rsidR="003D27B1" w:rsidRPr="00F906B3">
        <w:rPr>
          <w:rFonts w:ascii="Times New Roman" w:hAnsi="Times New Roman" w:cs="Times New Roman"/>
          <w:sz w:val="26"/>
          <w:szCs w:val="26"/>
        </w:rPr>
        <w:t xml:space="preserve"> ТОС</w:t>
      </w:r>
      <w:r w:rsidR="00FC6DF5" w:rsidRPr="00F906B3">
        <w:rPr>
          <w:rFonts w:ascii="Times New Roman" w:hAnsi="Times New Roman" w:cs="Times New Roman"/>
          <w:sz w:val="26"/>
          <w:szCs w:val="26"/>
        </w:rPr>
        <w:t xml:space="preserve"> также </w:t>
      </w:r>
      <w:r w:rsidR="003D27B1" w:rsidRPr="00F906B3">
        <w:rPr>
          <w:rFonts w:ascii="Times New Roman" w:hAnsi="Times New Roman" w:cs="Times New Roman"/>
          <w:sz w:val="26"/>
          <w:szCs w:val="26"/>
        </w:rPr>
        <w:t>являются:</w:t>
      </w:r>
    </w:p>
    <w:p w14:paraId="05937304" w14:textId="77777777" w:rsidR="002C3F66" w:rsidRPr="00F906B3" w:rsidRDefault="003D27B1" w:rsidP="002716D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 xml:space="preserve">1) </w:t>
      </w:r>
      <w:r w:rsidR="002C3F66" w:rsidRPr="00F906B3">
        <w:rPr>
          <w:rFonts w:ascii="Times New Roman" w:hAnsi="Times New Roman" w:cs="Times New Roman"/>
          <w:sz w:val="26"/>
          <w:szCs w:val="26"/>
        </w:rPr>
        <w:t>прекращение осуществления ТОС;</w:t>
      </w:r>
    </w:p>
    <w:p w14:paraId="04B02565" w14:textId="77777777" w:rsidR="003D27B1" w:rsidRPr="00F906B3" w:rsidRDefault="002C3F66" w:rsidP="002716D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 xml:space="preserve">2) </w:t>
      </w:r>
      <w:r w:rsidR="003D27B1" w:rsidRPr="00F906B3">
        <w:rPr>
          <w:rFonts w:ascii="Times New Roman" w:hAnsi="Times New Roman" w:cs="Times New Roman"/>
          <w:sz w:val="26"/>
          <w:szCs w:val="26"/>
        </w:rPr>
        <w:t>вол</w:t>
      </w:r>
      <w:r w:rsidR="00511997" w:rsidRPr="00F906B3">
        <w:rPr>
          <w:rFonts w:ascii="Times New Roman" w:hAnsi="Times New Roman" w:cs="Times New Roman"/>
          <w:sz w:val="26"/>
          <w:szCs w:val="26"/>
        </w:rPr>
        <w:t>еизъявление участников собрания</w:t>
      </w:r>
      <w:r w:rsidR="00A4283A" w:rsidRPr="00F906B3">
        <w:rPr>
          <w:rFonts w:ascii="Times New Roman" w:hAnsi="Times New Roman" w:cs="Times New Roman"/>
          <w:sz w:val="26"/>
          <w:szCs w:val="26"/>
        </w:rPr>
        <w:t xml:space="preserve"> </w:t>
      </w:r>
      <w:r w:rsidR="003D27B1" w:rsidRPr="00F906B3">
        <w:rPr>
          <w:rFonts w:ascii="Times New Roman" w:hAnsi="Times New Roman" w:cs="Times New Roman"/>
          <w:sz w:val="26"/>
          <w:szCs w:val="26"/>
        </w:rPr>
        <w:t>граждан</w:t>
      </w:r>
      <w:r w:rsidR="00511997" w:rsidRPr="00F906B3">
        <w:rPr>
          <w:rFonts w:ascii="Times New Roman" w:hAnsi="Times New Roman" w:cs="Times New Roman"/>
          <w:sz w:val="26"/>
          <w:szCs w:val="26"/>
        </w:rPr>
        <w:t xml:space="preserve"> </w:t>
      </w:r>
      <w:r w:rsidR="003D27B1" w:rsidRPr="00F906B3">
        <w:rPr>
          <w:rFonts w:ascii="Times New Roman" w:hAnsi="Times New Roman" w:cs="Times New Roman"/>
          <w:sz w:val="26"/>
          <w:szCs w:val="26"/>
        </w:rPr>
        <w:t>о прекращении полномочий органа ТОС;</w:t>
      </w:r>
    </w:p>
    <w:p w14:paraId="74973BFE" w14:textId="77777777" w:rsidR="003D27B1" w:rsidRPr="00F906B3" w:rsidRDefault="00511997" w:rsidP="002716D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>3</w:t>
      </w:r>
      <w:r w:rsidR="003D27B1" w:rsidRPr="00F906B3">
        <w:rPr>
          <w:rFonts w:ascii="Times New Roman" w:hAnsi="Times New Roman" w:cs="Times New Roman"/>
          <w:sz w:val="26"/>
          <w:szCs w:val="26"/>
        </w:rPr>
        <w:t>) вступление в законную силу решения суда о пр</w:t>
      </w:r>
      <w:r w:rsidRPr="00F906B3">
        <w:rPr>
          <w:rFonts w:ascii="Times New Roman" w:hAnsi="Times New Roman" w:cs="Times New Roman"/>
          <w:sz w:val="26"/>
          <w:szCs w:val="26"/>
        </w:rPr>
        <w:t>екращении полномочий органа ТОС;</w:t>
      </w:r>
    </w:p>
    <w:p w14:paraId="68E56594" w14:textId="77777777" w:rsidR="003D27B1" w:rsidRPr="00F906B3" w:rsidRDefault="00511997" w:rsidP="009D1A0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>4</w:t>
      </w:r>
      <w:r w:rsidR="003D27B1" w:rsidRPr="00F906B3">
        <w:rPr>
          <w:rFonts w:ascii="Times New Roman" w:hAnsi="Times New Roman" w:cs="Times New Roman"/>
          <w:sz w:val="26"/>
          <w:szCs w:val="26"/>
        </w:rPr>
        <w:t>) вступление в законную силу решения суда, которым гражданин</w:t>
      </w:r>
      <w:r w:rsidR="009D1A00" w:rsidRPr="00F906B3">
        <w:rPr>
          <w:rFonts w:ascii="Times New Roman" w:hAnsi="Times New Roman" w:cs="Times New Roman"/>
          <w:sz w:val="26"/>
          <w:szCs w:val="26"/>
        </w:rPr>
        <w:t xml:space="preserve">, </w:t>
      </w:r>
      <w:r w:rsidR="009D1A00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вляющийся </w:t>
      </w:r>
      <w:r w:rsidR="009D1A00" w:rsidRPr="00F906B3">
        <w:rPr>
          <w:rFonts w:ascii="Times New Roman" w:hAnsi="Times New Roman" w:cs="Times New Roman"/>
          <w:sz w:val="26"/>
          <w:szCs w:val="26"/>
        </w:rPr>
        <w:t>членом совета ТОС, председателем ТОС</w:t>
      </w:r>
      <w:r w:rsidR="009D1A00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3D27B1" w:rsidRPr="00F906B3">
        <w:rPr>
          <w:rFonts w:ascii="Times New Roman" w:hAnsi="Times New Roman" w:cs="Times New Roman"/>
          <w:sz w:val="26"/>
          <w:szCs w:val="26"/>
        </w:rPr>
        <w:t>ограничен в дееспособности;</w:t>
      </w:r>
    </w:p>
    <w:p w14:paraId="4376BDB3" w14:textId="77777777" w:rsidR="00511997" w:rsidRPr="00F906B3" w:rsidRDefault="00511997" w:rsidP="00363AD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 xml:space="preserve">5) </w:t>
      </w:r>
      <w:r w:rsidR="00225108" w:rsidRPr="00F906B3">
        <w:rPr>
          <w:rFonts w:ascii="Times New Roman" w:hAnsi="Times New Roman" w:cs="Times New Roman"/>
          <w:sz w:val="26"/>
          <w:szCs w:val="26"/>
        </w:rPr>
        <w:t>самоотвод</w:t>
      </w:r>
      <w:r w:rsidR="005A54BB" w:rsidRPr="00F906B3">
        <w:rPr>
          <w:rFonts w:ascii="Times New Roman" w:hAnsi="Times New Roman" w:cs="Times New Roman"/>
          <w:sz w:val="26"/>
          <w:szCs w:val="26"/>
        </w:rPr>
        <w:t xml:space="preserve"> гражданина</w:t>
      </w:r>
      <w:r w:rsidR="009D1A00" w:rsidRPr="00F906B3">
        <w:rPr>
          <w:rFonts w:ascii="Times New Roman" w:hAnsi="Times New Roman" w:cs="Times New Roman"/>
          <w:sz w:val="26"/>
          <w:szCs w:val="26"/>
        </w:rPr>
        <w:t xml:space="preserve">, </w:t>
      </w:r>
      <w:r w:rsidR="009D1A00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вляющегося </w:t>
      </w:r>
      <w:r w:rsidR="009D1A00" w:rsidRPr="00F906B3">
        <w:rPr>
          <w:rFonts w:ascii="Times New Roman" w:hAnsi="Times New Roman" w:cs="Times New Roman"/>
          <w:sz w:val="26"/>
          <w:szCs w:val="26"/>
        </w:rPr>
        <w:t>членом совета ТОС, председателем ТОС</w:t>
      </w:r>
      <w:r w:rsidR="009D1A00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5A54BB" w:rsidRPr="00F906B3">
        <w:rPr>
          <w:rFonts w:ascii="Times New Roman" w:hAnsi="Times New Roman" w:cs="Times New Roman"/>
          <w:sz w:val="26"/>
          <w:szCs w:val="26"/>
        </w:rPr>
        <w:t xml:space="preserve"> </w:t>
      </w:r>
      <w:r w:rsidRPr="00F906B3">
        <w:rPr>
          <w:rFonts w:ascii="Times New Roman" w:hAnsi="Times New Roman" w:cs="Times New Roman"/>
          <w:sz w:val="26"/>
          <w:szCs w:val="26"/>
        </w:rPr>
        <w:t>по собственному желанию;</w:t>
      </w:r>
    </w:p>
    <w:p w14:paraId="3D585B30" w14:textId="77777777" w:rsidR="0033647C" w:rsidRPr="00F906B3" w:rsidRDefault="0033647C" w:rsidP="00363AD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lastRenderedPageBreak/>
        <w:t>6) выезд гражданина</w:t>
      </w:r>
      <w:r w:rsidR="009D1A00" w:rsidRPr="00F906B3">
        <w:rPr>
          <w:rFonts w:ascii="Times New Roman" w:hAnsi="Times New Roman" w:cs="Times New Roman"/>
          <w:sz w:val="26"/>
          <w:szCs w:val="26"/>
        </w:rPr>
        <w:t xml:space="preserve">, </w:t>
      </w:r>
      <w:r w:rsidR="009D1A00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вляющегося </w:t>
      </w:r>
      <w:r w:rsidR="009D1A00" w:rsidRPr="00F906B3">
        <w:rPr>
          <w:rFonts w:ascii="Times New Roman" w:hAnsi="Times New Roman" w:cs="Times New Roman"/>
          <w:sz w:val="26"/>
          <w:szCs w:val="26"/>
        </w:rPr>
        <w:t>членом совета ТОС, председателем ТОС</w:t>
      </w:r>
      <w:r w:rsidR="009D1A00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2C3F66" w:rsidRPr="00F906B3">
        <w:rPr>
          <w:rFonts w:ascii="Times New Roman" w:hAnsi="Times New Roman" w:cs="Times New Roman"/>
          <w:sz w:val="26"/>
          <w:szCs w:val="26"/>
        </w:rPr>
        <w:t xml:space="preserve">на постоянное место жительства </w:t>
      </w:r>
      <w:r w:rsidRPr="00F906B3">
        <w:rPr>
          <w:rFonts w:ascii="Times New Roman" w:hAnsi="Times New Roman" w:cs="Times New Roman"/>
          <w:sz w:val="26"/>
          <w:szCs w:val="26"/>
        </w:rPr>
        <w:t>за пределы территории ТОС;</w:t>
      </w:r>
      <w:r w:rsidR="002C3F66" w:rsidRPr="00F906B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AF0E24" w14:textId="77777777" w:rsidR="00363AD7" w:rsidRPr="00F906B3" w:rsidRDefault="00363AD7" w:rsidP="00363AD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 xml:space="preserve">7) </w:t>
      </w:r>
      <w:r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трата гражданства Российской Федерации </w:t>
      </w:r>
      <w:r w:rsidR="00FC6DF5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ицом, являющимся </w:t>
      </w:r>
      <w:r w:rsidRPr="00F906B3">
        <w:rPr>
          <w:rFonts w:ascii="Times New Roman" w:hAnsi="Times New Roman" w:cs="Times New Roman"/>
          <w:sz w:val="26"/>
          <w:szCs w:val="26"/>
        </w:rPr>
        <w:t>член</w:t>
      </w:r>
      <w:r w:rsidR="00FC6DF5" w:rsidRPr="00F906B3">
        <w:rPr>
          <w:rFonts w:ascii="Times New Roman" w:hAnsi="Times New Roman" w:cs="Times New Roman"/>
          <w:sz w:val="26"/>
          <w:szCs w:val="26"/>
        </w:rPr>
        <w:t>ом</w:t>
      </w:r>
      <w:r w:rsidRPr="00F906B3">
        <w:rPr>
          <w:rFonts w:ascii="Times New Roman" w:hAnsi="Times New Roman" w:cs="Times New Roman"/>
          <w:sz w:val="26"/>
          <w:szCs w:val="26"/>
        </w:rPr>
        <w:t xml:space="preserve"> </w:t>
      </w:r>
      <w:r w:rsidR="00B74195" w:rsidRPr="00F906B3">
        <w:rPr>
          <w:rFonts w:ascii="Times New Roman" w:hAnsi="Times New Roman" w:cs="Times New Roman"/>
          <w:sz w:val="26"/>
          <w:szCs w:val="26"/>
        </w:rPr>
        <w:t>с</w:t>
      </w:r>
      <w:r w:rsidRPr="00F906B3">
        <w:rPr>
          <w:rFonts w:ascii="Times New Roman" w:hAnsi="Times New Roman" w:cs="Times New Roman"/>
          <w:sz w:val="26"/>
          <w:szCs w:val="26"/>
        </w:rPr>
        <w:t xml:space="preserve">овета ТОС, </w:t>
      </w:r>
      <w:r w:rsidR="00B74195" w:rsidRPr="00F906B3">
        <w:rPr>
          <w:rFonts w:ascii="Times New Roman" w:hAnsi="Times New Roman" w:cs="Times New Roman"/>
          <w:sz w:val="26"/>
          <w:szCs w:val="26"/>
        </w:rPr>
        <w:t>п</w:t>
      </w:r>
      <w:r w:rsidRPr="00F906B3">
        <w:rPr>
          <w:rFonts w:ascii="Times New Roman" w:hAnsi="Times New Roman" w:cs="Times New Roman"/>
          <w:sz w:val="26"/>
          <w:szCs w:val="26"/>
        </w:rPr>
        <w:t>редседател</w:t>
      </w:r>
      <w:r w:rsidR="00FC6DF5" w:rsidRPr="00F906B3">
        <w:rPr>
          <w:rFonts w:ascii="Times New Roman" w:hAnsi="Times New Roman" w:cs="Times New Roman"/>
          <w:sz w:val="26"/>
          <w:szCs w:val="26"/>
        </w:rPr>
        <w:t>ем</w:t>
      </w:r>
      <w:r w:rsidR="00B74195" w:rsidRPr="00F906B3">
        <w:rPr>
          <w:rFonts w:ascii="Times New Roman" w:hAnsi="Times New Roman" w:cs="Times New Roman"/>
          <w:sz w:val="26"/>
          <w:szCs w:val="26"/>
        </w:rPr>
        <w:t xml:space="preserve"> </w:t>
      </w:r>
      <w:r w:rsidRPr="00F906B3">
        <w:rPr>
          <w:rFonts w:ascii="Times New Roman" w:hAnsi="Times New Roman" w:cs="Times New Roman"/>
          <w:sz w:val="26"/>
          <w:szCs w:val="26"/>
        </w:rPr>
        <w:t>ТОС</w:t>
      </w:r>
      <w:r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33BE3C6B" w14:textId="77777777" w:rsidR="003D27B1" w:rsidRPr="00F906B3" w:rsidRDefault="00363AD7" w:rsidP="00363AD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>8</w:t>
      </w:r>
      <w:r w:rsidR="003D27B1" w:rsidRPr="00F906B3">
        <w:rPr>
          <w:rFonts w:ascii="Times New Roman" w:hAnsi="Times New Roman" w:cs="Times New Roman"/>
          <w:sz w:val="26"/>
          <w:szCs w:val="26"/>
        </w:rPr>
        <w:t>)</w:t>
      </w:r>
      <w:r w:rsidR="00511997" w:rsidRPr="00F906B3">
        <w:rPr>
          <w:rFonts w:ascii="Times New Roman" w:hAnsi="Times New Roman" w:cs="Times New Roman"/>
          <w:sz w:val="26"/>
          <w:szCs w:val="26"/>
        </w:rPr>
        <w:t xml:space="preserve"> </w:t>
      </w:r>
      <w:r w:rsidR="003D27B1" w:rsidRPr="00F906B3">
        <w:rPr>
          <w:rFonts w:ascii="Times New Roman" w:hAnsi="Times New Roman" w:cs="Times New Roman"/>
          <w:sz w:val="26"/>
          <w:szCs w:val="26"/>
        </w:rPr>
        <w:t>прекращени</w:t>
      </w:r>
      <w:r w:rsidR="00966A44" w:rsidRPr="00F906B3">
        <w:rPr>
          <w:rFonts w:ascii="Times New Roman" w:hAnsi="Times New Roman" w:cs="Times New Roman"/>
          <w:sz w:val="26"/>
          <w:szCs w:val="26"/>
        </w:rPr>
        <w:t>е</w:t>
      </w:r>
      <w:r w:rsidR="003D27B1" w:rsidRPr="00F906B3">
        <w:rPr>
          <w:rFonts w:ascii="Times New Roman" w:hAnsi="Times New Roman" w:cs="Times New Roman"/>
          <w:sz w:val="26"/>
          <w:szCs w:val="26"/>
        </w:rPr>
        <w:t xml:space="preserve"> правоспособности гражданина</w:t>
      </w:r>
      <w:r w:rsidR="009D1A00" w:rsidRPr="00F906B3">
        <w:rPr>
          <w:rFonts w:ascii="Times New Roman" w:hAnsi="Times New Roman" w:cs="Times New Roman"/>
          <w:sz w:val="26"/>
          <w:szCs w:val="26"/>
        </w:rPr>
        <w:t xml:space="preserve">, </w:t>
      </w:r>
      <w:r w:rsidR="009D1A00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вляющегося </w:t>
      </w:r>
      <w:r w:rsidR="009D1A00" w:rsidRPr="00F906B3">
        <w:rPr>
          <w:rFonts w:ascii="Times New Roman" w:hAnsi="Times New Roman" w:cs="Times New Roman"/>
          <w:sz w:val="26"/>
          <w:szCs w:val="26"/>
        </w:rPr>
        <w:t>членом совета ТОС, председателем ТОС</w:t>
      </w:r>
      <w:r w:rsidR="009D1A00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966A44" w:rsidRPr="00F906B3">
        <w:rPr>
          <w:rFonts w:ascii="Times New Roman" w:hAnsi="Times New Roman" w:cs="Times New Roman"/>
          <w:sz w:val="26"/>
          <w:szCs w:val="26"/>
        </w:rPr>
        <w:t>по основаниям</w:t>
      </w:r>
      <w:r w:rsidR="003D27B1" w:rsidRPr="00F906B3">
        <w:rPr>
          <w:rFonts w:ascii="Times New Roman" w:hAnsi="Times New Roman" w:cs="Times New Roman"/>
          <w:sz w:val="26"/>
          <w:szCs w:val="26"/>
        </w:rPr>
        <w:t>, установленны</w:t>
      </w:r>
      <w:r w:rsidR="00966A44" w:rsidRPr="00F906B3">
        <w:rPr>
          <w:rFonts w:ascii="Times New Roman" w:hAnsi="Times New Roman" w:cs="Times New Roman"/>
          <w:sz w:val="26"/>
          <w:szCs w:val="26"/>
        </w:rPr>
        <w:t>м</w:t>
      </w:r>
      <w:r w:rsidR="0033647C" w:rsidRPr="00F906B3">
        <w:rPr>
          <w:rFonts w:ascii="Times New Roman" w:hAnsi="Times New Roman" w:cs="Times New Roman"/>
          <w:sz w:val="26"/>
          <w:szCs w:val="26"/>
        </w:rPr>
        <w:t xml:space="preserve"> гражданским законодательством;</w:t>
      </w:r>
    </w:p>
    <w:p w14:paraId="24209756" w14:textId="77777777" w:rsidR="00CE1659" w:rsidRPr="00F906B3" w:rsidRDefault="00363AD7" w:rsidP="00363AD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>9</w:t>
      </w:r>
      <w:r w:rsidR="0033647C" w:rsidRPr="00F906B3">
        <w:rPr>
          <w:rFonts w:ascii="Times New Roman" w:hAnsi="Times New Roman" w:cs="Times New Roman"/>
          <w:sz w:val="26"/>
          <w:szCs w:val="26"/>
        </w:rPr>
        <w:t>) иные</w:t>
      </w:r>
      <w:r w:rsidR="00CE1659" w:rsidRPr="00F906B3">
        <w:rPr>
          <w:rFonts w:ascii="Times New Roman" w:hAnsi="Times New Roman" w:cs="Times New Roman"/>
          <w:sz w:val="26"/>
          <w:szCs w:val="26"/>
        </w:rPr>
        <w:t xml:space="preserve"> случа</w:t>
      </w:r>
      <w:r w:rsidR="0033647C" w:rsidRPr="00F906B3">
        <w:rPr>
          <w:rFonts w:ascii="Times New Roman" w:hAnsi="Times New Roman" w:cs="Times New Roman"/>
          <w:sz w:val="26"/>
          <w:szCs w:val="26"/>
        </w:rPr>
        <w:t>и</w:t>
      </w:r>
      <w:r w:rsidR="00CE1659" w:rsidRPr="00F906B3">
        <w:rPr>
          <w:rFonts w:ascii="Times New Roman" w:hAnsi="Times New Roman" w:cs="Times New Roman"/>
          <w:sz w:val="26"/>
          <w:szCs w:val="26"/>
        </w:rPr>
        <w:t>, установленны</w:t>
      </w:r>
      <w:r w:rsidR="0033647C" w:rsidRPr="00F906B3">
        <w:rPr>
          <w:rFonts w:ascii="Times New Roman" w:hAnsi="Times New Roman" w:cs="Times New Roman"/>
          <w:sz w:val="26"/>
          <w:szCs w:val="26"/>
        </w:rPr>
        <w:t>е</w:t>
      </w:r>
      <w:r w:rsidR="00CE1659" w:rsidRPr="00F906B3">
        <w:rPr>
          <w:rFonts w:ascii="Times New Roman" w:hAnsi="Times New Roman" w:cs="Times New Roman"/>
          <w:sz w:val="26"/>
          <w:szCs w:val="26"/>
        </w:rPr>
        <w:t xml:space="preserve"> законодательством.</w:t>
      </w:r>
    </w:p>
    <w:p w14:paraId="115A8D25" w14:textId="77777777" w:rsidR="00F909AD" w:rsidRPr="00F906B3" w:rsidRDefault="00F909AD" w:rsidP="00363AD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9E5822E" w14:textId="77777777" w:rsidR="00F909AD" w:rsidRPr="00F906B3" w:rsidRDefault="00F909AD" w:rsidP="00814E0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>3.3.</w:t>
      </w:r>
      <w:r w:rsidR="00FC6DF5" w:rsidRPr="00F906B3">
        <w:rPr>
          <w:rFonts w:ascii="Times New Roman" w:hAnsi="Times New Roman" w:cs="Times New Roman"/>
          <w:sz w:val="26"/>
          <w:szCs w:val="26"/>
        </w:rPr>
        <w:t>4</w:t>
      </w:r>
      <w:r w:rsidRPr="00F906B3">
        <w:rPr>
          <w:rFonts w:ascii="Times New Roman" w:hAnsi="Times New Roman" w:cs="Times New Roman"/>
          <w:sz w:val="26"/>
          <w:szCs w:val="26"/>
        </w:rPr>
        <w:t>. По решению общего собрания</w:t>
      </w:r>
      <w:r w:rsidR="00A4283A" w:rsidRPr="00F906B3">
        <w:rPr>
          <w:rFonts w:ascii="Times New Roman" w:hAnsi="Times New Roman" w:cs="Times New Roman"/>
          <w:sz w:val="26"/>
          <w:szCs w:val="26"/>
        </w:rPr>
        <w:t xml:space="preserve"> </w:t>
      </w:r>
      <w:r w:rsidRPr="00F906B3">
        <w:rPr>
          <w:rFonts w:ascii="Times New Roman" w:hAnsi="Times New Roman" w:cs="Times New Roman"/>
          <w:sz w:val="26"/>
          <w:szCs w:val="26"/>
        </w:rPr>
        <w:t>граждан, проживающих на территории ТОС, полномочия исполнительного органа ТОС могут быть досрочно прекращены в случаях грубого нарушения этим органом своих обязанностей, обнаружившейся неспособности к надлежащему ведению дел или при наличии иных серьезных оснований.</w:t>
      </w:r>
    </w:p>
    <w:p w14:paraId="54C01253" w14:textId="77777777" w:rsidR="00EB21A3" w:rsidRPr="00F906B3" w:rsidRDefault="00EB21A3" w:rsidP="0040204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78BDE68" w14:textId="77777777" w:rsidR="001A165B" w:rsidRPr="00F906B3" w:rsidRDefault="0068104E" w:rsidP="0040204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906B3">
        <w:rPr>
          <w:rFonts w:ascii="Times New Roman" w:hAnsi="Times New Roman" w:cs="Times New Roman"/>
          <w:b/>
          <w:sz w:val="26"/>
          <w:szCs w:val="26"/>
        </w:rPr>
        <w:t>3.</w:t>
      </w:r>
      <w:r w:rsidR="003D27B1" w:rsidRPr="00F906B3">
        <w:rPr>
          <w:rFonts w:ascii="Times New Roman" w:hAnsi="Times New Roman" w:cs="Times New Roman"/>
          <w:b/>
          <w:sz w:val="26"/>
          <w:szCs w:val="26"/>
        </w:rPr>
        <w:t>4</w:t>
      </w:r>
      <w:r w:rsidRPr="00F906B3">
        <w:rPr>
          <w:rFonts w:ascii="Times New Roman" w:hAnsi="Times New Roman" w:cs="Times New Roman"/>
          <w:b/>
          <w:sz w:val="26"/>
          <w:szCs w:val="26"/>
        </w:rPr>
        <w:t>. П</w:t>
      </w:r>
      <w:r w:rsidRPr="00F906B3">
        <w:rPr>
          <w:rFonts w:ascii="Times New Roman" w:hAnsi="Times New Roman" w:cs="Times New Roman"/>
          <w:b/>
          <w:bCs/>
          <w:sz w:val="26"/>
          <w:szCs w:val="26"/>
        </w:rPr>
        <w:t>рава и обязанности органов ТОС:</w:t>
      </w:r>
    </w:p>
    <w:p w14:paraId="7BE016F7" w14:textId="77777777" w:rsidR="004154C5" w:rsidRPr="00F906B3" w:rsidRDefault="004154C5" w:rsidP="0040204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EDE041B" w14:textId="77777777" w:rsidR="00927CE9" w:rsidRPr="00F906B3" w:rsidRDefault="00762F82" w:rsidP="002716D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>3.</w:t>
      </w:r>
      <w:r w:rsidR="00E44C5C" w:rsidRPr="00F906B3">
        <w:rPr>
          <w:rFonts w:ascii="Times New Roman" w:hAnsi="Times New Roman" w:cs="Times New Roman"/>
          <w:sz w:val="26"/>
          <w:szCs w:val="26"/>
        </w:rPr>
        <w:t>4</w:t>
      </w:r>
      <w:r w:rsidRPr="00F906B3">
        <w:rPr>
          <w:rFonts w:ascii="Times New Roman" w:hAnsi="Times New Roman" w:cs="Times New Roman"/>
          <w:sz w:val="26"/>
          <w:szCs w:val="26"/>
        </w:rPr>
        <w:t xml:space="preserve">.1. </w:t>
      </w:r>
      <w:r w:rsidR="00CB2D16" w:rsidRPr="00F906B3">
        <w:rPr>
          <w:rFonts w:ascii="Times New Roman" w:hAnsi="Times New Roman" w:cs="Times New Roman"/>
          <w:sz w:val="26"/>
          <w:szCs w:val="26"/>
        </w:rPr>
        <w:t>С</w:t>
      </w:r>
      <w:r w:rsidR="006760B0" w:rsidRPr="00F906B3">
        <w:rPr>
          <w:rFonts w:ascii="Times New Roman" w:hAnsi="Times New Roman" w:cs="Times New Roman"/>
          <w:sz w:val="26"/>
          <w:szCs w:val="26"/>
        </w:rPr>
        <w:t>обрани</w:t>
      </w:r>
      <w:r w:rsidR="00CB2D16" w:rsidRPr="00F906B3">
        <w:rPr>
          <w:rFonts w:ascii="Times New Roman" w:hAnsi="Times New Roman" w:cs="Times New Roman"/>
          <w:sz w:val="26"/>
          <w:szCs w:val="26"/>
        </w:rPr>
        <w:t>ем</w:t>
      </w:r>
      <w:r w:rsidR="00A4283A" w:rsidRPr="00F906B3">
        <w:rPr>
          <w:rFonts w:ascii="Times New Roman" w:hAnsi="Times New Roman" w:cs="Times New Roman"/>
          <w:sz w:val="26"/>
          <w:szCs w:val="26"/>
        </w:rPr>
        <w:t xml:space="preserve"> </w:t>
      </w:r>
      <w:r w:rsidR="00614E98" w:rsidRPr="00F906B3">
        <w:rPr>
          <w:rFonts w:ascii="Times New Roman" w:hAnsi="Times New Roman" w:cs="Times New Roman"/>
          <w:sz w:val="26"/>
          <w:szCs w:val="26"/>
        </w:rPr>
        <w:t>граждан</w:t>
      </w:r>
      <w:r w:rsidR="006760B0" w:rsidRPr="00F906B3">
        <w:rPr>
          <w:rFonts w:ascii="Times New Roman" w:hAnsi="Times New Roman" w:cs="Times New Roman"/>
          <w:sz w:val="26"/>
          <w:szCs w:val="26"/>
        </w:rPr>
        <w:t xml:space="preserve"> принимаются р</w:t>
      </w:r>
      <w:r w:rsidR="00927CE9" w:rsidRPr="00F906B3">
        <w:rPr>
          <w:rFonts w:ascii="Times New Roman" w:hAnsi="Times New Roman" w:cs="Times New Roman"/>
          <w:sz w:val="26"/>
          <w:szCs w:val="26"/>
        </w:rPr>
        <w:t xml:space="preserve">ешения по </w:t>
      </w:r>
      <w:r w:rsidR="00D62908" w:rsidRPr="00F906B3">
        <w:rPr>
          <w:rFonts w:ascii="Times New Roman" w:hAnsi="Times New Roman" w:cs="Times New Roman"/>
          <w:sz w:val="26"/>
          <w:szCs w:val="26"/>
        </w:rPr>
        <w:t xml:space="preserve">всем вопросам осуществления ТОС, в том числе по </w:t>
      </w:r>
      <w:r w:rsidR="00927CE9" w:rsidRPr="00F906B3">
        <w:rPr>
          <w:rFonts w:ascii="Times New Roman" w:hAnsi="Times New Roman" w:cs="Times New Roman"/>
          <w:sz w:val="26"/>
          <w:szCs w:val="26"/>
        </w:rPr>
        <w:t xml:space="preserve">основным направлениям деятельности ТОС и </w:t>
      </w:r>
      <w:r w:rsidR="004E086A" w:rsidRPr="00F906B3">
        <w:rPr>
          <w:rFonts w:ascii="Times New Roman" w:hAnsi="Times New Roman" w:cs="Times New Roman"/>
          <w:sz w:val="26"/>
          <w:szCs w:val="26"/>
        </w:rPr>
        <w:t>другим вопросам, не противоречащим</w:t>
      </w:r>
      <w:r w:rsidR="006760B0" w:rsidRPr="00F906B3">
        <w:rPr>
          <w:rFonts w:ascii="Times New Roman" w:hAnsi="Times New Roman" w:cs="Times New Roman"/>
          <w:sz w:val="26"/>
          <w:szCs w:val="26"/>
        </w:rPr>
        <w:t xml:space="preserve"> действующему законодательству.</w:t>
      </w:r>
    </w:p>
    <w:p w14:paraId="06505BC0" w14:textId="77777777" w:rsidR="00EB21A3" w:rsidRPr="00F906B3" w:rsidRDefault="00EB21A3" w:rsidP="00EB21A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06B3">
        <w:rPr>
          <w:rFonts w:ascii="Times New Roman" w:hAnsi="Times New Roman" w:cs="Times New Roman"/>
          <w:bCs/>
          <w:sz w:val="26"/>
          <w:szCs w:val="26"/>
        </w:rPr>
        <w:t>К исключительным полномочиям собрания граждан, осуществляющих территориальное общественное самоуправление, относятся:</w:t>
      </w:r>
    </w:p>
    <w:p w14:paraId="53DC835B" w14:textId="77777777" w:rsidR="004154C5" w:rsidRPr="00F906B3" w:rsidRDefault="004154C5" w:rsidP="004020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 xml:space="preserve">1) установление структуры органов </w:t>
      </w:r>
      <w:r w:rsidR="00C62AB0" w:rsidRPr="00F906B3">
        <w:rPr>
          <w:rFonts w:ascii="Times New Roman" w:hAnsi="Times New Roman" w:cs="Times New Roman"/>
          <w:sz w:val="26"/>
          <w:szCs w:val="26"/>
        </w:rPr>
        <w:t>ТОС</w:t>
      </w:r>
      <w:r w:rsidRPr="00F906B3">
        <w:rPr>
          <w:rFonts w:ascii="Times New Roman" w:hAnsi="Times New Roman" w:cs="Times New Roman"/>
          <w:sz w:val="26"/>
          <w:szCs w:val="26"/>
        </w:rPr>
        <w:t>;</w:t>
      </w:r>
    </w:p>
    <w:p w14:paraId="4DA81326" w14:textId="77777777" w:rsidR="004154C5" w:rsidRPr="00F906B3" w:rsidRDefault="004154C5" w:rsidP="004020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 xml:space="preserve">2) принятие устава </w:t>
      </w:r>
      <w:r w:rsidR="00C62AB0" w:rsidRPr="00F906B3">
        <w:rPr>
          <w:rFonts w:ascii="Times New Roman" w:hAnsi="Times New Roman" w:cs="Times New Roman"/>
          <w:sz w:val="26"/>
          <w:szCs w:val="26"/>
        </w:rPr>
        <w:t>ТОС</w:t>
      </w:r>
      <w:r w:rsidRPr="00F906B3">
        <w:rPr>
          <w:rFonts w:ascii="Times New Roman" w:hAnsi="Times New Roman" w:cs="Times New Roman"/>
          <w:sz w:val="26"/>
          <w:szCs w:val="26"/>
        </w:rPr>
        <w:t>, внесение в него изменений и дополнений;</w:t>
      </w:r>
    </w:p>
    <w:p w14:paraId="43F37185" w14:textId="77777777" w:rsidR="004154C5" w:rsidRPr="00F906B3" w:rsidRDefault="004154C5" w:rsidP="004020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 xml:space="preserve">3) избрание органов </w:t>
      </w:r>
      <w:r w:rsidR="00C62AB0" w:rsidRPr="00F906B3">
        <w:rPr>
          <w:rFonts w:ascii="Times New Roman" w:hAnsi="Times New Roman" w:cs="Times New Roman"/>
          <w:sz w:val="26"/>
          <w:szCs w:val="26"/>
        </w:rPr>
        <w:t>ТОС</w:t>
      </w:r>
      <w:r w:rsidRPr="00F906B3">
        <w:rPr>
          <w:rFonts w:ascii="Times New Roman" w:hAnsi="Times New Roman" w:cs="Times New Roman"/>
          <w:sz w:val="26"/>
          <w:szCs w:val="26"/>
        </w:rPr>
        <w:t>;</w:t>
      </w:r>
    </w:p>
    <w:p w14:paraId="6D56D78D" w14:textId="77777777" w:rsidR="004154C5" w:rsidRPr="00F906B3" w:rsidRDefault="004154C5" w:rsidP="004020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 xml:space="preserve">4) определение основных направлений деятельности </w:t>
      </w:r>
      <w:r w:rsidR="00C62AB0" w:rsidRPr="00F906B3">
        <w:rPr>
          <w:rFonts w:ascii="Times New Roman" w:hAnsi="Times New Roman" w:cs="Times New Roman"/>
          <w:sz w:val="26"/>
          <w:szCs w:val="26"/>
        </w:rPr>
        <w:t>ТОС;</w:t>
      </w:r>
    </w:p>
    <w:p w14:paraId="37982D11" w14:textId="77777777" w:rsidR="004154C5" w:rsidRPr="00F906B3" w:rsidRDefault="004154C5" w:rsidP="004020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 xml:space="preserve">5) утверждение сметы доходов и расходов </w:t>
      </w:r>
      <w:r w:rsidR="00C62AB0" w:rsidRPr="00F906B3">
        <w:rPr>
          <w:rFonts w:ascii="Times New Roman" w:hAnsi="Times New Roman" w:cs="Times New Roman"/>
          <w:sz w:val="26"/>
          <w:szCs w:val="26"/>
        </w:rPr>
        <w:t>ТОС</w:t>
      </w:r>
      <w:r w:rsidRPr="00F906B3">
        <w:rPr>
          <w:rFonts w:ascii="Times New Roman" w:hAnsi="Times New Roman" w:cs="Times New Roman"/>
          <w:sz w:val="26"/>
          <w:szCs w:val="26"/>
        </w:rPr>
        <w:t xml:space="preserve"> и отчета о ее исполнении;</w:t>
      </w:r>
    </w:p>
    <w:p w14:paraId="6405ADEE" w14:textId="77777777" w:rsidR="00642AB8" w:rsidRPr="00F906B3" w:rsidRDefault="004154C5" w:rsidP="004020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 xml:space="preserve">6) рассмотрение и утверждение отчетов о деятельности органов </w:t>
      </w:r>
      <w:r w:rsidR="00927CE9" w:rsidRPr="00F906B3">
        <w:rPr>
          <w:rFonts w:ascii="Times New Roman" w:hAnsi="Times New Roman" w:cs="Times New Roman"/>
          <w:sz w:val="26"/>
          <w:szCs w:val="26"/>
        </w:rPr>
        <w:t>ТОС;</w:t>
      </w:r>
    </w:p>
    <w:p w14:paraId="48EE6B9C" w14:textId="77777777" w:rsidR="00593B9C" w:rsidRPr="00F906B3" w:rsidRDefault="00615367" w:rsidP="00593B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>7</w:t>
      </w:r>
      <w:r w:rsidR="00593B9C" w:rsidRPr="00F906B3">
        <w:rPr>
          <w:rFonts w:ascii="Times New Roman" w:hAnsi="Times New Roman" w:cs="Times New Roman"/>
          <w:sz w:val="26"/>
          <w:szCs w:val="26"/>
        </w:rPr>
        <w:t>) обсуждение инициативного проекта и принятие реш</w:t>
      </w:r>
      <w:r w:rsidRPr="00F906B3">
        <w:rPr>
          <w:rFonts w:ascii="Times New Roman" w:hAnsi="Times New Roman" w:cs="Times New Roman"/>
          <w:sz w:val="26"/>
          <w:szCs w:val="26"/>
        </w:rPr>
        <w:t>ения по вопросу о его одобрении.</w:t>
      </w:r>
    </w:p>
    <w:p w14:paraId="7DA32BF1" w14:textId="77777777" w:rsidR="00615367" w:rsidRPr="00F906B3" w:rsidRDefault="00615367" w:rsidP="00593B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7D9A872" w14:textId="77777777" w:rsidR="004D760F" w:rsidRPr="00F906B3" w:rsidRDefault="00220795" w:rsidP="00593B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>3.4.</w:t>
      </w:r>
      <w:r w:rsidR="002716D6" w:rsidRPr="00F906B3">
        <w:rPr>
          <w:rFonts w:ascii="Times New Roman" w:hAnsi="Times New Roman" w:cs="Times New Roman"/>
          <w:sz w:val="26"/>
          <w:szCs w:val="26"/>
        </w:rPr>
        <w:t>2</w:t>
      </w:r>
      <w:r w:rsidRPr="00F906B3">
        <w:rPr>
          <w:rFonts w:ascii="Times New Roman" w:hAnsi="Times New Roman" w:cs="Times New Roman"/>
          <w:sz w:val="26"/>
          <w:szCs w:val="26"/>
        </w:rPr>
        <w:t xml:space="preserve">. </w:t>
      </w:r>
      <w:r w:rsidR="004D760F" w:rsidRPr="00F906B3">
        <w:rPr>
          <w:rFonts w:ascii="Times New Roman" w:hAnsi="Times New Roman" w:cs="Times New Roman"/>
          <w:sz w:val="26"/>
          <w:szCs w:val="26"/>
        </w:rPr>
        <w:t>Совет ТОС</w:t>
      </w:r>
      <w:r w:rsidRPr="00F906B3">
        <w:rPr>
          <w:rFonts w:ascii="Times New Roman" w:hAnsi="Times New Roman" w:cs="Times New Roman"/>
          <w:sz w:val="26"/>
          <w:szCs w:val="26"/>
        </w:rPr>
        <w:t xml:space="preserve"> осуществляет следующие функции</w:t>
      </w:r>
      <w:r w:rsidR="004D760F" w:rsidRPr="00F906B3">
        <w:rPr>
          <w:rFonts w:ascii="Times New Roman" w:hAnsi="Times New Roman" w:cs="Times New Roman"/>
          <w:sz w:val="26"/>
          <w:szCs w:val="26"/>
        </w:rPr>
        <w:t>:</w:t>
      </w:r>
    </w:p>
    <w:p w14:paraId="74200CD4" w14:textId="77777777" w:rsidR="008332D9" w:rsidRPr="00F906B3" w:rsidRDefault="00841E17" w:rsidP="00593B9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06B3">
        <w:rPr>
          <w:rFonts w:ascii="Times New Roman" w:hAnsi="Times New Roman" w:cs="Times New Roman"/>
          <w:bCs/>
          <w:sz w:val="26"/>
          <w:szCs w:val="26"/>
        </w:rPr>
        <w:t xml:space="preserve">1) </w:t>
      </w:r>
      <w:r w:rsidR="008332D9" w:rsidRPr="00F906B3">
        <w:rPr>
          <w:rFonts w:ascii="Times New Roman" w:hAnsi="Times New Roman" w:cs="Times New Roman"/>
          <w:bCs/>
          <w:sz w:val="26"/>
          <w:szCs w:val="26"/>
        </w:rPr>
        <w:t>обеспеч</w:t>
      </w:r>
      <w:r w:rsidRPr="00F906B3">
        <w:rPr>
          <w:rFonts w:ascii="Times New Roman" w:hAnsi="Times New Roman" w:cs="Times New Roman"/>
          <w:bCs/>
          <w:sz w:val="26"/>
          <w:szCs w:val="26"/>
        </w:rPr>
        <w:t>ивает</w:t>
      </w:r>
      <w:r w:rsidR="008332D9" w:rsidRPr="00F906B3">
        <w:rPr>
          <w:rFonts w:ascii="Times New Roman" w:hAnsi="Times New Roman" w:cs="Times New Roman"/>
          <w:bCs/>
          <w:sz w:val="26"/>
          <w:szCs w:val="26"/>
        </w:rPr>
        <w:t xml:space="preserve"> исполнени</w:t>
      </w:r>
      <w:r w:rsidRPr="00F906B3">
        <w:rPr>
          <w:rFonts w:ascii="Times New Roman" w:hAnsi="Times New Roman" w:cs="Times New Roman"/>
          <w:bCs/>
          <w:sz w:val="26"/>
          <w:szCs w:val="26"/>
        </w:rPr>
        <w:t>е</w:t>
      </w:r>
      <w:r w:rsidR="008332D9" w:rsidRPr="00F906B3">
        <w:rPr>
          <w:rFonts w:ascii="Times New Roman" w:hAnsi="Times New Roman" w:cs="Times New Roman"/>
          <w:bCs/>
          <w:sz w:val="26"/>
          <w:szCs w:val="26"/>
        </w:rPr>
        <w:t xml:space="preserve"> решений, принятых на собрани</w:t>
      </w:r>
      <w:r w:rsidR="00590204" w:rsidRPr="00F906B3">
        <w:rPr>
          <w:rFonts w:ascii="Times New Roman" w:hAnsi="Times New Roman" w:cs="Times New Roman"/>
          <w:bCs/>
          <w:sz w:val="26"/>
          <w:szCs w:val="26"/>
        </w:rPr>
        <w:t>ях</w:t>
      </w:r>
      <w:r w:rsidR="00615367" w:rsidRPr="00F906B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332D9" w:rsidRPr="00F906B3">
        <w:rPr>
          <w:rFonts w:ascii="Times New Roman" w:hAnsi="Times New Roman" w:cs="Times New Roman"/>
          <w:bCs/>
          <w:sz w:val="26"/>
          <w:szCs w:val="26"/>
        </w:rPr>
        <w:t>граждан;</w:t>
      </w:r>
    </w:p>
    <w:p w14:paraId="0C99251E" w14:textId="77777777" w:rsidR="008E7623" w:rsidRPr="00F906B3" w:rsidRDefault="00841E17" w:rsidP="00593B9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>2</w:t>
      </w:r>
      <w:r w:rsidR="008E7623" w:rsidRPr="00F906B3">
        <w:rPr>
          <w:rFonts w:ascii="Times New Roman" w:hAnsi="Times New Roman" w:cs="Times New Roman"/>
          <w:sz w:val="26"/>
          <w:szCs w:val="26"/>
        </w:rPr>
        <w:t xml:space="preserve">) </w:t>
      </w:r>
      <w:r w:rsidRPr="00F906B3">
        <w:rPr>
          <w:rFonts w:ascii="Times New Roman" w:hAnsi="Times New Roman" w:cs="Times New Roman"/>
          <w:sz w:val="26"/>
          <w:szCs w:val="26"/>
        </w:rPr>
        <w:t xml:space="preserve">обеспечивает </w:t>
      </w:r>
      <w:r w:rsidR="00A13A4A" w:rsidRPr="00F906B3">
        <w:rPr>
          <w:rFonts w:ascii="Times New Roman" w:hAnsi="Times New Roman" w:cs="Times New Roman"/>
          <w:sz w:val="26"/>
          <w:szCs w:val="26"/>
        </w:rPr>
        <w:t>внесение</w:t>
      </w:r>
      <w:r w:rsidR="008E7623" w:rsidRPr="00F906B3">
        <w:rPr>
          <w:rFonts w:ascii="Times New Roman" w:hAnsi="Times New Roman" w:cs="Times New Roman"/>
          <w:sz w:val="26"/>
          <w:szCs w:val="26"/>
        </w:rPr>
        <w:t xml:space="preserve"> в органы </w:t>
      </w:r>
      <w:r w:rsidR="00A93DAF" w:rsidRPr="00F906B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216F64" w:rsidRPr="00F906B3">
        <w:rPr>
          <w:rFonts w:ascii="Times New Roman" w:hAnsi="Times New Roman" w:cs="Times New Roman"/>
          <w:sz w:val="26"/>
          <w:szCs w:val="26"/>
        </w:rPr>
        <w:t>«</w:t>
      </w:r>
      <w:r w:rsidR="00A93DAF" w:rsidRPr="00F906B3">
        <w:rPr>
          <w:rFonts w:ascii="Times New Roman" w:hAnsi="Times New Roman" w:cs="Times New Roman"/>
          <w:sz w:val="26"/>
          <w:szCs w:val="26"/>
        </w:rPr>
        <w:t>Город Псков</w:t>
      </w:r>
      <w:r w:rsidR="00216F64" w:rsidRPr="00F906B3">
        <w:rPr>
          <w:rFonts w:ascii="Times New Roman" w:hAnsi="Times New Roman" w:cs="Times New Roman"/>
          <w:sz w:val="26"/>
          <w:szCs w:val="26"/>
        </w:rPr>
        <w:t>»</w:t>
      </w:r>
      <w:r w:rsidR="00A93DAF" w:rsidRPr="00F906B3">
        <w:rPr>
          <w:rFonts w:ascii="Times New Roman" w:hAnsi="Times New Roman" w:cs="Times New Roman"/>
          <w:sz w:val="26"/>
          <w:szCs w:val="26"/>
        </w:rPr>
        <w:t xml:space="preserve"> </w:t>
      </w:r>
      <w:r w:rsidR="008E7623" w:rsidRPr="00F906B3">
        <w:rPr>
          <w:rFonts w:ascii="Times New Roman" w:hAnsi="Times New Roman" w:cs="Times New Roman"/>
          <w:sz w:val="26"/>
          <w:szCs w:val="26"/>
        </w:rPr>
        <w:t>проект</w:t>
      </w:r>
      <w:r w:rsidR="00A13A4A" w:rsidRPr="00F906B3">
        <w:rPr>
          <w:rFonts w:ascii="Times New Roman" w:hAnsi="Times New Roman" w:cs="Times New Roman"/>
          <w:sz w:val="26"/>
          <w:szCs w:val="26"/>
        </w:rPr>
        <w:t>ов</w:t>
      </w:r>
      <w:r w:rsidR="008E7623" w:rsidRPr="00F906B3">
        <w:rPr>
          <w:rFonts w:ascii="Times New Roman" w:hAnsi="Times New Roman" w:cs="Times New Roman"/>
          <w:sz w:val="26"/>
          <w:szCs w:val="26"/>
        </w:rPr>
        <w:t xml:space="preserve"> муниципальных правовых актов, подлежащи</w:t>
      </w:r>
      <w:r w:rsidR="00A13A4A" w:rsidRPr="00F906B3">
        <w:rPr>
          <w:rFonts w:ascii="Times New Roman" w:hAnsi="Times New Roman" w:cs="Times New Roman"/>
          <w:sz w:val="26"/>
          <w:szCs w:val="26"/>
        </w:rPr>
        <w:t>х</w:t>
      </w:r>
      <w:r w:rsidR="008E7623" w:rsidRPr="00F906B3">
        <w:rPr>
          <w:rFonts w:ascii="Times New Roman" w:hAnsi="Times New Roman" w:cs="Times New Roman"/>
          <w:sz w:val="26"/>
          <w:szCs w:val="26"/>
        </w:rPr>
        <w:t xml:space="preserve"> обязательному рассмотрению этими органами и должностными лицами местного самоуправления, к компетенции которых отнесено принятие указанных актов;</w:t>
      </w:r>
    </w:p>
    <w:p w14:paraId="6A31AC5D" w14:textId="77777777" w:rsidR="0068104E" w:rsidRPr="00F906B3" w:rsidRDefault="00841E17" w:rsidP="00841E1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93DAF"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 </w:t>
      </w:r>
      <w:r w:rsidR="00A93DAF"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ие населения о решениях органов местного самоуправления</w:t>
      </w:r>
      <w:r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F64"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сков</w:t>
      </w:r>
      <w:r w:rsidR="00216F64"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EAE5C08" w14:textId="77777777" w:rsidR="00841E17" w:rsidRPr="00F906B3" w:rsidRDefault="00841E17" w:rsidP="00841E1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 xml:space="preserve">4) обеспечивает основные направления деятельности ТОС, иную деятельность по вопросам местного значения муниципального образования </w:t>
      </w:r>
      <w:r w:rsidR="00216F64" w:rsidRPr="00F906B3">
        <w:rPr>
          <w:rFonts w:ascii="Times New Roman" w:hAnsi="Times New Roman" w:cs="Times New Roman"/>
          <w:sz w:val="26"/>
          <w:szCs w:val="26"/>
        </w:rPr>
        <w:t>«</w:t>
      </w:r>
      <w:r w:rsidRPr="00F906B3">
        <w:rPr>
          <w:rFonts w:ascii="Times New Roman" w:hAnsi="Times New Roman" w:cs="Times New Roman"/>
          <w:sz w:val="26"/>
          <w:szCs w:val="26"/>
        </w:rPr>
        <w:t>Город Псков</w:t>
      </w:r>
      <w:r w:rsidR="00216F64" w:rsidRPr="00F906B3">
        <w:rPr>
          <w:rFonts w:ascii="Times New Roman" w:hAnsi="Times New Roman" w:cs="Times New Roman"/>
          <w:sz w:val="26"/>
          <w:szCs w:val="26"/>
        </w:rPr>
        <w:t>»</w:t>
      </w:r>
      <w:r w:rsidRPr="00F906B3">
        <w:rPr>
          <w:rFonts w:ascii="Times New Roman" w:hAnsi="Times New Roman" w:cs="Times New Roman"/>
          <w:sz w:val="26"/>
          <w:szCs w:val="26"/>
        </w:rPr>
        <w:t>;</w:t>
      </w:r>
    </w:p>
    <w:p w14:paraId="520D5621" w14:textId="77777777" w:rsidR="00DE3B19" w:rsidRPr="00F906B3" w:rsidRDefault="003D27B1" w:rsidP="00841E1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41E17"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DE3B19" w:rsidRPr="00F906B3">
        <w:rPr>
          <w:rFonts w:ascii="Times New Roman" w:hAnsi="Times New Roman" w:cs="Times New Roman"/>
          <w:sz w:val="26"/>
          <w:szCs w:val="26"/>
        </w:rPr>
        <w:t>отчитывается о своей деятельности не реже одного раза в год на</w:t>
      </w:r>
      <w:r w:rsidR="00523D14" w:rsidRPr="00F906B3">
        <w:rPr>
          <w:rFonts w:ascii="Times New Roman" w:hAnsi="Times New Roman" w:cs="Times New Roman"/>
          <w:sz w:val="26"/>
          <w:szCs w:val="26"/>
        </w:rPr>
        <w:t xml:space="preserve"> собрании</w:t>
      </w:r>
      <w:r w:rsidR="00615367" w:rsidRPr="00F906B3">
        <w:rPr>
          <w:rFonts w:ascii="Times New Roman" w:hAnsi="Times New Roman" w:cs="Times New Roman"/>
          <w:sz w:val="26"/>
          <w:szCs w:val="26"/>
        </w:rPr>
        <w:t xml:space="preserve"> </w:t>
      </w:r>
      <w:r w:rsidR="00523D14" w:rsidRPr="00F906B3">
        <w:rPr>
          <w:rFonts w:ascii="Times New Roman" w:hAnsi="Times New Roman" w:cs="Times New Roman"/>
          <w:sz w:val="26"/>
          <w:szCs w:val="26"/>
        </w:rPr>
        <w:t>граждан;</w:t>
      </w:r>
    </w:p>
    <w:p w14:paraId="64AE04CE" w14:textId="77777777" w:rsidR="009E0FFE" w:rsidRPr="00F906B3" w:rsidRDefault="003D27B1" w:rsidP="00523D1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>6</w:t>
      </w:r>
      <w:r w:rsidR="00523D14" w:rsidRPr="00F906B3">
        <w:rPr>
          <w:rFonts w:ascii="Times New Roman" w:hAnsi="Times New Roman" w:cs="Times New Roman"/>
          <w:sz w:val="26"/>
          <w:szCs w:val="26"/>
        </w:rPr>
        <w:t xml:space="preserve">) обеспечивает в своей деятельности </w:t>
      </w:r>
      <w:r w:rsidR="009E0FFE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>соблюд</w:t>
      </w:r>
      <w:r w:rsidR="00523D14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 w:rsidR="009E0FFE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онодательств</w:t>
      </w:r>
      <w:r w:rsidR="00523D14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9E0FFE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оссийской Федерации</w:t>
      </w:r>
      <w:r w:rsidR="00523D14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равовых актов муниципального образования </w:t>
      </w:r>
      <w:r w:rsidR="00216F64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523D14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>Город Псков</w:t>
      </w:r>
      <w:r w:rsidR="00216F64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523D14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9E0FFE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</w:t>
      </w:r>
      <w:r w:rsidR="00B21585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4D4B73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</w:t>
      </w:r>
      <w:r w:rsidR="009E0FFE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тав</w:t>
      </w:r>
      <w:r w:rsidR="004D4B73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9E0FFE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02FB445B" w14:textId="77777777" w:rsidR="009E0FFE" w:rsidRPr="00F906B3" w:rsidRDefault="003D27B1" w:rsidP="00523D1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="00523D14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r w:rsidR="009E0FFE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ва</w:t>
      </w:r>
      <w:r w:rsidR="00523D14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 w:rsidR="009E0FFE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ступность информации о своей деятельности гражданам, органам местного самоуправления муниципального образования</w:t>
      </w:r>
      <w:r w:rsidR="00523D14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16F64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523D14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>Город Псков</w:t>
      </w:r>
      <w:r w:rsidR="00216F64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9E0FFE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>, органам государственной власти</w:t>
      </w:r>
      <w:r w:rsidR="00523D14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7C7A11A6" w14:textId="77777777" w:rsidR="00523D14" w:rsidRPr="00F906B3" w:rsidRDefault="003D27B1" w:rsidP="00D6290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lastRenderedPageBreak/>
        <w:t>8</w:t>
      </w:r>
      <w:r w:rsidR="00523D14" w:rsidRPr="00F906B3">
        <w:rPr>
          <w:rFonts w:ascii="Times New Roman" w:hAnsi="Times New Roman" w:cs="Times New Roman"/>
          <w:sz w:val="26"/>
          <w:szCs w:val="26"/>
        </w:rPr>
        <w:t xml:space="preserve">) осуществляет иные функции, предусмотренные законодательством, уставом </w:t>
      </w:r>
      <w:r w:rsidR="00523D14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го образования </w:t>
      </w:r>
      <w:r w:rsidR="00216F64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523D14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>Город Псков, настоящим Уставом.</w:t>
      </w:r>
    </w:p>
    <w:p w14:paraId="72040F28" w14:textId="77777777" w:rsidR="00DE3B19" w:rsidRPr="00F906B3" w:rsidRDefault="00523D14" w:rsidP="002207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="00E44C5C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2716D6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2C25EE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E3B19" w:rsidRPr="00F906B3">
        <w:rPr>
          <w:rFonts w:ascii="Times New Roman" w:hAnsi="Times New Roman" w:cs="Times New Roman"/>
          <w:sz w:val="26"/>
          <w:szCs w:val="26"/>
        </w:rPr>
        <w:t>Председатель ТОС</w:t>
      </w:r>
      <w:r w:rsidR="00220795" w:rsidRPr="00F906B3">
        <w:rPr>
          <w:rFonts w:ascii="Times New Roman" w:hAnsi="Times New Roman" w:cs="Times New Roman"/>
          <w:sz w:val="26"/>
          <w:szCs w:val="26"/>
        </w:rPr>
        <w:t xml:space="preserve"> осуществляет следующие функции</w:t>
      </w:r>
      <w:r w:rsidR="00CC2871" w:rsidRPr="00F906B3">
        <w:rPr>
          <w:rFonts w:ascii="Times New Roman" w:hAnsi="Times New Roman" w:cs="Times New Roman"/>
          <w:sz w:val="26"/>
          <w:szCs w:val="26"/>
        </w:rPr>
        <w:t>:</w:t>
      </w:r>
    </w:p>
    <w:p w14:paraId="20C65A0F" w14:textId="77777777" w:rsidR="00CC2871" w:rsidRPr="00F906B3" w:rsidRDefault="00841E17" w:rsidP="00CC28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bCs/>
          <w:sz w:val="26"/>
          <w:szCs w:val="26"/>
        </w:rPr>
        <w:t>1) представл</w:t>
      </w:r>
      <w:r w:rsidR="00CC2871" w:rsidRPr="00F906B3">
        <w:rPr>
          <w:rFonts w:ascii="Times New Roman" w:hAnsi="Times New Roman" w:cs="Times New Roman"/>
          <w:bCs/>
          <w:sz w:val="26"/>
          <w:szCs w:val="26"/>
        </w:rPr>
        <w:t>яет</w:t>
      </w:r>
      <w:r w:rsidRPr="00F906B3">
        <w:rPr>
          <w:rFonts w:ascii="Times New Roman" w:hAnsi="Times New Roman" w:cs="Times New Roman"/>
          <w:bCs/>
          <w:sz w:val="26"/>
          <w:szCs w:val="26"/>
        </w:rPr>
        <w:t xml:space="preserve"> интерес</w:t>
      </w:r>
      <w:r w:rsidR="00CC2871" w:rsidRPr="00F906B3">
        <w:rPr>
          <w:rFonts w:ascii="Times New Roman" w:hAnsi="Times New Roman" w:cs="Times New Roman"/>
          <w:bCs/>
          <w:sz w:val="26"/>
          <w:szCs w:val="26"/>
        </w:rPr>
        <w:t>ы</w:t>
      </w:r>
      <w:r w:rsidRPr="00F906B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906B3" w:rsidRPr="00F906B3">
        <w:rPr>
          <w:rFonts w:ascii="Times New Roman" w:hAnsi="Times New Roman" w:cs="Times New Roman"/>
          <w:bCs/>
          <w:sz w:val="26"/>
          <w:szCs w:val="26"/>
        </w:rPr>
        <w:t>граждан</w:t>
      </w:r>
      <w:r w:rsidRPr="00F906B3">
        <w:rPr>
          <w:rFonts w:ascii="Times New Roman" w:hAnsi="Times New Roman" w:cs="Times New Roman"/>
          <w:bCs/>
          <w:sz w:val="26"/>
          <w:szCs w:val="26"/>
        </w:rPr>
        <w:t>, проживающ</w:t>
      </w:r>
      <w:r w:rsidR="00F906B3" w:rsidRPr="00F906B3">
        <w:rPr>
          <w:rFonts w:ascii="Times New Roman" w:hAnsi="Times New Roman" w:cs="Times New Roman"/>
          <w:bCs/>
          <w:sz w:val="26"/>
          <w:szCs w:val="26"/>
        </w:rPr>
        <w:t>их</w:t>
      </w:r>
      <w:r w:rsidRPr="00F906B3">
        <w:rPr>
          <w:rFonts w:ascii="Times New Roman" w:hAnsi="Times New Roman" w:cs="Times New Roman"/>
          <w:bCs/>
          <w:sz w:val="26"/>
          <w:szCs w:val="26"/>
        </w:rPr>
        <w:t xml:space="preserve"> на территории ТОС</w:t>
      </w:r>
      <w:r w:rsidR="00CC2871" w:rsidRPr="00F906B3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DE3B19" w:rsidRPr="00F906B3">
        <w:rPr>
          <w:rFonts w:ascii="Times New Roman" w:hAnsi="Times New Roman" w:cs="Times New Roman"/>
          <w:sz w:val="26"/>
          <w:szCs w:val="26"/>
        </w:rPr>
        <w:t>в отношениях с органами государственной власти, ор</w:t>
      </w:r>
      <w:r w:rsidR="00615367" w:rsidRPr="00F906B3">
        <w:rPr>
          <w:rFonts w:ascii="Times New Roman" w:hAnsi="Times New Roman" w:cs="Times New Roman"/>
          <w:sz w:val="26"/>
          <w:szCs w:val="26"/>
        </w:rPr>
        <w:t>ганами местного самоуправления по вопросам осуществления ТОС</w:t>
      </w:r>
      <w:r w:rsidR="00A72726" w:rsidRPr="00F906B3">
        <w:rPr>
          <w:rFonts w:ascii="Times New Roman" w:hAnsi="Times New Roman" w:cs="Times New Roman"/>
          <w:sz w:val="26"/>
          <w:szCs w:val="26"/>
        </w:rPr>
        <w:t>;</w:t>
      </w:r>
    </w:p>
    <w:p w14:paraId="7479B3E8" w14:textId="77777777" w:rsidR="00DE3B19" w:rsidRPr="00F906B3" w:rsidRDefault="00A72726" w:rsidP="00A7272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 xml:space="preserve">2) </w:t>
      </w:r>
      <w:r w:rsidR="00DE3B19" w:rsidRPr="00F906B3">
        <w:rPr>
          <w:rFonts w:ascii="Times New Roman" w:hAnsi="Times New Roman" w:cs="Times New Roman"/>
          <w:sz w:val="26"/>
          <w:szCs w:val="26"/>
        </w:rPr>
        <w:t xml:space="preserve">председательствует на заседаниях </w:t>
      </w:r>
      <w:r w:rsidR="003B17ED" w:rsidRPr="00F906B3">
        <w:rPr>
          <w:rFonts w:ascii="Times New Roman" w:hAnsi="Times New Roman" w:cs="Times New Roman"/>
          <w:sz w:val="26"/>
          <w:szCs w:val="26"/>
        </w:rPr>
        <w:t>с</w:t>
      </w:r>
      <w:r w:rsidR="00DE3B19" w:rsidRPr="00F906B3">
        <w:rPr>
          <w:rFonts w:ascii="Times New Roman" w:hAnsi="Times New Roman" w:cs="Times New Roman"/>
          <w:sz w:val="26"/>
          <w:szCs w:val="26"/>
        </w:rPr>
        <w:t>овета ТОС с правом решающего голоса;</w:t>
      </w:r>
    </w:p>
    <w:p w14:paraId="7BF7CFE7" w14:textId="77777777" w:rsidR="00DE3B19" w:rsidRPr="00F906B3" w:rsidRDefault="00A72726" w:rsidP="00A7272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 xml:space="preserve">3) </w:t>
      </w:r>
      <w:r w:rsidR="00DE3B19" w:rsidRPr="00F906B3">
        <w:rPr>
          <w:rFonts w:ascii="Times New Roman" w:hAnsi="Times New Roman" w:cs="Times New Roman"/>
          <w:sz w:val="26"/>
          <w:szCs w:val="26"/>
        </w:rPr>
        <w:t xml:space="preserve">организует деятельность </w:t>
      </w:r>
      <w:r w:rsidR="003B17ED" w:rsidRPr="00F906B3">
        <w:rPr>
          <w:rFonts w:ascii="Times New Roman" w:hAnsi="Times New Roman" w:cs="Times New Roman"/>
          <w:sz w:val="26"/>
          <w:szCs w:val="26"/>
        </w:rPr>
        <w:t>с</w:t>
      </w:r>
      <w:r w:rsidR="00DE3B19" w:rsidRPr="00F906B3">
        <w:rPr>
          <w:rFonts w:ascii="Times New Roman" w:hAnsi="Times New Roman" w:cs="Times New Roman"/>
          <w:sz w:val="26"/>
          <w:szCs w:val="26"/>
        </w:rPr>
        <w:t>овета ТОС;</w:t>
      </w:r>
    </w:p>
    <w:p w14:paraId="6CEFBE3C" w14:textId="77777777" w:rsidR="00A72726" w:rsidRPr="00F906B3" w:rsidRDefault="00A72726" w:rsidP="00A72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 xml:space="preserve">4) подписывает протоколы заседаний и другие документы </w:t>
      </w:r>
      <w:r w:rsidR="003B17ED" w:rsidRPr="00F906B3">
        <w:rPr>
          <w:rFonts w:ascii="Times New Roman" w:hAnsi="Times New Roman" w:cs="Times New Roman"/>
          <w:sz w:val="26"/>
          <w:szCs w:val="26"/>
        </w:rPr>
        <w:t>с</w:t>
      </w:r>
      <w:r w:rsidRPr="00F906B3">
        <w:rPr>
          <w:rFonts w:ascii="Times New Roman" w:hAnsi="Times New Roman" w:cs="Times New Roman"/>
          <w:sz w:val="26"/>
          <w:szCs w:val="26"/>
        </w:rPr>
        <w:t>овета ТОС;</w:t>
      </w:r>
    </w:p>
    <w:p w14:paraId="44620499" w14:textId="77777777" w:rsidR="00DE3B19" w:rsidRPr="00F906B3" w:rsidRDefault="00A72726" w:rsidP="00A7272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 xml:space="preserve">5) </w:t>
      </w:r>
      <w:r w:rsidR="00DE3B19" w:rsidRPr="00F906B3">
        <w:rPr>
          <w:rFonts w:ascii="Times New Roman" w:hAnsi="Times New Roman" w:cs="Times New Roman"/>
          <w:sz w:val="26"/>
          <w:szCs w:val="26"/>
        </w:rPr>
        <w:t>организует подготовку и проведение собраний</w:t>
      </w:r>
      <w:r w:rsidR="00615367" w:rsidRPr="00F906B3">
        <w:rPr>
          <w:rFonts w:ascii="Times New Roman" w:hAnsi="Times New Roman" w:cs="Times New Roman"/>
          <w:sz w:val="26"/>
          <w:szCs w:val="26"/>
        </w:rPr>
        <w:t xml:space="preserve"> </w:t>
      </w:r>
      <w:r w:rsidR="00DE3B19" w:rsidRPr="00F906B3">
        <w:rPr>
          <w:rFonts w:ascii="Times New Roman" w:hAnsi="Times New Roman" w:cs="Times New Roman"/>
          <w:sz w:val="26"/>
          <w:szCs w:val="26"/>
        </w:rPr>
        <w:t>граждан, осуществляет контроль за реализацией принятых на них решений;</w:t>
      </w:r>
    </w:p>
    <w:p w14:paraId="7F5744B5" w14:textId="77777777" w:rsidR="007C0C66" w:rsidRPr="00F906B3" w:rsidRDefault="00A72726" w:rsidP="007C0C6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>6)</w:t>
      </w:r>
      <w:r w:rsidR="007C0C66" w:rsidRPr="00F906B3">
        <w:rPr>
          <w:rFonts w:ascii="Times New Roman" w:hAnsi="Times New Roman" w:cs="Times New Roman"/>
          <w:sz w:val="26"/>
          <w:szCs w:val="26"/>
        </w:rPr>
        <w:t xml:space="preserve"> обеспечивает выполнение целей, задач и основных направлений деятельности ТОС;</w:t>
      </w:r>
    </w:p>
    <w:p w14:paraId="51F3DFDE" w14:textId="77777777" w:rsidR="00DE3B19" w:rsidRPr="00F906B3" w:rsidRDefault="007C0C66" w:rsidP="00A7272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 xml:space="preserve">7) </w:t>
      </w:r>
      <w:r w:rsidR="00DE3B19" w:rsidRPr="00F906B3">
        <w:rPr>
          <w:rFonts w:ascii="Times New Roman" w:hAnsi="Times New Roman" w:cs="Times New Roman"/>
          <w:sz w:val="26"/>
          <w:szCs w:val="26"/>
        </w:rPr>
        <w:t xml:space="preserve">информирует </w:t>
      </w:r>
      <w:r w:rsidR="00A72726" w:rsidRPr="00F906B3">
        <w:rPr>
          <w:rFonts w:ascii="Times New Roman" w:hAnsi="Times New Roman" w:cs="Times New Roman"/>
          <w:sz w:val="26"/>
          <w:szCs w:val="26"/>
        </w:rPr>
        <w:t xml:space="preserve">органы местного самоуправления муниципального образования </w:t>
      </w:r>
      <w:r w:rsidR="00216F64" w:rsidRPr="00F906B3">
        <w:rPr>
          <w:rFonts w:ascii="Times New Roman" w:hAnsi="Times New Roman" w:cs="Times New Roman"/>
          <w:sz w:val="26"/>
          <w:szCs w:val="26"/>
        </w:rPr>
        <w:t>«</w:t>
      </w:r>
      <w:r w:rsidR="00A72726" w:rsidRPr="00F906B3">
        <w:rPr>
          <w:rFonts w:ascii="Times New Roman" w:hAnsi="Times New Roman" w:cs="Times New Roman"/>
          <w:sz w:val="26"/>
          <w:szCs w:val="26"/>
        </w:rPr>
        <w:t>Город Псков</w:t>
      </w:r>
      <w:r w:rsidR="00216F64" w:rsidRPr="00F906B3">
        <w:rPr>
          <w:rFonts w:ascii="Times New Roman" w:hAnsi="Times New Roman" w:cs="Times New Roman"/>
          <w:sz w:val="26"/>
          <w:szCs w:val="26"/>
        </w:rPr>
        <w:t>»</w:t>
      </w:r>
      <w:r w:rsidR="00A72726" w:rsidRPr="00F906B3">
        <w:rPr>
          <w:rFonts w:ascii="Times New Roman" w:hAnsi="Times New Roman" w:cs="Times New Roman"/>
          <w:sz w:val="26"/>
          <w:szCs w:val="26"/>
        </w:rPr>
        <w:t xml:space="preserve"> </w:t>
      </w:r>
      <w:r w:rsidR="00DE3B19" w:rsidRPr="00F906B3">
        <w:rPr>
          <w:rFonts w:ascii="Times New Roman" w:hAnsi="Times New Roman" w:cs="Times New Roman"/>
          <w:sz w:val="26"/>
          <w:szCs w:val="26"/>
        </w:rPr>
        <w:t>о деятельности ТОС;</w:t>
      </w:r>
    </w:p>
    <w:p w14:paraId="13E03B44" w14:textId="77777777" w:rsidR="00E44C5C" w:rsidRPr="00F906B3" w:rsidRDefault="00E44C5C" w:rsidP="00E44C5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 xml:space="preserve">8) доводит до сведения органов местного самоуправления муниципального образования </w:t>
      </w:r>
      <w:r w:rsidR="00216F64" w:rsidRPr="00F906B3">
        <w:rPr>
          <w:rFonts w:ascii="Times New Roman" w:hAnsi="Times New Roman" w:cs="Times New Roman"/>
          <w:sz w:val="26"/>
          <w:szCs w:val="26"/>
        </w:rPr>
        <w:t>«</w:t>
      </w:r>
      <w:r w:rsidRPr="00F906B3">
        <w:rPr>
          <w:rFonts w:ascii="Times New Roman" w:hAnsi="Times New Roman" w:cs="Times New Roman"/>
          <w:sz w:val="26"/>
          <w:szCs w:val="26"/>
        </w:rPr>
        <w:t>Город Псков</w:t>
      </w:r>
      <w:r w:rsidR="00216F64" w:rsidRPr="00F906B3">
        <w:rPr>
          <w:rFonts w:ascii="Times New Roman" w:hAnsi="Times New Roman" w:cs="Times New Roman"/>
          <w:sz w:val="26"/>
          <w:szCs w:val="26"/>
        </w:rPr>
        <w:t>»</w:t>
      </w:r>
      <w:r w:rsidRPr="00F906B3">
        <w:rPr>
          <w:rFonts w:ascii="Times New Roman" w:hAnsi="Times New Roman" w:cs="Times New Roman"/>
          <w:sz w:val="26"/>
          <w:szCs w:val="26"/>
        </w:rPr>
        <w:t xml:space="preserve"> решения собрани</w:t>
      </w:r>
      <w:r w:rsidR="00A169F5" w:rsidRPr="00F906B3">
        <w:rPr>
          <w:rFonts w:ascii="Times New Roman" w:hAnsi="Times New Roman" w:cs="Times New Roman"/>
          <w:sz w:val="26"/>
          <w:szCs w:val="26"/>
        </w:rPr>
        <w:t>й</w:t>
      </w:r>
      <w:r w:rsidR="00E3048A" w:rsidRPr="00F906B3">
        <w:rPr>
          <w:rFonts w:ascii="Times New Roman" w:hAnsi="Times New Roman" w:cs="Times New Roman"/>
          <w:sz w:val="26"/>
          <w:szCs w:val="26"/>
        </w:rPr>
        <w:t xml:space="preserve"> </w:t>
      </w:r>
      <w:r w:rsidRPr="00F906B3">
        <w:rPr>
          <w:rFonts w:ascii="Times New Roman" w:hAnsi="Times New Roman" w:cs="Times New Roman"/>
          <w:sz w:val="26"/>
          <w:szCs w:val="26"/>
        </w:rPr>
        <w:t xml:space="preserve">граждан; </w:t>
      </w:r>
    </w:p>
    <w:p w14:paraId="1C4E5D99" w14:textId="77777777" w:rsidR="00EE1EB6" w:rsidRPr="00F906B3" w:rsidRDefault="00EE1EB6" w:rsidP="00EE1EB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>9) информирует Администрацию города Пскова, граждан, проживающих на территории ТОС, о прекращении деятельности ТОС;</w:t>
      </w:r>
    </w:p>
    <w:p w14:paraId="05696B69" w14:textId="77777777" w:rsidR="00DE3B19" w:rsidRPr="00F906B3" w:rsidRDefault="00EE1EB6" w:rsidP="007C0C6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>10</w:t>
      </w:r>
      <w:r w:rsidR="00A72726" w:rsidRPr="00F906B3">
        <w:rPr>
          <w:rFonts w:ascii="Times New Roman" w:hAnsi="Times New Roman" w:cs="Times New Roman"/>
          <w:sz w:val="26"/>
          <w:szCs w:val="26"/>
        </w:rPr>
        <w:t xml:space="preserve">) </w:t>
      </w:r>
      <w:r w:rsidR="00DE3B19" w:rsidRPr="00F906B3">
        <w:rPr>
          <w:rFonts w:ascii="Times New Roman" w:hAnsi="Times New Roman" w:cs="Times New Roman"/>
          <w:sz w:val="26"/>
          <w:szCs w:val="26"/>
        </w:rPr>
        <w:t>решает иные вопросы, отнесенные к его компетенции собранием</w:t>
      </w:r>
      <w:r w:rsidR="00E3048A" w:rsidRPr="00F906B3">
        <w:rPr>
          <w:rFonts w:ascii="Times New Roman" w:hAnsi="Times New Roman" w:cs="Times New Roman"/>
          <w:sz w:val="26"/>
          <w:szCs w:val="26"/>
        </w:rPr>
        <w:t xml:space="preserve"> </w:t>
      </w:r>
      <w:r w:rsidR="00DE3B19" w:rsidRPr="00F906B3">
        <w:rPr>
          <w:rFonts w:ascii="Times New Roman" w:hAnsi="Times New Roman" w:cs="Times New Roman"/>
          <w:sz w:val="26"/>
          <w:szCs w:val="26"/>
        </w:rPr>
        <w:t>граждан, органами местного самоуправления муниципального образования</w:t>
      </w:r>
      <w:r w:rsidR="007C0C66" w:rsidRPr="00F906B3">
        <w:rPr>
          <w:rFonts w:ascii="Times New Roman" w:hAnsi="Times New Roman" w:cs="Times New Roman"/>
          <w:sz w:val="26"/>
          <w:szCs w:val="26"/>
        </w:rPr>
        <w:t xml:space="preserve"> </w:t>
      </w:r>
      <w:r w:rsidR="00216F64" w:rsidRPr="00F906B3">
        <w:rPr>
          <w:rFonts w:ascii="Times New Roman" w:hAnsi="Times New Roman" w:cs="Times New Roman"/>
          <w:sz w:val="26"/>
          <w:szCs w:val="26"/>
        </w:rPr>
        <w:t>«</w:t>
      </w:r>
      <w:r w:rsidR="007C0C66" w:rsidRPr="00F906B3">
        <w:rPr>
          <w:rFonts w:ascii="Times New Roman" w:hAnsi="Times New Roman" w:cs="Times New Roman"/>
          <w:sz w:val="26"/>
          <w:szCs w:val="26"/>
        </w:rPr>
        <w:t>Город Псков</w:t>
      </w:r>
      <w:r w:rsidR="00216F64" w:rsidRPr="00F906B3">
        <w:rPr>
          <w:rFonts w:ascii="Times New Roman" w:hAnsi="Times New Roman" w:cs="Times New Roman"/>
          <w:sz w:val="26"/>
          <w:szCs w:val="26"/>
        </w:rPr>
        <w:t>»</w:t>
      </w:r>
      <w:r w:rsidR="007C0C66" w:rsidRPr="00F906B3">
        <w:rPr>
          <w:rFonts w:ascii="Times New Roman" w:hAnsi="Times New Roman" w:cs="Times New Roman"/>
          <w:sz w:val="26"/>
          <w:szCs w:val="26"/>
        </w:rPr>
        <w:t>;</w:t>
      </w:r>
    </w:p>
    <w:p w14:paraId="384A50CB" w14:textId="77777777" w:rsidR="00A72726" w:rsidRPr="00F906B3" w:rsidRDefault="00E44C5C" w:rsidP="007C0C6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>1</w:t>
      </w:r>
      <w:r w:rsidR="00EE1EB6" w:rsidRPr="00F906B3">
        <w:rPr>
          <w:rFonts w:ascii="Times New Roman" w:hAnsi="Times New Roman" w:cs="Times New Roman"/>
          <w:sz w:val="26"/>
          <w:szCs w:val="26"/>
        </w:rPr>
        <w:t>1</w:t>
      </w:r>
      <w:r w:rsidR="007C0C66" w:rsidRPr="00F906B3">
        <w:rPr>
          <w:rFonts w:ascii="Times New Roman" w:hAnsi="Times New Roman" w:cs="Times New Roman"/>
          <w:sz w:val="26"/>
          <w:szCs w:val="26"/>
        </w:rPr>
        <w:t xml:space="preserve">) </w:t>
      </w:r>
      <w:r w:rsidR="00A72726" w:rsidRPr="00F906B3">
        <w:rPr>
          <w:rFonts w:ascii="Times New Roman" w:hAnsi="Times New Roman" w:cs="Times New Roman"/>
          <w:sz w:val="26"/>
          <w:szCs w:val="26"/>
        </w:rPr>
        <w:t xml:space="preserve">осуществляет взаимодействие с органами местного самоуправления муниципального образования </w:t>
      </w:r>
      <w:r w:rsidR="00216F64" w:rsidRPr="00F906B3">
        <w:rPr>
          <w:rFonts w:ascii="Times New Roman" w:hAnsi="Times New Roman" w:cs="Times New Roman"/>
          <w:sz w:val="26"/>
          <w:szCs w:val="26"/>
        </w:rPr>
        <w:t>«</w:t>
      </w:r>
      <w:r w:rsidR="00A72726" w:rsidRPr="00F906B3">
        <w:rPr>
          <w:rFonts w:ascii="Times New Roman" w:hAnsi="Times New Roman" w:cs="Times New Roman"/>
          <w:sz w:val="26"/>
          <w:szCs w:val="26"/>
        </w:rPr>
        <w:t>Город Псков</w:t>
      </w:r>
      <w:r w:rsidR="00216F64" w:rsidRPr="00F906B3">
        <w:rPr>
          <w:rFonts w:ascii="Times New Roman" w:hAnsi="Times New Roman" w:cs="Times New Roman"/>
          <w:sz w:val="26"/>
          <w:szCs w:val="26"/>
        </w:rPr>
        <w:t>»</w:t>
      </w:r>
      <w:r w:rsidR="00A72726" w:rsidRPr="00F906B3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 законодательством;</w:t>
      </w:r>
    </w:p>
    <w:p w14:paraId="160A57B0" w14:textId="77777777" w:rsidR="00A72726" w:rsidRPr="00F906B3" w:rsidRDefault="007C0C66" w:rsidP="00A7272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>1</w:t>
      </w:r>
      <w:r w:rsidR="00EE1EB6" w:rsidRPr="00F906B3">
        <w:rPr>
          <w:rFonts w:ascii="Times New Roman" w:hAnsi="Times New Roman" w:cs="Times New Roman"/>
          <w:sz w:val="26"/>
          <w:szCs w:val="26"/>
        </w:rPr>
        <w:t>2</w:t>
      </w:r>
      <w:r w:rsidRPr="00F906B3">
        <w:rPr>
          <w:rFonts w:ascii="Times New Roman" w:hAnsi="Times New Roman" w:cs="Times New Roman"/>
          <w:sz w:val="26"/>
          <w:szCs w:val="26"/>
        </w:rPr>
        <w:t xml:space="preserve">) </w:t>
      </w:r>
      <w:r w:rsidR="00A72726" w:rsidRPr="00F906B3">
        <w:rPr>
          <w:rFonts w:ascii="Times New Roman" w:hAnsi="Times New Roman" w:cs="Times New Roman"/>
          <w:sz w:val="26"/>
          <w:szCs w:val="26"/>
        </w:rPr>
        <w:t>отчитывается о своей деятельности не реже одного раза в год на собрании</w:t>
      </w:r>
      <w:r w:rsidR="003D27B1" w:rsidRPr="00F906B3">
        <w:rPr>
          <w:rFonts w:ascii="Times New Roman" w:hAnsi="Times New Roman" w:cs="Times New Roman"/>
          <w:sz w:val="26"/>
          <w:szCs w:val="26"/>
        </w:rPr>
        <w:t xml:space="preserve"> граждан.</w:t>
      </w:r>
    </w:p>
    <w:p w14:paraId="25D2A98B" w14:textId="77777777" w:rsidR="004154C5" w:rsidRPr="00F906B3" w:rsidRDefault="004154C5" w:rsidP="006F39B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DBF1297" w14:textId="77777777" w:rsidR="00D62908" w:rsidRPr="00F906B3" w:rsidRDefault="00D62908" w:rsidP="006F39B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638DD35" w14:textId="77777777" w:rsidR="0068104E" w:rsidRPr="00F906B3" w:rsidRDefault="0068104E" w:rsidP="006F39B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06B3">
        <w:rPr>
          <w:rFonts w:ascii="Times New Roman" w:hAnsi="Times New Roman" w:cs="Times New Roman"/>
          <w:b/>
          <w:sz w:val="26"/>
          <w:szCs w:val="26"/>
        </w:rPr>
        <w:t>3.</w:t>
      </w:r>
      <w:r w:rsidR="00762F82" w:rsidRPr="00F906B3">
        <w:rPr>
          <w:rFonts w:ascii="Times New Roman" w:hAnsi="Times New Roman" w:cs="Times New Roman"/>
          <w:b/>
          <w:sz w:val="26"/>
          <w:szCs w:val="26"/>
        </w:rPr>
        <w:t>5</w:t>
      </w:r>
      <w:r w:rsidRPr="00F906B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93F0E" w:rsidRPr="00F906B3">
        <w:rPr>
          <w:rFonts w:ascii="Times New Roman" w:hAnsi="Times New Roman" w:cs="Times New Roman"/>
          <w:b/>
          <w:sz w:val="26"/>
          <w:szCs w:val="26"/>
        </w:rPr>
        <w:t>С</w:t>
      </w:r>
      <w:r w:rsidRPr="00F906B3">
        <w:rPr>
          <w:rFonts w:ascii="Times New Roman" w:hAnsi="Times New Roman" w:cs="Times New Roman"/>
          <w:b/>
          <w:bCs/>
          <w:sz w:val="26"/>
          <w:szCs w:val="26"/>
        </w:rPr>
        <w:t>рок полномочий органов ТОС</w:t>
      </w:r>
    </w:p>
    <w:p w14:paraId="0E8B167E" w14:textId="77777777" w:rsidR="00511997" w:rsidRPr="00F906B3" w:rsidRDefault="00511997" w:rsidP="006F39B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8EAAA41" w14:textId="77777777" w:rsidR="0068104E" w:rsidRPr="00F906B3" w:rsidRDefault="00693337" w:rsidP="006F39B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 xml:space="preserve">Полномочия органов ТОС действуют в течение срока </w:t>
      </w:r>
      <w:r w:rsidR="00511997" w:rsidRPr="00F906B3">
        <w:rPr>
          <w:rFonts w:ascii="Times New Roman" w:hAnsi="Times New Roman" w:cs="Times New Roman"/>
          <w:sz w:val="26"/>
          <w:szCs w:val="26"/>
        </w:rPr>
        <w:t>осуществления ТОС</w:t>
      </w:r>
      <w:r w:rsidRPr="00F906B3">
        <w:rPr>
          <w:rFonts w:ascii="Times New Roman" w:hAnsi="Times New Roman" w:cs="Times New Roman"/>
          <w:sz w:val="26"/>
          <w:szCs w:val="26"/>
        </w:rPr>
        <w:t>.</w:t>
      </w:r>
    </w:p>
    <w:p w14:paraId="2D924838" w14:textId="77777777" w:rsidR="00693337" w:rsidRPr="00F906B3" w:rsidRDefault="00511997" w:rsidP="0051199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>Решением собрания</w:t>
      </w:r>
      <w:r w:rsidR="00E3048A" w:rsidRPr="00F906B3">
        <w:rPr>
          <w:rFonts w:ascii="Times New Roman" w:hAnsi="Times New Roman" w:cs="Times New Roman"/>
          <w:sz w:val="26"/>
          <w:szCs w:val="26"/>
        </w:rPr>
        <w:t xml:space="preserve"> </w:t>
      </w:r>
      <w:r w:rsidRPr="00F906B3">
        <w:rPr>
          <w:rFonts w:ascii="Times New Roman" w:hAnsi="Times New Roman" w:cs="Times New Roman"/>
          <w:sz w:val="26"/>
          <w:szCs w:val="26"/>
        </w:rPr>
        <w:t xml:space="preserve">могут быть установлены другие сроки полномочий </w:t>
      </w:r>
      <w:r w:rsidR="003B17ED" w:rsidRPr="00F906B3">
        <w:rPr>
          <w:rFonts w:ascii="Times New Roman" w:hAnsi="Times New Roman" w:cs="Times New Roman"/>
          <w:sz w:val="26"/>
          <w:szCs w:val="26"/>
        </w:rPr>
        <w:t>с</w:t>
      </w:r>
      <w:r w:rsidRPr="00F906B3">
        <w:rPr>
          <w:rFonts w:ascii="Times New Roman" w:hAnsi="Times New Roman" w:cs="Times New Roman"/>
          <w:sz w:val="26"/>
          <w:szCs w:val="26"/>
        </w:rPr>
        <w:t xml:space="preserve">овета ТОС, </w:t>
      </w:r>
      <w:r w:rsidR="003B17ED" w:rsidRPr="00F906B3">
        <w:rPr>
          <w:rFonts w:ascii="Times New Roman" w:hAnsi="Times New Roman" w:cs="Times New Roman"/>
          <w:sz w:val="26"/>
          <w:szCs w:val="26"/>
        </w:rPr>
        <w:t>п</w:t>
      </w:r>
      <w:r w:rsidRPr="00F906B3">
        <w:rPr>
          <w:rFonts w:ascii="Times New Roman" w:hAnsi="Times New Roman" w:cs="Times New Roman"/>
          <w:sz w:val="26"/>
          <w:szCs w:val="26"/>
        </w:rPr>
        <w:t>редседателя ТОС.</w:t>
      </w:r>
    </w:p>
    <w:p w14:paraId="5FE9668E" w14:textId="77777777" w:rsidR="00693337" w:rsidRPr="00F906B3" w:rsidRDefault="00693337" w:rsidP="006F39B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8104A1A" w14:textId="77777777" w:rsidR="002716D6" w:rsidRPr="00F906B3" w:rsidRDefault="002716D6" w:rsidP="006F39B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3F78C3B" w14:textId="77777777" w:rsidR="00293F0E" w:rsidRPr="00F906B3" w:rsidRDefault="00E90325" w:rsidP="006F39B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06B3">
        <w:rPr>
          <w:rFonts w:ascii="Times New Roman" w:hAnsi="Times New Roman" w:cs="Times New Roman"/>
          <w:b/>
          <w:sz w:val="26"/>
          <w:szCs w:val="26"/>
        </w:rPr>
        <w:t>4. Порядок принятия решений</w:t>
      </w:r>
    </w:p>
    <w:p w14:paraId="0ACB8389" w14:textId="77777777" w:rsidR="00293F0E" w:rsidRPr="00F906B3" w:rsidRDefault="00293F0E" w:rsidP="006F39B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C81D8EA" w14:textId="77777777" w:rsidR="00F11B27" w:rsidRPr="00F906B3" w:rsidRDefault="0001116E" w:rsidP="00A9581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</w:t>
      </w:r>
      <w:r w:rsidR="00F11B27"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ние</w:t>
      </w:r>
      <w:r w:rsidR="00E3048A"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1B27"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 w:rsidR="00614E98"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6128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водятся по мере необходимости, но </w:t>
      </w:r>
      <w:r w:rsidR="00F11B27"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реже одного раза в год.</w:t>
      </w:r>
    </w:p>
    <w:p w14:paraId="5C6B610C" w14:textId="77777777" w:rsidR="00F03609" w:rsidRPr="00F906B3" w:rsidRDefault="00346128" w:rsidP="00F0360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ыв с</w:t>
      </w:r>
      <w:r w:rsidR="00F03609"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ни</w:t>
      </w:r>
      <w:r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E3048A"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3609"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</w:t>
      </w:r>
      <w:r w:rsidR="00A169F5"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по инициативе </w:t>
      </w:r>
      <w:r w:rsidR="00F03609" w:rsidRPr="00F906B3">
        <w:rPr>
          <w:rFonts w:ascii="Times New Roman" w:hAnsi="Times New Roman" w:cs="Times New Roman"/>
          <w:sz w:val="26"/>
          <w:szCs w:val="26"/>
        </w:rPr>
        <w:t>груп</w:t>
      </w:r>
      <w:r w:rsidRPr="00F906B3">
        <w:rPr>
          <w:rFonts w:ascii="Times New Roman" w:hAnsi="Times New Roman" w:cs="Times New Roman"/>
          <w:sz w:val="26"/>
          <w:szCs w:val="26"/>
        </w:rPr>
        <w:t>пы</w:t>
      </w:r>
      <w:r w:rsidR="00F03609" w:rsidRPr="00F906B3">
        <w:rPr>
          <w:rFonts w:ascii="Times New Roman" w:hAnsi="Times New Roman" w:cs="Times New Roman"/>
          <w:sz w:val="26"/>
          <w:szCs w:val="26"/>
        </w:rPr>
        <w:t xml:space="preserve"> граждан, </w:t>
      </w:r>
      <w:r w:rsidR="00F03609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>совет</w:t>
      </w:r>
      <w:r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F03609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ОС, председател</w:t>
      </w:r>
      <w:r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F03609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ОС.</w:t>
      </w:r>
      <w:r w:rsidR="00600807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1E76F39C" w14:textId="77777777" w:rsidR="00F03609" w:rsidRPr="00F906B3" w:rsidRDefault="00F03609" w:rsidP="00F0360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46C70E0" w14:textId="77777777" w:rsidR="00293F0E" w:rsidRPr="00F906B3" w:rsidRDefault="003A5C4F" w:rsidP="00A9581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ие решений по основным направлениям деятельности ТОС, указанным в п.2.4 настоящего Устава, </w:t>
      </w:r>
      <w:r w:rsidR="005F3BBC"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на</w:t>
      </w:r>
      <w:r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рани</w:t>
      </w:r>
      <w:r w:rsidR="005F3BBC"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3048A"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, </w:t>
      </w:r>
      <w:r w:rsidR="00F11BE0"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ем порядке:</w:t>
      </w:r>
    </w:p>
    <w:p w14:paraId="5F332CF8" w14:textId="77777777" w:rsidR="0064594C" w:rsidRPr="00F906B3" w:rsidRDefault="00F11BE0" w:rsidP="0064594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346359"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4594C" w:rsidRPr="00F906B3">
        <w:rPr>
          <w:rFonts w:ascii="Times New Roman" w:hAnsi="Times New Roman" w:cs="Times New Roman"/>
          <w:sz w:val="26"/>
          <w:szCs w:val="26"/>
        </w:rPr>
        <w:t>частники собрания</w:t>
      </w:r>
      <w:r w:rsidR="00E3048A" w:rsidRPr="00F906B3">
        <w:rPr>
          <w:rFonts w:ascii="Times New Roman" w:hAnsi="Times New Roman" w:cs="Times New Roman"/>
          <w:sz w:val="26"/>
          <w:szCs w:val="26"/>
        </w:rPr>
        <w:t xml:space="preserve"> </w:t>
      </w:r>
      <w:r w:rsidR="0064594C" w:rsidRPr="00F906B3">
        <w:rPr>
          <w:rFonts w:ascii="Times New Roman" w:hAnsi="Times New Roman" w:cs="Times New Roman"/>
          <w:sz w:val="26"/>
          <w:szCs w:val="26"/>
        </w:rPr>
        <w:t xml:space="preserve">граждан избирают председательствующего и секретаря, утверждают повестку дня и </w:t>
      </w:r>
      <w:r w:rsidRPr="00F906B3">
        <w:rPr>
          <w:rFonts w:ascii="Times New Roman" w:hAnsi="Times New Roman" w:cs="Times New Roman"/>
          <w:sz w:val="26"/>
          <w:szCs w:val="26"/>
        </w:rPr>
        <w:t>регламент собрания;</w:t>
      </w:r>
    </w:p>
    <w:p w14:paraId="49512000" w14:textId="77777777" w:rsidR="0064594C" w:rsidRPr="00F906B3" w:rsidRDefault="00F11BE0" w:rsidP="0064594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lastRenderedPageBreak/>
        <w:t>2) с</w:t>
      </w:r>
      <w:r w:rsidR="0064594C" w:rsidRPr="00F906B3">
        <w:rPr>
          <w:rFonts w:ascii="Times New Roman" w:hAnsi="Times New Roman" w:cs="Times New Roman"/>
          <w:sz w:val="26"/>
          <w:szCs w:val="26"/>
        </w:rPr>
        <w:t>обрание</w:t>
      </w:r>
      <w:r w:rsidR="00E3048A" w:rsidRPr="00F906B3">
        <w:rPr>
          <w:rFonts w:ascii="Times New Roman" w:hAnsi="Times New Roman" w:cs="Times New Roman"/>
          <w:sz w:val="26"/>
          <w:szCs w:val="26"/>
        </w:rPr>
        <w:t xml:space="preserve"> </w:t>
      </w:r>
      <w:r w:rsidR="0064594C" w:rsidRPr="00F906B3">
        <w:rPr>
          <w:rFonts w:ascii="Times New Roman" w:hAnsi="Times New Roman" w:cs="Times New Roman"/>
          <w:sz w:val="26"/>
          <w:szCs w:val="26"/>
        </w:rPr>
        <w:t>граждан протоколиру</w:t>
      </w:r>
      <w:r w:rsidR="00A169F5" w:rsidRPr="00F906B3">
        <w:rPr>
          <w:rFonts w:ascii="Times New Roman" w:hAnsi="Times New Roman" w:cs="Times New Roman"/>
          <w:sz w:val="26"/>
          <w:szCs w:val="26"/>
        </w:rPr>
        <w:t>ю</w:t>
      </w:r>
      <w:r w:rsidR="0064594C" w:rsidRPr="00F906B3">
        <w:rPr>
          <w:rFonts w:ascii="Times New Roman" w:hAnsi="Times New Roman" w:cs="Times New Roman"/>
          <w:sz w:val="26"/>
          <w:szCs w:val="26"/>
        </w:rPr>
        <w:t>тся.</w:t>
      </w:r>
      <w:r w:rsidR="005F3BBC" w:rsidRPr="00F906B3">
        <w:rPr>
          <w:rFonts w:ascii="Times New Roman" w:hAnsi="Times New Roman" w:cs="Times New Roman"/>
          <w:sz w:val="26"/>
          <w:szCs w:val="26"/>
        </w:rPr>
        <w:t xml:space="preserve"> Протокол составляется в двух экземплярах.</w:t>
      </w:r>
      <w:r w:rsidR="0064594C" w:rsidRPr="00F906B3">
        <w:rPr>
          <w:rFonts w:ascii="Times New Roman" w:hAnsi="Times New Roman" w:cs="Times New Roman"/>
          <w:sz w:val="26"/>
          <w:szCs w:val="26"/>
        </w:rPr>
        <w:t xml:space="preserve"> Протокол подписывается председательствующим и секретарем.</w:t>
      </w:r>
    </w:p>
    <w:p w14:paraId="48458E25" w14:textId="77777777" w:rsidR="005F3BBC" w:rsidRPr="00F906B3" w:rsidRDefault="005F3BBC" w:rsidP="005F3B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токоле собрания</w:t>
      </w:r>
      <w:r w:rsidR="00E3048A"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 в обязательном порядке указываются:</w:t>
      </w:r>
    </w:p>
    <w:p w14:paraId="2F6AFBBB" w14:textId="77777777" w:rsidR="005F3BBC" w:rsidRPr="00F906B3" w:rsidRDefault="005F3BBC" w:rsidP="005F3B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и место проведения собрания, </w:t>
      </w:r>
    </w:p>
    <w:p w14:paraId="36480A0E" w14:textId="77777777" w:rsidR="005F3BBC" w:rsidRPr="00F906B3" w:rsidRDefault="005F3BBC" w:rsidP="005F3B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присутствующих, </w:t>
      </w:r>
    </w:p>
    <w:p w14:paraId="04B67BC1" w14:textId="77777777" w:rsidR="005F3BBC" w:rsidRPr="00F906B3" w:rsidRDefault="005F3BBC" w:rsidP="005F3B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председательствующем и секретаре собрания,</w:t>
      </w:r>
    </w:p>
    <w:p w14:paraId="67B64539" w14:textId="77777777" w:rsidR="005F3BBC" w:rsidRPr="00F906B3" w:rsidRDefault="005F3BBC" w:rsidP="005F3B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естка дня, </w:t>
      </w:r>
    </w:p>
    <w:p w14:paraId="568A78B1" w14:textId="77777777" w:rsidR="005F3BBC" w:rsidRPr="00F906B3" w:rsidRDefault="005F3BBC" w:rsidP="005F3B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ние выступлений, </w:t>
      </w:r>
    </w:p>
    <w:p w14:paraId="1945081A" w14:textId="77777777" w:rsidR="005F3BBC" w:rsidRPr="00F906B3" w:rsidRDefault="005F3BBC" w:rsidP="005F3B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ые решения с </w:t>
      </w:r>
      <w:r w:rsidR="00F11BE0"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и голосования по ним;</w:t>
      </w:r>
    </w:p>
    <w:p w14:paraId="08549335" w14:textId="77777777" w:rsidR="005F3BBC" w:rsidRPr="00F906B3" w:rsidRDefault="00F11BE0" w:rsidP="005F3BB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>3) р</w:t>
      </w:r>
      <w:r w:rsidR="005F3BBC" w:rsidRPr="00F906B3">
        <w:rPr>
          <w:rFonts w:ascii="Times New Roman" w:hAnsi="Times New Roman" w:cs="Times New Roman"/>
          <w:sz w:val="26"/>
          <w:szCs w:val="26"/>
        </w:rPr>
        <w:t>ешение собрания</w:t>
      </w:r>
      <w:r w:rsidR="00E3048A" w:rsidRPr="00F906B3">
        <w:rPr>
          <w:rFonts w:ascii="Times New Roman" w:hAnsi="Times New Roman" w:cs="Times New Roman"/>
          <w:sz w:val="26"/>
          <w:szCs w:val="26"/>
        </w:rPr>
        <w:t xml:space="preserve"> </w:t>
      </w:r>
      <w:r w:rsidR="005F3BBC" w:rsidRPr="00F906B3">
        <w:rPr>
          <w:rFonts w:ascii="Times New Roman" w:hAnsi="Times New Roman" w:cs="Times New Roman"/>
          <w:sz w:val="26"/>
          <w:szCs w:val="26"/>
        </w:rPr>
        <w:t>граждан считается принятым, если за него проголосовало более половины присутствующих участников собрания.</w:t>
      </w:r>
    </w:p>
    <w:p w14:paraId="690E8933" w14:textId="77777777" w:rsidR="00373C99" w:rsidRDefault="00373C99" w:rsidP="00B700B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8CEF7F" w14:textId="32790DAE" w:rsidR="00A95816" w:rsidRPr="00F906B3" w:rsidRDefault="0001116E" w:rsidP="00B700B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мые решения не должны противоречить действующему законо</w:t>
      </w:r>
      <w:r w:rsidR="00A734F8"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ельству Российской Федерации</w:t>
      </w:r>
      <w:r w:rsidR="00A95816"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конодательству Псковской области, </w:t>
      </w:r>
      <w:r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у муниципального образования</w:t>
      </w:r>
      <w:r w:rsidR="00A95816"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F64"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95816"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сков</w:t>
      </w:r>
      <w:r w:rsidR="00216F64"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A4FB5"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930FEE"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4FB5"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угим правовым актам муниципального образования </w:t>
      </w:r>
      <w:r w:rsidR="00216F64"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A4FB5"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сков</w:t>
      </w:r>
      <w:r w:rsidR="00216F64"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906B3"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стоящему Уставу</w:t>
      </w:r>
      <w:r w:rsidR="00DA4FB5"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E5EC9" w:rsidRPr="00F906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7BCC91AE" w14:textId="77777777" w:rsidR="00DF7718" w:rsidRPr="00F906B3" w:rsidRDefault="00DF7718" w:rsidP="00B700B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>Решения собраний</w:t>
      </w:r>
      <w:r w:rsidR="00E3048A" w:rsidRPr="00F906B3">
        <w:rPr>
          <w:rFonts w:ascii="Times New Roman" w:hAnsi="Times New Roman" w:cs="Times New Roman"/>
          <w:sz w:val="26"/>
          <w:szCs w:val="26"/>
        </w:rPr>
        <w:t xml:space="preserve"> </w:t>
      </w:r>
      <w:r w:rsidRPr="00F906B3">
        <w:rPr>
          <w:rFonts w:ascii="Times New Roman" w:hAnsi="Times New Roman" w:cs="Times New Roman"/>
          <w:sz w:val="26"/>
          <w:szCs w:val="26"/>
        </w:rPr>
        <w:t xml:space="preserve">граждан, принимаемые в пределах действующего законодательства и своих полномочий, для граждан, проживающих на территории ТОС, </w:t>
      </w:r>
      <w:r w:rsidR="00F545B4" w:rsidRPr="00F906B3">
        <w:rPr>
          <w:rFonts w:ascii="Times New Roman" w:hAnsi="Times New Roman" w:cs="Times New Roman"/>
          <w:sz w:val="26"/>
          <w:szCs w:val="26"/>
        </w:rPr>
        <w:t xml:space="preserve">для органов местного самоуправления муниципального образования </w:t>
      </w:r>
      <w:r w:rsidR="00216F64" w:rsidRPr="00F906B3">
        <w:rPr>
          <w:rFonts w:ascii="Times New Roman" w:hAnsi="Times New Roman" w:cs="Times New Roman"/>
          <w:sz w:val="26"/>
          <w:szCs w:val="26"/>
        </w:rPr>
        <w:t>«</w:t>
      </w:r>
      <w:r w:rsidR="00F545B4" w:rsidRPr="00F906B3">
        <w:rPr>
          <w:rFonts w:ascii="Times New Roman" w:hAnsi="Times New Roman" w:cs="Times New Roman"/>
          <w:sz w:val="26"/>
          <w:szCs w:val="26"/>
        </w:rPr>
        <w:t>Город Псков</w:t>
      </w:r>
      <w:r w:rsidR="00216F64" w:rsidRPr="00F906B3">
        <w:rPr>
          <w:rFonts w:ascii="Times New Roman" w:hAnsi="Times New Roman" w:cs="Times New Roman"/>
          <w:sz w:val="26"/>
          <w:szCs w:val="26"/>
        </w:rPr>
        <w:t>»</w:t>
      </w:r>
      <w:r w:rsidR="00F545B4" w:rsidRPr="00F906B3">
        <w:rPr>
          <w:rFonts w:ascii="Times New Roman" w:hAnsi="Times New Roman" w:cs="Times New Roman"/>
          <w:sz w:val="26"/>
          <w:szCs w:val="26"/>
        </w:rPr>
        <w:t xml:space="preserve"> </w:t>
      </w:r>
      <w:r w:rsidRPr="00F906B3">
        <w:rPr>
          <w:rFonts w:ascii="Times New Roman" w:hAnsi="Times New Roman" w:cs="Times New Roman"/>
          <w:sz w:val="26"/>
          <w:szCs w:val="26"/>
        </w:rPr>
        <w:t>носят рекомендательный характер.</w:t>
      </w:r>
    </w:p>
    <w:p w14:paraId="71FDC967" w14:textId="77777777" w:rsidR="00DF7718" w:rsidRPr="00F906B3" w:rsidRDefault="00DF7718" w:rsidP="00DF77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>Решения собраний</w:t>
      </w:r>
      <w:r w:rsidR="00E3048A" w:rsidRPr="00F906B3">
        <w:rPr>
          <w:rFonts w:ascii="Times New Roman" w:hAnsi="Times New Roman" w:cs="Times New Roman"/>
          <w:sz w:val="26"/>
          <w:szCs w:val="26"/>
        </w:rPr>
        <w:t xml:space="preserve"> </w:t>
      </w:r>
      <w:r w:rsidRPr="00F906B3">
        <w:rPr>
          <w:rFonts w:ascii="Times New Roman" w:hAnsi="Times New Roman" w:cs="Times New Roman"/>
          <w:sz w:val="26"/>
          <w:szCs w:val="26"/>
        </w:rPr>
        <w:t>граждан для орган</w:t>
      </w:r>
      <w:r w:rsidR="007E5EC9" w:rsidRPr="00F906B3">
        <w:rPr>
          <w:rFonts w:ascii="Times New Roman" w:hAnsi="Times New Roman" w:cs="Times New Roman"/>
          <w:sz w:val="26"/>
          <w:szCs w:val="26"/>
        </w:rPr>
        <w:t>ов</w:t>
      </w:r>
      <w:r w:rsidRPr="00F906B3">
        <w:rPr>
          <w:rFonts w:ascii="Times New Roman" w:hAnsi="Times New Roman" w:cs="Times New Roman"/>
          <w:sz w:val="26"/>
          <w:szCs w:val="26"/>
        </w:rPr>
        <w:t xml:space="preserve"> ТОС (</w:t>
      </w:r>
      <w:r w:rsidR="009D353A" w:rsidRPr="00F906B3">
        <w:rPr>
          <w:rFonts w:ascii="Times New Roman" w:hAnsi="Times New Roman" w:cs="Times New Roman"/>
          <w:sz w:val="26"/>
          <w:szCs w:val="26"/>
        </w:rPr>
        <w:t>с</w:t>
      </w:r>
      <w:r w:rsidR="00DA4FB5" w:rsidRPr="00F906B3">
        <w:rPr>
          <w:rFonts w:ascii="Times New Roman" w:hAnsi="Times New Roman" w:cs="Times New Roman"/>
          <w:sz w:val="26"/>
          <w:szCs w:val="26"/>
        </w:rPr>
        <w:t xml:space="preserve">овет ТОС, </w:t>
      </w:r>
      <w:r w:rsidR="009D353A" w:rsidRPr="00F906B3">
        <w:rPr>
          <w:rFonts w:ascii="Times New Roman" w:hAnsi="Times New Roman" w:cs="Times New Roman"/>
          <w:sz w:val="26"/>
          <w:szCs w:val="26"/>
        </w:rPr>
        <w:t>п</w:t>
      </w:r>
      <w:r w:rsidR="00DA4FB5" w:rsidRPr="00F906B3">
        <w:rPr>
          <w:rFonts w:ascii="Times New Roman" w:hAnsi="Times New Roman" w:cs="Times New Roman"/>
          <w:sz w:val="26"/>
          <w:szCs w:val="26"/>
        </w:rPr>
        <w:t xml:space="preserve">редседатель ТОС) </w:t>
      </w:r>
      <w:r w:rsidRPr="00F906B3">
        <w:rPr>
          <w:rFonts w:ascii="Times New Roman" w:hAnsi="Times New Roman" w:cs="Times New Roman"/>
          <w:sz w:val="26"/>
          <w:szCs w:val="26"/>
        </w:rPr>
        <w:t>носят обязательный характер.</w:t>
      </w:r>
    </w:p>
    <w:p w14:paraId="302464BD" w14:textId="77777777" w:rsidR="0001116E" w:rsidRPr="00F906B3" w:rsidRDefault="00DF7718" w:rsidP="00DF77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 xml:space="preserve">Органы местного самоуправления муниципального образования </w:t>
      </w:r>
      <w:r w:rsidR="00216F64" w:rsidRPr="00F906B3">
        <w:rPr>
          <w:rFonts w:ascii="Times New Roman" w:hAnsi="Times New Roman" w:cs="Times New Roman"/>
          <w:sz w:val="26"/>
          <w:szCs w:val="26"/>
        </w:rPr>
        <w:t>«</w:t>
      </w:r>
      <w:r w:rsidRPr="00F906B3">
        <w:rPr>
          <w:rFonts w:ascii="Times New Roman" w:hAnsi="Times New Roman" w:cs="Times New Roman"/>
          <w:sz w:val="26"/>
          <w:szCs w:val="26"/>
        </w:rPr>
        <w:t>Город Псков</w:t>
      </w:r>
      <w:r w:rsidR="00216F64" w:rsidRPr="00F906B3">
        <w:rPr>
          <w:rFonts w:ascii="Times New Roman" w:hAnsi="Times New Roman" w:cs="Times New Roman"/>
          <w:sz w:val="26"/>
          <w:szCs w:val="26"/>
        </w:rPr>
        <w:t>»</w:t>
      </w:r>
      <w:r w:rsidRPr="00F906B3">
        <w:rPr>
          <w:rFonts w:ascii="Times New Roman" w:hAnsi="Times New Roman" w:cs="Times New Roman"/>
          <w:sz w:val="26"/>
          <w:szCs w:val="26"/>
        </w:rPr>
        <w:t xml:space="preserve"> </w:t>
      </w:r>
      <w:r w:rsidR="0001116E" w:rsidRPr="00F906B3">
        <w:rPr>
          <w:rFonts w:ascii="Times New Roman" w:hAnsi="Times New Roman" w:cs="Times New Roman"/>
          <w:sz w:val="26"/>
          <w:szCs w:val="26"/>
        </w:rPr>
        <w:t>и граждане, проживающие на территории ТОС, уведомляются о проведении собрани</w:t>
      </w:r>
      <w:r w:rsidRPr="00F906B3">
        <w:rPr>
          <w:rFonts w:ascii="Times New Roman" w:hAnsi="Times New Roman" w:cs="Times New Roman"/>
          <w:sz w:val="26"/>
          <w:szCs w:val="26"/>
        </w:rPr>
        <w:t>я</w:t>
      </w:r>
      <w:r w:rsidR="00E3048A" w:rsidRPr="00F906B3">
        <w:rPr>
          <w:rFonts w:ascii="Times New Roman" w:hAnsi="Times New Roman" w:cs="Times New Roman"/>
          <w:sz w:val="26"/>
          <w:szCs w:val="26"/>
        </w:rPr>
        <w:t xml:space="preserve"> </w:t>
      </w:r>
      <w:r w:rsidR="0001116E" w:rsidRPr="00F906B3">
        <w:rPr>
          <w:rFonts w:ascii="Times New Roman" w:hAnsi="Times New Roman" w:cs="Times New Roman"/>
          <w:sz w:val="26"/>
          <w:szCs w:val="26"/>
        </w:rPr>
        <w:t>граждан не позднее чем за 10 дней до дня проведения собрания.</w:t>
      </w:r>
    </w:p>
    <w:p w14:paraId="7F3964EC" w14:textId="77777777" w:rsidR="00DF7718" w:rsidRPr="00F906B3" w:rsidRDefault="00DF7718" w:rsidP="00DF77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>Решения собрания</w:t>
      </w:r>
      <w:r w:rsidR="00E3048A" w:rsidRPr="00F906B3">
        <w:rPr>
          <w:rFonts w:ascii="Times New Roman" w:hAnsi="Times New Roman" w:cs="Times New Roman"/>
          <w:sz w:val="26"/>
          <w:szCs w:val="26"/>
        </w:rPr>
        <w:t xml:space="preserve"> </w:t>
      </w:r>
      <w:r w:rsidR="00C471DB" w:rsidRPr="00F906B3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Pr="00F906B3">
        <w:rPr>
          <w:rFonts w:ascii="Times New Roman" w:hAnsi="Times New Roman" w:cs="Times New Roman"/>
          <w:sz w:val="26"/>
          <w:szCs w:val="26"/>
        </w:rPr>
        <w:t xml:space="preserve">в течение 10 дней доводятся до сведения органов местного самоуправления муниципального образования </w:t>
      </w:r>
      <w:r w:rsidR="00216F64" w:rsidRPr="00F906B3">
        <w:rPr>
          <w:rFonts w:ascii="Times New Roman" w:hAnsi="Times New Roman" w:cs="Times New Roman"/>
          <w:sz w:val="26"/>
          <w:szCs w:val="26"/>
        </w:rPr>
        <w:t>«</w:t>
      </w:r>
      <w:r w:rsidRPr="00F906B3">
        <w:rPr>
          <w:rFonts w:ascii="Times New Roman" w:hAnsi="Times New Roman" w:cs="Times New Roman"/>
          <w:sz w:val="26"/>
          <w:szCs w:val="26"/>
        </w:rPr>
        <w:t>Город Псков</w:t>
      </w:r>
      <w:r w:rsidR="00216F64" w:rsidRPr="00F906B3">
        <w:rPr>
          <w:rFonts w:ascii="Times New Roman" w:hAnsi="Times New Roman" w:cs="Times New Roman"/>
          <w:sz w:val="26"/>
          <w:szCs w:val="26"/>
        </w:rPr>
        <w:t>»</w:t>
      </w:r>
      <w:r w:rsidRPr="00F906B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7E1AFC3" w14:textId="77777777" w:rsidR="00F11B27" w:rsidRPr="00F906B3" w:rsidRDefault="00F11B27" w:rsidP="00341B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820B9C3" w14:textId="77777777" w:rsidR="00555EB0" w:rsidRPr="00F906B3" w:rsidRDefault="0001116E" w:rsidP="00341B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2. </w:t>
      </w:r>
      <w:r w:rsidR="00F31A86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седания </w:t>
      </w:r>
      <w:r w:rsidR="003B17ED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F31A86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ета </w:t>
      </w:r>
      <w:r w:rsidR="00555EB0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ОС </w:t>
      </w:r>
      <w:r w:rsidR="00F31A86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одятся по мере необходимости, но не реже одного раза в квартал</w:t>
      </w:r>
      <w:r w:rsidR="00555EB0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A833339" w14:textId="77777777" w:rsidR="009B5C89" w:rsidRPr="00F906B3" w:rsidRDefault="009B5C89" w:rsidP="00341B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зыв заседания </w:t>
      </w:r>
      <w:r w:rsidR="003B17ED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>овета</w:t>
      </w:r>
      <w:r w:rsidR="00555EB0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ОС</w:t>
      </w:r>
      <w:r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уществляет </w:t>
      </w:r>
      <w:r w:rsidR="003B17ED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>редседатель</w:t>
      </w:r>
      <w:r w:rsidR="00555EB0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ОС</w:t>
      </w:r>
      <w:r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650F330" w14:textId="77777777" w:rsidR="00F31A86" w:rsidRPr="00F906B3" w:rsidRDefault="00F31A86" w:rsidP="00341B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седания </w:t>
      </w:r>
      <w:r w:rsidR="003B17ED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ета ТОС ведет </w:t>
      </w:r>
      <w:r w:rsidR="003B17ED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дседатель ТОС или по его поручению – </w:t>
      </w:r>
      <w:r w:rsidR="009B5C89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>один из членов</w:t>
      </w:r>
      <w:r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B17ED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>овета</w:t>
      </w:r>
      <w:r w:rsidR="009B5C89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ОС</w:t>
      </w:r>
      <w:r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A8E5E57" w14:textId="77777777" w:rsidR="009B5C89" w:rsidRPr="00F906B3" w:rsidRDefault="00F31A86" w:rsidP="00341B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седание </w:t>
      </w:r>
      <w:r w:rsidR="003B17ED"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F906B3">
        <w:rPr>
          <w:rFonts w:ascii="Times New Roman" w:eastAsia="Times New Roman" w:hAnsi="Times New Roman" w:cs="Times New Roman"/>
          <w:color w:val="000000"/>
          <w:sz w:val="26"/>
          <w:szCs w:val="26"/>
        </w:rPr>
        <w:t>овета ТОС считается правомочным, если на нем присутствует не менее половины его членов.</w:t>
      </w:r>
    </w:p>
    <w:p w14:paraId="32C60AA5" w14:textId="77777777" w:rsidR="00CE1659" w:rsidRPr="00F906B3" w:rsidRDefault="00CE1659" w:rsidP="00341B4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3B17ED" w:rsidRPr="00F906B3">
        <w:rPr>
          <w:rFonts w:ascii="Times New Roman" w:hAnsi="Times New Roman" w:cs="Times New Roman"/>
          <w:sz w:val="26"/>
          <w:szCs w:val="26"/>
        </w:rPr>
        <w:t>с</w:t>
      </w:r>
      <w:r w:rsidRPr="00F906B3">
        <w:rPr>
          <w:rFonts w:ascii="Times New Roman" w:hAnsi="Times New Roman" w:cs="Times New Roman"/>
          <w:sz w:val="26"/>
          <w:szCs w:val="26"/>
        </w:rPr>
        <w:t>овета ТОС принимаются большинством голосов от общего числа присутствующих на заседании его членов путем открытого голосования.</w:t>
      </w:r>
      <w:r w:rsidR="009B5C89" w:rsidRPr="00F906B3">
        <w:rPr>
          <w:rFonts w:ascii="Times New Roman" w:hAnsi="Times New Roman" w:cs="Times New Roman"/>
          <w:sz w:val="26"/>
          <w:szCs w:val="26"/>
        </w:rPr>
        <w:t xml:space="preserve"> </w:t>
      </w:r>
      <w:r w:rsidRPr="00F906B3">
        <w:rPr>
          <w:rFonts w:ascii="Times New Roman" w:hAnsi="Times New Roman" w:cs="Times New Roman"/>
          <w:sz w:val="26"/>
          <w:szCs w:val="26"/>
        </w:rPr>
        <w:t xml:space="preserve">При равенстве голосов решающее значение имеет голос </w:t>
      </w:r>
      <w:r w:rsidR="003B17ED" w:rsidRPr="00F906B3">
        <w:rPr>
          <w:rFonts w:ascii="Times New Roman" w:hAnsi="Times New Roman" w:cs="Times New Roman"/>
          <w:sz w:val="26"/>
          <w:szCs w:val="26"/>
        </w:rPr>
        <w:t>п</w:t>
      </w:r>
      <w:r w:rsidRPr="00F906B3">
        <w:rPr>
          <w:rFonts w:ascii="Times New Roman" w:hAnsi="Times New Roman" w:cs="Times New Roman"/>
          <w:sz w:val="26"/>
          <w:szCs w:val="26"/>
        </w:rPr>
        <w:t>редседателя</w:t>
      </w:r>
      <w:r w:rsidR="003B17ED" w:rsidRPr="00F906B3">
        <w:rPr>
          <w:rFonts w:ascii="Times New Roman" w:hAnsi="Times New Roman" w:cs="Times New Roman"/>
          <w:sz w:val="26"/>
          <w:szCs w:val="26"/>
        </w:rPr>
        <w:t xml:space="preserve"> </w:t>
      </w:r>
      <w:r w:rsidRPr="00F906B3">
        <w:rPr>
          <w:rFonts w:ascii="Times New Roman" w:hAnsi="Times New Roman" w:cs="Times New Roman"/>
          <w:sz w:val="26"/>
          <w:szCs w:val="26"/>
        </w:rPr>
        <w:t>ТОС.</w:t>
      </w:r>
    </w:p>
    <w:p w14:paraId="72932A04" w14:textId="77777777" w:rsidR="00CE1659" w:rsidRPr="00F906B3" w:rsidRDefault="00CE1659" w:rsidP="00341B4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3B17ED" w:rsidRPr="00F906B3">
        <w:rPr>
          <w:rFonts w:ascii="Times New Roman" w:hAnsi="Times New Roman" w:cs="Times New Roman"/>
          <w:sz w:val="26"/>
          <w:szCs w:val="26"/>
        </w:rPr>
        <w:t>с</w:t>
      </w:r>
      <w:r w:rsidRPr="00F906B3">
        <w:rPr>
          <w:rFonts w:ascii="Times New Roman" w:hAnsi="Times New Roman" w:cs="Times New Roman"/>
          <w:sz w:val="26"/>
          <w:szCs w:val="26"/>
        </w:rPr>
        <w:t xml:space="preserve">овета ТОС, принимаемые в пределах действующего законодательства и своих полномочий, для граждан, проживающих на территории ТОС, </w:t>
      </w:r>
      <w:r w:rsidR="004E086A" w:rsidRPr="00F906B3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муниципального образования </w:t>
      </w:r>
      <w:r w:rsidR="00216F64" w:rsidRPr="00F906B3">
        <w:rPr>
          <w:rFonts w:ascii="Times New Roman" w:hAnsi="Times New Roman" w:cs="Times New Roman"/>
          <w:sz w:val="26"/>
          <w:szCs w:val="26"/>
        </w:rPr>
        <w:t>«</w:t>
      </w:r>
      <w:r w:rsidR="004E086A" w:rsidRPr="00F906B3">
        <w:rPr>
          <w:rFonts w:ascii="Times New Roman" w:hAnsi="Times New Roman" w:cs="Times New Roman"/>
          <w:sz w:val="26"/>
          <w:szCs w:val="26"/>
        </w:rPr>
        <w:t>Город Псков</w:t>
      </w:r>
      <w:r w:rsidR="00216F64" w:rsidRPr="00F906B3">
        <w:rPr>
          <w:rFonts w:ascii="Times New Roman" w:hAnsi="Times New Roman" w:cs="Times New Roman"/>
          <w:sz w:val="26"/>
          <w:szCs w:val="26"/>
        </w:rPr>
        <w:t>»</w:t>
      </w:r>
      <w:r w:rsidR="004E086A" w:rsidRPr="00F906B3">
        <w:rPr>
          <w:rFonts w:ascii="Times New Roman" w:hAnsi="Times New Roman" w:cs="Times New Roman"/>
          <w:sz w:val="26"/>
          <w:szCs w:val="26"/>
        </w:rPr>
        <w:t xml:space="preserve"> </w:t>
      </w:r>
      <w:r w:rsidRPr="00F906B3">
        <w:rPr>
          <w:rFonts w:ascii="Times New Roman" w:hAnsi="Times New Roman" w:cs="Times New Roman"/>
          <w:sz w:val="26"/>
          <w:szCs w:val="26"/>
        </w:rPr>
        <w:t>носят рекомендательный характер.</w:t>
      </w:r>
    </w:p>
    <w:p w14:paraId="12BFBFA3" w14:textId="77777777" w:rsidR="00D4768E" w:rsidRPr="00F906B3" w:rsidRDefault="0064594C" w:rsidP="00341B4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906B3">
        <w:rPr>
          <w:rFonts w:ascii="Times New Roman" w:hAnsi="Times New Roman" w:cs="Times New Roman"/>
          <w:iCs/>
          <w:sz w:val="26"/>
          <w:szCs w:val="26"/>
        </w:rPr>
        <w:t xml:space="preserve">4.3. </w:t>
      </w:r>
      <w:r w:rsidR="00917ABA" w:rsidRPr="00F906B3">
        <w:rPr>
          <w:rFonts w:ascii="Times New Roman" w:hAnsi="Times New Roman" w:cs="Times New Roman"/>
          <w:iCs/>
          <w:sz w:val="26"/>
          <w:szCs w:val="26"/>
        </w:rPr>
        <w:t>П</w:t>
      </w:r>
      <w:r w:rsidRPr="00F906B3">
        <w:rPr>
          <w:rFonts w:ascii="Times New Roman" w:hAnsi="Times New Roman" w:cs="Times New Roman"/>
          <w:iCs/>
          <w:sz w:val="26"/>
          <w:szCs w:val="26"/>
        </w:rPr>
        <w:t>редседатель ТОС</w:t>
      </w:r>
      <w:r w:rsidR="00917ABA" w:rsidRPr="00F906B3">
        <w:rPr>
          <w:rFonts w:ascii="Times New Roman" w:hAnsi="Times New Roman" w:cs="Times New Roman"/>
          <w:iCs/>
          <w:sz w:val="26"/>
          <w:szCs w:val="26"/>
        </w:rPr>
        <w:t xml:space="preserve"> осуществляет свою деятельность по мере необходимости</w:t>
      </w:r>
      <w:r w:rsidRPr="00F906B3">
        <w:rPr>
          <w:rFonts w:ascii="Times New Roman" w:hAnsi="Times New Roman" w:cs="Times New Roman"/>
          <w:iCs/>
          <w:sz w:val="26"/>
          <w:szCs w:val="26"/>
        </w:rPr>
        <w:t>.</w:t>
      </w:r>
    </w:p>
    <w:p w14:paraId="61277E25" w14:textId="77777777" w:rsidR="0064594C" w:rsidRPr="00F906B3" w:rsidRDefault="0064594C" w:rsidP="00341B4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14:paraId="431F388B" w14:textId="77777777" w:rsidR="0064594C" w:rsidRPr="00F906B3" w:rsidRDefault="0064594C" w:rsidP="00341B4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14:paraId="1FC903F1" w14:textId="77777777" w:rsidR="00F906B3" w:rsidRDefault="00F906B3" w:rsidP="00AD6FD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14:paraId="7DA8E70D" w14:textId="77777777" w:rsidR="00AD6FD1" w:rsidRPr="00F906B3" w:rsidRDefault="00AD6FD1" w:rsidP="00AD6FD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F906B3">
        <w:rPr>
          <w:rFonts w:ascii="Times New Roman" w:hAnsi="Times New Roman" w:cs="Times New Roman"/>
          <w:b/>
          <w:iCs/>
          <w:sz w:val="26"/>
          <w:szCs w:val="26"/>
        </w:rPr>
        <w:lastRenderedPageBreak/>
        <w:t>5. Порядок приобретения имущества, а также порядок пользования и распоряжения указанным имуществом и финансовыми средствами</w:t>
      </w:r>
    </w:p>
    <w:p w14:paraId="53B4C7E5" w14:textId="77777777" w:rsidR="00AD6FD1" w:rsidRPr="00F906B3" w:rsidRDefault="00AD6FD1" w:rsidP="00AD6FD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14:paraId="596584DD" w14:textId="77777777" w:rsidR="00A835A2" w:rsidRPr="00F906B3" w:rsidRDefault="00925684" w:rsidP="00A835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906B3">
        <w:rPr>
          <w:rFonts w:ascii="Times New Roman" w:hAnsi="Times New Roman" w:cs="Times New Roman"/>
          <w:iCs/>
          <w:sz w:val="26"/>
          <w:szCs w:val="26"/>
        </w:rPr>
        <w:t xml:space="preserve">5.1. </w:t>
      </w:r>
      <w:r w:rsidR="00A835A2" w:rsidRPr="00F906B3">
        <w:rPr>
          <w:rFonts w:ascii="Times New Roman" w:hAnsi="Times New Roman" w:cs="Times New Roman"/>
          <w:iCs/>
          <w:sz w:val="26"/>
          <w:szCs w:val="26"/>
        </w:rPr>
        <w:t>Приобретение</w:t>
      </w:r>
      <w:r w:rsidR="008A6D96" w:rsidRPr="00F906B3">
        <w:rPr>
          <w:rFonts w:ascii="Times New Roman" w:hAnsi="Times New Roman" w:cs="Times New Roman"/>
          <w:iCs/>
          <w:sz w:val="26"/>
          <w:szCs w:val="26"/>
        </w:rPr>
        <w:t xml:space="preserve"> имущества ТОС</w:t>
      </w:r>
      <w:r w:rsidR="00A835A2" w:rsidRPr="00F906B3">
        <w:rPr>
          <w:rFonts w:ascii="Times New Roman" w:hAnsi="Times New Roman" w:cs="Times New Roman"/>
          <w:iCs/>
          <w:sz w:val="26"/>
          <w:szCs w:val="26"/>
        </w:rPr>
        <w:t xml:space="preserve">, использование и распоряжение имуществом ТОС осуществляется </w:t>
      </w:r>
      <w:r w:rsidR="00A32450" w:rsidRPr="00F906B3">
        <w:rPr>
          <w:rFonts w:ascii="Times New Roman" w:hAnsi="Times New Roman" w:cs="Times New Roman"/>
          <w:iCs/>
          <w:sz w:val="26"/>
          <w:szCs w:val="26"/>
        </w:rPr>
        <w:t>в соответствии с действующим законодательством.</w:t>
      </w:r>
    </w:p>
    <w:p w14:paraId="26A708F9" w14:textId="77777777" w:rsidR="00925684" w:rsidRPr="00F906B3" w:rsidRDefault="00925684" w:rsidP="0092568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906B3">
        <w:rPr>
          <w:rFonts w:ascii="Times New Roman" w:hAnsi="Times New Roman" w:cs="Times New Roman"/>
          <w:iCs/>
          <w:sz w:val="26"/>
          <w:szCs w:val="26"/>
        </w:rPr>
        <w:t>5.2.  Источниками формирования имущества ТОС являются:</w:t>
      </w:r>
    </w:p>
    <w:p w14:paraId="71100781" w14:textId="77777777" w:rsidR="00925684" w:rsidRPr="00F906B3" w:rsidRDefault="00925684" w:rsidP="0092568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906B3">
        <w:rPr>
          <w:rFonts w:ascii="Times New Roman" w:hAnsi="Times New Roman" w:cs="Times New Roman"/>
          <w:iCs/>
          <w:sz w:val="26"/>
          <w:szCs w:val="26"/>
        </w:rPr>
        <w:t>- добровольные взносы и пожертвования;</w:t>
      </w:r>
    </w:p>
    <w:p w14:paraId="0EFCD1E8" w14:textId="77777777" w:rsidR="00925684" w:rsidRPr="00F906B3" w:rsidRDefault="00925684" w:rsidP="0092568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906B3">
        <w:rPr>
          <w:rFonts w:ascii="Times New Roman" w:hAnsi="Times New Roman" w:cs="Times New Roman"/>
          <w:iCs/>
          <w:sz w:val="26"/>
          <w:szCs w:val="26"/>
        </w:rPr>
        <w:t>- передача на договорной основе муниципальной собственности;</w:t>
      </w:r>
    </w:p>
    <w:p w14:paraId="140D7671" w14:textId="77777777" w:rsidR="00925684" w:rsidRPr="00F906B3" w:rsidRDefault="00925684" w:rsidP="0092568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906B3">
        <w:rPr>
          <w:rFonts w:ascii="Times New Roman" w:hAnsi="Times New Roman" w:cs="Times New Roman"/>
          <w:iCs/>
          <w:sz w:val="26"/>
          <w:szCs w:val="26"/>
        </w:rPr>
        <w:t>- другие не запрещенные законом поступления.</w:t>
      </w:r>
    </w:p>
    <w:p w14:paraId="638599A0" w14:textId="77777777" w:rsidR="00925684" w:rsidRPr="00F906B3" w:rsidRDefault="00925684" w:rsidP="0092568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906B3">
        <w:rPr>
          <w:rFonts w:ascii="Times New Roman" w:hAnsi="Times New Roman" w:cs="Times New Roman"/>
          <w:iCs/>
          <w:sz w:val="26"/>
          <w:szCs w:val="26"/>
        </w:rPr>
        <w:t>5.</w:t>
      </w:r>
      <w:r w:rsidR="00DF4610" w:rsidRPr="00F906B3">
        <w:rPr>
          <w:rFonts w:ascii="Times New Roman" w:hAnsi="Times New Roman" w:cs="Times New Roman"/>
          <w:iCs/>
          <w:sz w:val="26"/>
          <w:szCs w:val="26"/>
        </w:rPr>
        <w:t>3</w:t>
      </w:r>
      <w:r w:rsidRPr="00F906B3">
        <w:rPr>
          <w:rFonts w:ascii="Times New Roman" w:hAnsi="Times New Roman" w:cs="Times New Roman"/>
          <w:iCs/>
          <w:sz w:val="26"/>
          <w:szCs w:val="26"/>
        </w:rPr>
        <w:t xml:space="preserve">. Финансовые ресурсы ТОС образуются из собственных средств, средств, полученных от хозяйственной деятельности, переданных органами местного самоуправления в соответствии с действующим законодательством, отчислений от добровольных взносов и пожертвований предприятий, учреждений, организаций, граждан, а также иных поступлений в соответствии с </w:t>
      </w:r>
      <w:r w:rsidR="002716D6" w:rsidRPr="00F906B3">
        <w:rPr>
          <w:rFonts w:ascii="Times New Roman" w:hAnsi="Times New Roman" w:cs="Times New Roman"/>
          <w:iCs/>
          <w:sz w:val="26"/>
          <w:szCs w:val="26"/>
        </w:rPr>
        <w:t xml:space="preserve">действующим </w:t>
      </w:r>
      <w:r w:rsidRPr="00F906B3">
        <w:rPr>
          <w:rFonts w:ascii="Times New Roman" w:hAnsi="Times New Roman" w:cs="Times New Roman"/>
          <w:iCs/>
          <w:sz w:val="26"/>
          <w:szCs w:val="26"/>
        </w:rPr>
        <w:t>законодательством.</w:t>
      </w:r>
    </w:p>
    <w:p w14:paraId="17638165" w14:textId="77777777" w:rsidR="00A835A2" w:rsidRPr="00F906B3" w:rsidRDefault="00DF4610" w:rsidP="00A835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906B3">
        <w:rPr>
          <w:rFonts w:ascii="Times New Roman" w:hAnsi="Times New Roman" w:cs="Times New Roman"/>
          <w:iCs/>
          <w:sz w:val="26"/>
          <w:szCs w:val="26"/>
        </w:rPr>
        <w:t>5.4.</w:t>
      </w:r>
      <w:r w:rsidR="0011115A" w:rsidRPr="00F906B3">
        <w:rPr>
          <w:rFonts w:ascii="Times New Roman" w:hAnsi="Times New Roman" w:cs="Times New Roman"/>
          <w:iCs/>
          <w:sz w:val="26"/>
          <w:szCs w:val="26"/>
        </w:rPr>
        <w:t xml:space="preserve"> Доходы, полученные от деятельности ТОС, не подлежат распределению между гражданами, осуществляющими ТОС.</w:t>
      </w:r>
    </w:p>
    <w:p w14:paraId="5F67B33E" w14:textId="77777777" w:rsidR="00DF4610" w:rsidRPr="00F906B3" w:rsidRDefault="00DF4610" w:rsidP="00AD6FD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14:paraId="28542A2A" w14:textId="77777777" w:rsidR="00DF4610" w:rsidRPr="00F906B3" w:rsidRDefault="00DF4610" w:rsidP="00AD6FD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14:paraId="3FE26287" w14:textId="77777777" w:rsidR="00AD6FD1" w:rsidRPr="00F906B3" w:rsidRDefault="00AD6FD1" w:rsidP="00AD6FD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F906B3">
        <w:rPr>
          <w:rFonts w:ascii="Times New Roman" w:hAnsi="Times New Roman" w:cs="Times New Roman"/>
          <w:b/>
          <w:iCs/>
          <w:sz w:val="26"/>
          <w:szCs w:val="26"/>
        </w:rPr>
        <w:t xml:space="preserve">6. Порядок прекращения осуществления </w:t>
      </w:r>
      <w:r w:rsidR="0029084E" w:rsidRPr="00F906B3">
        <w:rPr>
          <w:rFonts w:ascii="Times New Roman" w:hAnsi="Times New Roman" w:cs="Times New Roman"/>
          <w:b/>
          <w:iCs/>
          <w:sz w:val="26"/>
          <w:szCs w:val="26"/>
        </w:rPr>
        <w:t>ТОС</w:t>
      </w:r>
    </w:p>
    <w:p w14:paraId="6AEAA3A4" w14:textId="77777777" w:rsidR="00293F0E" w:rsidRPr="00F906B3" w:rsidRDefault="00293F0E" w:rsidP="00E03A2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694B92C" w14:textId="77777777" w:rsidR="0029084E" w:rsidRPr="00F906B3" w:rsidRDefault="0029084E" w:rsidP="00E03A2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>6.1. Основаниями прекращения осуществления ТОС являются:</w:t>
      </w:r>
    </w:p>
    <w:p w14:paraId="5290AAB8" w14:textId="77777777" w:rsidR="0029084E" w:rsidRPr="00F906B3" w:rsidRDefault="0029084E" w:rsidP="00E03A2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>1) принятие собранием</w:t>
      </w:r>
      <w:r w:rsidR="00E3048A" w:rsidRPr="00F906B3">
        <w:rPr>
          <w:rFonts w:ascii="Times New Roman" w:hAnsi="Times New Roman" w:cs="Times New Roman"/>
          <w:sz w:val="26"/>
          <w:szCs w:val="26"/>
        </w:rPr>
        <w:t xml:space="preserve"> </w:t>
      </w:r>
      <w:r w:rsidRPr="00F906B3">
        <w:rPr>
          <w:rFonts w:ascii="Times New Roman" w:hAnsi="Times New Roman" w:cs="Times New Roman"/>
          <w:sz w:val="26"/>
          <w:szCs w:val="26"/>
        </w:rPr>
        <w:t>граждан решения о прекращении осуществления ТОС;</w:t>
      </w:r>
    </w:p>
    <w:p w14:paraId="12F2379A" w14:textId="77777777" w:rsidR="0029084E" w:rsidRPr="00F906B3" w:rsidRDefault="0029084E" w:rsidP="00E03A2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>2) решени</w:t>
      </w:r>
      <w:r w:rsidR="0011115A" w:rsidRPr="00F906B3">
        <w:rPr>
          <w:rFonts w:ascii="Times New Roman" w:hAnsi="Times New Roman" w:cs="Times New Roman"/>
          <w:sz w:val="26"/>
          <w:szCs w:val="26"/>
        </w:rPr>
        <w:t>е</w:t>
      </w:r>
      <w:r w:rsidRPr="00F906B3">
        <w:rPr>
          <w:rFonts w:ascii="Times New Roman" w:hAnsi="Times New Roman" w:cs="Times New Roman"/>
          <w:sz w:val="26"/>
          <w:szCs w:val="26"/>
        </w:rPr>
        <w:t xml:space="preserve"> суда </w:t>
      </w:r>
      <w:r w:rsidR="00C85CFD" w:rsidRPr="00F906B3">
        <w:rPr>
          <w:rFonts w:ascii="Times New Roman" w:hAnsi="Times New Roman" w:cs="Times New Roman"/>
          <w:sz w:val="26"/>
          <w:szCs w:val="26"/>
        </w:rPr>
        <w:t>о прекращении осуществления ТОС;</w:t>
      </w:r>
    </w:p>
    <w:p w14:paraId="714BD1DB" w14:textId="77777777" w:rsidR="0011115A" w:rsidRPr="00F906B3" w:rsidRDefault="0029084E" w:rsidP="00E03A2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 xml:space="preserve">3) </w:t>
      </w:r>
      <w:r w:rsidR="0011115A" w:rsidRPr="00F906B3">
        <w:rPr>
          <w:rFonts w:ascii="Times New Roman" w:hAnsi="Times New Roman" w:cs="Times New Roman"/>
          <w:sz w:val="26"/>
          <w:szCs w:val="26"/>
        </w:rPr>
        <w:t>иные случаи, установленные законом.</w:t>
      </w:r>
    </w:p>
    <w:p w14:paraId="04BEA045" w14:textId="77777777" w:rsidR="00C85CFD" w:rsidRPr="00F906B3" w:rsidRDefault="00935D1C" w:rsidP="00E03A2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 xml:space="preserve">6.2. </w:t>
      </w:r>
      <w:r w:rsidR="004D7350" w:rsidRPr="00F906B3">
        <w:rPr>
          <w:rFonts w:ascii="Times New Roman" w:hAnsi="Times New Roman" w:cs="Times New Roman"/>
          <w:sz w:val="26"/>
          <w:szCs w:val="26"/>
        </w:rPr>
        <w:t>В случае, если решение о прекращении деятельности ТОС принимается на собрании</w:t>
      </w:r>
      <w:r w:rsidR="00E3048A" w:rsidRPr="00F906B3">
        <w:rPr>
          <w:rFonts w:ascii="Times New Roman" w:hAnsi="Times New Roman" w:cs="Times New Roman"/>
          <w:sz w:val="26"/>
          <w:szCs w:val="26"/>
        </w:rPr>
        <w:t xml:space="preserve"> </w:t>
      </w:r>
      <w:r w:rsidR="004D7350" w:rsidRPr="00F906B3">
        <w:rPr>
          <w:rFonts w:ascii="Times New Roman" w:hAnsi="Times New Roman" w:cs="Times New Roman"/>
          <w:sz w:val="26"/>
          <w:szCs w:val="26"/>
        </w:rPr>
        <w:t>граждан, такое решение в трехдневный срок со дня его принятия направляетс</w:t>
      </w:r>
      <w:r w:rsidR="00EE1EB6" w:rsidRPr="00F906B3">
        <w:rPr>
          <w:rFonts w:ascii="Times New Roman" w:hAnsi="Times New Roman" w:cs="Times New Roman"/>
          <w:sz w:val="26"/>
          <w:szCs w:val="26"/>
        </w:rPr>
        <w:t xml:space="preserve">я в Администрацию города Пскова, </w:t>
      </w:r>
      <w:r w:rsidR="00C85CFD" w:rsidRPr="00F906B3">
        <w:rPr>
          <w:rFonts w:ascii="Times New Roman" w:hAnsi="Times New Roman" w:cs="Times New Roman"/>
          <w:sz w:val="26"/>
          <w:szCs w:val="26"/>
        </w:rPr>
        <w:t>доводится до сведения граждан, проживающих на территории ТОС, любым доступным для информирования способом.</w:t>
      </w:r>
    </w:p>
    <w:p w14:paraId="20172526" w14:textId="77777777" w:rsidR="004D7350" w:rsidRPr="00F906B3" w:rsidRDefault="004D7350" w:rsidP="00E03A2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 xml:space="preserve">6.3. </w:t>
      </w:r>
      <w:r w:rsidR="007E7961" w:rsidRPr="00F906B3">
        <w:rPr>
          <w:rFonts w:ascii="Times New Roman" w:hAnsi="Times New Roman" w:cs="Times New Roman"/>
          <w:sz w:val="26"/>
          <w:szCs w:val="26"/>
        </w:rPr>
        <w:t>О</w:t>
      </w:r>
      <w:r w:rsidRPr="00F906B3">
        <w:rPr>
          <w:rFonts w:ascii="Times New Roman" w:hAnsi="Times New Roman" w:cs="Times New Roman"/>
          <w:sz w:val="26"/>
          <w:szCs w:val="26"/>
        </w:rPr>
        <w:t>существление ТОС считается прекращенн</w:t>
      </w:r>
      <w:r w:rsidR="009F04B9" w:rsidRPr="00F906B3">
        <w:rPr>
          <w:rFonts w:ascii="Times New Roman" w:hAnsi="Times New Roman" w:cs="Times New Roman"/>
          <w:sz w:val="26"/>
          <w:szCs w:val="26"/>
        </w:rPr>
        <w:t>ым</w:t>
      </w:r>
      <w:r w:rsidRPr="00F906B3">
        <w:rPr>
          <w:rFonts w:ascii="Times New Roman" w:hAnsi="Times New Roman" w:cs="Times New Roman"/>
          <w:sz w:val="26"/>
          <w:szCs w:val="26"/>
        </w:rPr>
        <w:t>:</w:t>
      </w:r>
    </w:p>
    <w:p w14:paraId="32F8F17B" w14:textId="77777777" w:rsidR="007E7961" w:rsidRPr="00F906B3" w:rsidRDefault="007E7961" w:rsidP="00E03A2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>1) со дня принятия собранием</w:t>
      </w:r>
      <w:r w:rsidR="00E3048A" w:rsidRPr="00F906B3">
        <w:rPr>
          <w:rFonts w:ascii="Times New Roman" w:hAnsi="Times New Roman" w:cs="Times New Roman"/>
          <w:sz w:val="26"/>
          <w:szCs w:val="26"/>
        </w:rPr>
        <w:t xml:space="preserve"> </w:t>
      </w:r>
      <w:r w:rsidRPr="00F906B3">
        <w:rPr>
          <w:rFonts w:ascii="Times New Roman" w:hAnsi="Times New Roman" w:cs="Times New Roman"/>
          <w:sz w:val="26"/>
          <w:szCs w:val="26"/>
        </w:rPr>
        <w:t>граждан решения о прекращении осуществления ТОС;</w:t>
      </w:r>
    </w:p>
    <w:p w14:paraId="1354CAE3" w14:textId="77777777" w:rsidR="007E7961" w:rsidRPr="00F906B3" w:rsidRDefault="007E7961" w:rsidP="00E03A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 xml:space="preserve">2) </w:t>
      </w:r>
      <w:r w:rsidRPr="00F906B3">
        <w:rPr>
          <w:rFonts w:ascii="Times New Roman" w:hAnsi="Times New Roman" w:cs="Times New Roman"/>
          <w:bCs/>
          <w:sz w:val="26"/>
          <w:szCs w:val="26"/>
        </w:rPr>
        <w:t>со дня вступления решения суда в законную силу</w:t>
      </w:r>
      <w:r w:rsidRPr="00F906B3">
        <w:rPr>
          <w:rFonts w:ascii="Times New Roman" w:hAnsi="Times New Roman" w:cs="Times New Roman"/>
          <w:sz w:val="26"/>
          <w:szCs w:val="26"/>
        </w:rPr>
        <w:t xml:space="preserve"> о прекращении осуществления ТОС;</w:t>
      </w:r>
    </w:p>
    <w:p w14:paraId="36F819B7" w14:textId="77777777" w:rsidR="007E7961" w:rsidRPr="00F906B3" w:rsidRDefault="007E7961" w:rsidP="00E03A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>3) в иных случаях, установленных законом.</w:t>
      </w:r>
    </w:p>
    <w:p w14:paraId="66FF649C" w14:textId="77777777" w:rsidR="0029084E" w:rsidRPr="00CD6597" w:rsidRDefault="00BD6412" w:rsidP="00E03A2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06B3">
        <w:rPr>
          <w:rFonts w:ascii="Times New Roman" w:hAnsi="Times New Roman" w:cs="Times New Roman"/>
          <w:sz w:val="26"/>
          <w:szCs w:val="26"/>
        </w:rPr>
        <w:t xml:space="preserve">6.4. </w:t>
      </w:r>
      <w:r w:rsidR="00A575E9" w:rsidRPr="00F906B3">
        <w:rPr>
          <w:rFonts w:ascii="Times New Roman" w:hAnsi="Times New Roman" w:cs="Times New Roman"/>
          <w:sz w:val="26"/>
          <w:szCs w:val="26"/>
        </w:rPr>
        <w:t>В случае</w:t>
      </w:r>
      <w:r w:rsidR="0029084E" w:rsidRPr="00F906B3">
        <w:rPr>
          <w:rFonts w:ascii="Times New Roman" w:hAnsi="Times New Roman" w:cs="Times New Roman"/>
          <w:sz w:val="26"/>
          <w:szCs w:val="26"/>
        </w:rPr>
        <w:t xml:space="preserve"> </w:t>
      </w:r>
      <w:r w:rsidRPr="00F906B3">
        <w:rPr>
          <w:rFonts w:ascii="Times New Roman" w:hAnsi="Times New Roman" w:cs="Times New Roman"/>
          <w:sz w:val="26"/>
          <w:szCs w:val="26"/>
        </w:rPr>
        <w:t>прекращени</w:t>
      </w:r>
      <w:r w:rsidR="00A575E9" w:rsidRPr="00F906B3">
        <w:rPr>
          <w:rFonts w:ascii="Times New Roman" w:hAnsi="Times New Roman" w:cs="Times New Roman"/>
          <w:sz w:val="26"/>
          <w:szCs w:val="26"/>
        </w:rPr>
        <w:t>я</w:t>
      </w:r>
      <w:r w:rsidRPr="00F906B3">
        <w:rPr>
          <w:rFonts w:ascii="Times New Roman" w:hAnsi="Times New Roman" w:cs="Times New Roman"/>
          <w:sz w:val="26"/>
          <w:szCs w:val="26"/>
        </w:rPr>
        <w:t xml:space="preserve"> осуществления</w:t>
      </w:r>
      <w:r w:rsidR="0029084E" w:rsidRPr="00F906B3">
        <w:rPr>
          <w:rFonts w:ascii="Times New Roman" w:hAnsi="Times New Roman" w:cs="Times New Roman"/>
          <w:sz w:val="26"/>
          <w:szCs w:val="26"/>
        </w:rPr>
        <w:t xml:space="preserve"> ТОС бюджетные средства и имущество,</w:t>
      </w:r>
      <w:r w:rsidRPr="00F906B3">
        <w:rPr>
          <w:rFonts w:ascii="Times New Roman" w:hAnsi="Times New Roman" w:cs="Times New Roman"/>
          <w:sz w:val="26"/>
          <w:szCs w:val="26"/>
        </w:rPr>
        <w:t xml:space="preserve"> </w:t>
      </w:r>
      <w:r w:rsidR="0029084E" w:rsidRPr="00F906B3">
        <w:rPr>
          <w:rFonts w:ascii="Times New Roman" w:hAnsi="Times New Roman" w:cs="Times New Roman"/>
          <w:sz w:val="26"/>
          <w:szCs w:val="26"/>
        </w:rPr>
        <w:t>приобретенное за счет бюджетных средств</w:t>
      </w:r>
      <w:r w:rsidRPr="00F906B3">
        <w:rPr>
          <w:rFonts w:ascii="Times New Roman" w:hAnsi="Times New Roman" w:cs="Times New Roman"/>
          <w:sz w:val="26"/>
          <w:szCs w:val="26"/>
        </w:rPr>
        <w:t xml:space="preserve"> города </w:t>
      </w:r>
      <w:r w:rsidR="0029084E" w:rsidRPr="00F906B3">
        <w:rPr>
          <w:rFonts w:ascii="Times New Roman" w:hAnsi="Times New Roman" w:cs="Times New Roman"/>
          <w:sz w:val="26"/>
          <w:szCs w:val="26"/>
        </w:rPr>
        <w:t>или переданное</w:t>
      </w:r>
      <w:r w:rsidR="00A575E9" w:rsidRPr="00F906B3">
        <w:rPr>
          <w:rFonts w:ascii="Times New Roman" w:hAnsi="Times New Roman" w:cs="Times New Roman"/>
          <w:sz w:val="26"/>
          <w:szCs w:val="26"/>
        </w:rPr>
        <w:t xml:space="preserve"> ТОС</w:t>
      </w:r>
      <w:r w:rsidR="0029084E" w:rsidRPr="00F906B3">
        <w:rPr>
          <w:rFonts w:ascii="Times New Roman" w:hAnsi="Times New Roman" w:cs="Times New Roman"/>
          <w:sz w:val="26"/>
          <w:szCs w:val="26"/>
        </w:rPr>
        <w:t xml:space="preserve"> органами местного самоуправления, переходят в собственност</w:t>
      </w:r>
      <w:r w:rsidR="00A169F5" w:rsidRPr="00F906B3">
        <w:rPr>
          <w:rFonts w:ascii="Times New Roman" w:hAnsi="Times New Roman" w:cs="Times New Roman"/>
          <w:sz w:val="26"/>
          <w:szCs w:val="26"/>
        </w:rPr>
        <w:t xml:space="preserve">ь муниципального образования </w:t>
      </w:r>
      <w:r w:rsidR="00216F64" w:rsidRPr="00F906B3">
        <w:rPr>
          <w:rFonts w:ascii="Times New Roman" w:hAnsi="Times New Roman" w:cs="Times New Roman"/>
          <w:sz w:val="26"/>
          <w:szCs w:val="26"/>
        </w:rPr>
        <w:t>«</w:t>
      </w:r>
      <w:r w:rsidR="00A169F5" w:rsidRPr="00F906B3">
        <w:rPr>
          <w:rFonts w:ascii="Times New Roman" w:hAnsi="Times New Roman" w:cs="Times New Roman"/>
          <w:sz w:val="26"/>
          <w:szCs w:val="26"/>
        </w:rPr>
        <w:t>Город Псков</w:t>
      </w:r>
      <w:r w:rsidR="00216F64" w:rsidRPr="00F906B3">
        <w:rPr>
          <w:rFonts w:ascii="Times New Roman" w:hAnsi="Times New Roman" w:cs="Times New Roman"/>
          <w:sz w:val="26"/>
          <w:szCs w:val="26"/>
        </w:rPr>
        <w:t>»</w:t>
      </w:r>
      <w:r w:rsidR="0029084E" w:rsidRPr="00F906B3">
        <w:rPr>
          <w:rFonts w:ascii="Times New Roman" w:hAnsi="Times New Roman" w:cs="Times New Roman"/>
          <w:sz w:val="26"/>
          <w:szCs w:val="26"/>
        </w:rPr>
        <w:t>.</w:t>
      </w:r>
    </w:p>
    <w:p w14:paraId="6EC39A6C" w14:textId="77777777" w:rsidR="0029084E" w:rsidRPr="00CD6597" w:rsidRDefault="0029084E" w:rsidP="00E03A2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10814B2" w14:textId="77777777" w:rsidR="00293F0E" w:rsidRPr="00CD6597" w:rsidRDefault="00293F0E" w:rsidP="00E03A2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E0EED6C" w14:textId="77777777" w:rsidR="00BD6412" w:rsidRPr="00CD6597" w:rsidRDefault="00BD6412" w:rsidP="00E03A2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DB70C44" w14:textId="77777777" w:rsidR="00BD6412" w:rsidRPr="00CD6597" w:rsidRDefault="00BD6412" w:rsidP="006F39B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25E8A36" w14:textId="77777777" w:rsidR="00BD6412" w:rsidRPr="00CD6597" w:rsidRDefault="00BD6412" w:rsidP="006F39B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FE8F6B0" w14:textId="77777777" w:rsidR="00925684" w:rsidRPr="00CD6597" w:rsidRDefault="00925684" w:rsidP="0092568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74C72D6" w14:textId="77777777" w:rsidR="00191D5E" w:rsidRPr="00CD6597" w:rsidRDefault="00191D5E" w:rsidP="0092568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ADE5EB9" w14:textId="77777777" w:rsidR="00191D5E" w:rsidRPr="00CD6597" w:rsidRDefault="00191D5E" w:rsidP="0092568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FE4B706" w14:textId="77777777" w:rsidR="00191D5E" w:rsidRPr="00CD6597" w:rsidRDefault="00191D5E" w:rsidP="0092568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191D5E" w:rsidRPr="00CD6597" w:rsidSect="002A354A">
      <w:headerReference w:type="default" r:id="rId7"/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5FD3E" w14:textId="77777777" w:rsidR="005039BB" w:rsidRDefault="005039BB" w:rsidP="006F39B4">
      <w:pPr>
        <w:spacing w:after="0" w:line="240" w:lineRule="auto"/>
      </w:pPr>
      <w:r>
        <w:separator/>
      </w:r>
    </w:p>
  </w:endnote>
  <w:endnote w:type="continuationSeparator" w:id="0">
    <w:p w14:paraId="2CE33F6E" w14:textId="77777777" w:rsidR="005039BB" w:rsidRDefault="005039BB" w:rsidP="006F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7725567"/>
      <w:docPartObj>
        <w:docPartGallery w:val="Page Numbers (Bottom of Page)"/>
        <w:docPartUnique/>
      </w:docPartObj>
    </w:sdtPr>
    <w:sdtEndPr/>
    <w:sdtContent>
      <w:p w14:paraId="6D065B09" w14:textId="77777777" w:rsidR="006F39B4" w:rsidRDefault="000417B3" w:rsidP="000417B3">
        <w:pPr>
          <w:pStyle w:val="a5"/>
          <w:tabs>
            <w:tab w:val="clear" w:pos="9355"/>
            <w:tab w:val="left" w:pos="6825"/>
            <w:tab w:val="right" w:pos="9354"/>
          </w:tabs>
        </w:pPr>
        <w:r>
          <w:tab/>
        </w:r>
        <w:r>
          <w:tab/>
        </w:r>
        <w:r>
          <w:tab/>
        </w:r>
      </w:p>
    </w:sdtContent>
  </w:sdt>
  <w:p w14:paraId="27DF567E" w14:textId="77777777" w:rsidR="006F39B4" w:rsidRDefault="006F39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4F115" w14:textId="77777777" w:rsidR="005039BB" w:rsidRDefault="005039BB" w:rsidP="006F39B4">
      <w:pPr>
        <w:spacing w:after="0" w:line="240" w:lineRule="auto"/>
      </w:pPr>
      <w:r>
        <w:separator/>
      </w:r>
    </w:p>
  </w:footnote>
  <w:footnote w:type="continuationSeparator" w:id="0">
    <w:p w14:paraId="249DE88C" w14:textId="77777777" w:rsidR="005039BB" w:rsidRDefault="005039BB" w:rsidP="006F3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6291010"/>
      <w:docPartObj>
        <w:docPartGallery w:val="Page Numbers (Top of Page)"/>
        <w:docPartUnique/>
      </w:docPartObj>
    </w:sdtPr>
    <w:sdtEndPr/>
    <w:sdtContent>
      <w:p w14:paraId="2F013EB3" w14:textId="77777777" w:rsidR="002A354A" w:rsidRDefault="002A35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053">
          <w:rPr>
            <w:noProof/>
          </w:rPr>
          <w:t>2</w:t>
        </w:r>
        <w:r>
          <w:fldChar w:fldCharType="end"/>
        </w:r>
      </w:p>
    </w:sdtContent>
  </w:sdt>
  <w:p w14:paraId="5DCF3197" w14:textId="77777777" w:rsidR="002A354A" w:rsidRDefault="002A354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528"/>
    <w:rsid w:val="0001116E"/>
    <w:rsid w:val="00022559"/>
    <w:rsid w:val="0003599E"/>
    <w:rsid w:val="000417B3"/>
    <w:rsid w:val="00044704"/>
    <w:rsid w:val="00050F45"/>
    <w:rsid w:val="00062BF1"/>
    <w:rsid w:val="00072C5D"/>
    <w:rsid w:val="00092A2E"/>
    <w:rsid w:val="000B4FDC"/>
    <w:rsid w:val="000E2BFD"/>
    <w:rsid w:val="000F0DD8"/>
    <w:rsid w:val="000F2C4B"/>
    <w:rsid w:val="0011115A"/>
    <w:rsid w:val="00111CA9"/>
    <w:rsid w:val="00122704"/>
    <w:rsid w:val="001266F0"/>
    <w:rsid w:val="001271E7"/>
    <w:rsid w:val="00142DDD"/>
    <w:rsid w:val="00191D5E"/>
    <w:rsid w:val="001932A8"/>
    <w:rsid w:val="001A165B"/>
    <w:rsid w:val="001A1C64"/>
    <w:rsid w:val="001A618A"/>
    <w:rsid w:val="001B3B08"/>
    <w:rsid w:val="001C323F"/>
    <w:rsid w:val="001D6BF8"/>
    <w:rsid w:val="001F5510"/>
    <w:rsid w:val="00216F64"/>
    <w:rsid w:val="00220795"/>
    <w:rsid w:val="00225108"/>
    <w:rsid w:val="00241C3D"/>
    <w:rsid w:val="002716D6"/>
    <w:rsid w:val="00282CCF"/>
    <w:rsid w:val="00290684"/>
    <w:rsid w:val="0029084E"/>
    <w:rsid w:val="00293F0E"/>
    <w:rsid w:val="002A354A"/>
    <w:rsid w:val="002B758A"/>
    <w:rsid w:val="002C25EE"/>
    <w:rsid w:val="002C3F66"/>
    <w:rsid w:val="002E032C"/>
    <w:rsid w:val="002E72BE"/>
    <w:rsid w:val="00300548"/>
    <w:rsid w:val="003160F6"/>
    <w:rsid w:val="003200E1"/>
    <w:rsid w:val="00323C5B"/>
    <w:rsid w:val="0033647C"/>
    <w:rsid w:val="00341B45"/>
    <w:rsid w:val="00346128"/>
    <w:rsid w:val="00346359"/>
    <w:rsid w:val="00363AD7"/>
    <w:rsid w:val="00365E8F"/>
    <w:rsid w:val="00373C99"/>
    <w:rsid w:val="00390ACE"/>
    <w:rsid w:val="003A5C4F"/>
    <w:rsid w:val="003B17ED"/>
    <w:rsid w:val="003C570D"/>
    <w:rsid w:val="003C684B"/>
    <w:rsid w:val="003D27B1"/>
    <w:rsid w:val="003F184D"/>
    <w:rsid w:val="004016C8"/>
    <w:rsid w:val="0040204B"/>
    <w:rsid w:val="00414BB7"/>
    <w:rsid w:val="004154C5"/>
    <w:rsid w:val="00415FB2"/>
    <w:rsid w:val="00422BD4"/>
    <w:rsid w:val="00445233"/>
    <w:rsid w:val="00484115"/>
    <w:rsid w:val="004B51EC"/>
    <w:rsid w:val="004D4B73"/>
    <w:rsid w:val="004D7350"/>
    <w:rsid w:val="004D760F"/>
    <w:rsid w:val="004E086A"/>
    <w:rsid w:val="005039BB"/>
    <w:rsid w:val="00505482"/>
    <w:rsid w:val="00511997"/>
    <w:rsid w:val="00523D14"/>
    <w:rsid w:val="00525CC7"/>
    <w:rsid w:val="00536657"/>
    <w:rsid w:val="00540C75"/>
    <w:rsid w:val="00555EB0"/>
    <w:rsid w:val="00556935"/>
    <w:rsid w:val="005731F2"/>
    <w:rsid w:val="00573EFD"/>
    <w:rsid w:val="00582FD7"/>
    <w:rsid w:val="00590204"/>
    <w:rsid w:val="00593B9C"/>
    <w:rsid w:val="005974BB"/>
    <w:rsid w:val="005A54BB"/>
    <w:rsid w:val="005C0627"/>
    <w:rsid w:val="005C1F2C"/>
    <w:rsid w:val="005C2DE0"/>
    <w:rsid w:val="005D0C58"/>
    <w:rsid w:val="005D44FD"/>
    <w:rsid w:val="005F2A57"/>
    <w:rsid w:val="005F3BBC"/>
    <w:rsid w:val="00600807"/>
    <w:rsid w:val="00604D67"/>
    <w:rsid w:val="00606EBB"/>
    <w:rsid w:val="00614E98"/>
    <w:rsid w:val="00615367"/>
    <w:rsid w:val="00640E55"/>
    <w:rsid w:val="00642AB8"/>
    <w:rsid w:val="0064594C"/>
    <w:rsid w:val="0065174A"/>
    <w:rsid w:val="006736F2"/>
    <w:rsid w:val="0067389D"/>
    <w:rsid w:val="006760B0"/>
    <w:rsid w:val="0068104E"/>
    <w:rsid w:val="0068364F"/>
    <w:rsid w:val="00693337"/>
    <w:rsid w:val="00696525"/>
    <w:rsid w:val="006A628C"/>
    <w:rsid w:val="006C0E94"/>
    <w:rsid w:val="006E1FFF"/>
    <w:rsid w:val="006E3E68"/>
    <w:rsid w:val="006F347E"/>
    <w:rsid w:val="006F39B4"/>
    <w:rsid w:val="00713F65"/>
    <w:rsid w:val="00730887"/>
    <w:rsid w:val="00734B17"/>
    <w:rsid w:val="00762F82"/>
    <w:rsid w:val="007845AB"/>
    <w:rsid w:val="007846C7"/>
    <w:rsid w:val="00797F6D"/>
    <w:rsid w:val="007C0C66"/>
    <w:rsid w:val="007D07EE"/>
    <w:rsid w:val="007E1229"/>
    <w:rsid w:val="007E1E48"/>
    <w:rsid w:val="007E5EC9"/>
    <w:rsid w:val="007E74AC"/>
    <w:rsid w:val="007E7961"/>
    <w:rsid w:val="00807700"/>
    <w:rsid w:val="00814E0B"/>
    <w:rsid w:val="008332D9"/>
    <w:rsid w:val="00841E17"/>
    <w:rsid w:val="00870862"/>
    <w:rsid w:val="00876279"/>
    <w:rsid w:val="008A6D96"/>
    <w:rsid w:val="008C6FCB"/>
    <w:rsid w:val="008C73C4"/>
    <w:rsid w:val="008E30C6"/>
    <w:rsid w:val="008E6A0E"/>
    <w:rsid w:val="008E7623"/>
    <w:rsid w:val="008F4AA5"/>
    <w:rsid w:val="00902D4B"/>
    <w:rsid w:val="0091057A"/>
    <w:rsid w:val="0091587C"/>
    <w:rsid w:val="00917ABA"/>
    <w:rsid w:val="00923524"/>
    <w:rsid w:val="00924E9D"/>
    <w:rsid w:val="00925684"/>
    <w:rsid w:val="00927CE9"/>
    <w:rsid w:val="00930FEE"/>
    <w:rsid w:val="00934DD9"/>
    <w:rsid w:val="00935D1C"/>
    <w:rsid w:val="0096277B"/>
    <w:rsid w:val="00966A44"/>
    <w:rsid w:val="009841C3"/>
    <w:rsid w:val="009865E8"/>
    <w:rsid w:val="00990282"/>
    <w:rsid w:val="00991354"/>
    <w:rsid w:val="009A0104"/>
    <w:rsid w:val="009B5C89"/>
    <w:rsid w:val="009C739C"/>
    <w:rsid w:val="009D1A00"/>
    <w:rsid w:val="009D353A"/>
    <w:rsid w:val="009D5019"/>
    <w:rsid w:val="009E0FFE"/>
    <w:rsid w:val="009F04B9"/>
    <w:rsid w:val="00A00EB2"/>
    <w:rsid w:val="00A13A4A"/>
    <w:rsid w:val="00A169F5"/>
    <w:rsid w:val="00A23053"/>
    <w:rsid w:val="00A32450"/>
    <w:rsid w:val="00A3396A"/>
    <w:rsid w:val="00A374BC"/>
    <w:rsid w:val="00A4283A"/>
    <w:rsid w:val="00A428C7"/>
    <w:rsid w:val="00A575E9"/>
    <w:rsid w:val="00A672B6"/>
    <w:rsid w:val="00A72726"/>
    <w:rsid w:val="00A734F8"/>
    <w:rsid w:val="00A835A2"/>
    <w:rsid w:val="00A839F6"/>
    <w:rsid w:val="00A92CCE"/>
    <w:rsid w:val="00A93DAF"/>
    <w:rsid w:val="00A95816"/>
    <w:rsid w:val="00AD6FD1"/>
    <w:rsid w:val="00AF02EA"/>
    <w:rsid w:val="00B21585"/>
    <w:rsid w:val="00B322CA"/>
    <w:rsid w:val="00B700B2"/>
    <w:rsid w:val="00B71166"/>
    <w:rsid w:val="00B74195"/>
    <w:rsid w:val="00BB1528"/>
    <w:rsid w:val="00BD376F"/>
    <w:rsid w:val="00BD6412"/>
    <w:rsid w:val="00BD7194"/>
    <w:rsid w:val="00C250F3"/>
    <w:rsid w:val="00C471DB"/>
    <w:rsid w:val="00C62AB0"/>
    <w:rsid w:val="00C85CFD"/>
    <w:rsid w:val="00C91F25"/>
    <w:rsid w:val="00C94BFB"/>
    <w:rsid w:val="00CB2D16"/>
    <w:rsid w:val="00CC2871"/>
    <w:rsid w:val="00CC2997"/>
    <w:rsid w:val="00CC4942"/>
    <w:rsid w:val="00CD6597"/>
    <w:rsid w:val="00CE1659"/>
    <w:rsid w:val="00D306BC"/>
    <w:rsid w:val="00D4768E"/>
    <w:rsid w:val="00D62908"/>
    <w:rsid w:val="00D62DF4"/>
    <w:rsid w:val="00D63767"/>
    <w:rsid w:val="00D77A90"/>
    <w:rsid w:val="00D973D2"/>
    <w:rsid w:val="00DA4FB5"/>
    <w:rsid w:val="00DC12D4"/>
    <w:rsid w:val="00DE3B19"/>
    <w:rsid w:val="00DF4610"/>
    <w:rsid w:val="00DF7718"/>
    <w:rsid w:val="00E03A28"/>
    <w:rsid w:val="00E20FFD"/>
    <w:rsid w:val="00E3048A"/>
    <w:rsid w:val="00E40488"/>
    <w:rsid w:val="00E44C5C"/>
    <w:rsid w:val="00E90325"/>
    <w:rsid w:val="00EA532F"/>
    <w:rsid w:val="00EB21A3"/>
    <w:rsid w:val="00EC2321"/>
    <w:rsid w:val="00EC2AC8"/>
    <w:rsid w:val="00EE0D40"/>
    <w:rsid w:val="00EE1EB6"/>
    <w:rsid w:val="00F034C0"/>
    <w:rsid w:val="00F03609"/>
    <w:rsid w:val="00F11B27"/>
    <w:rsid w:val="00F11BE0"/>
    <w:rsid w:val="00F14A36"/>
    <w:rsid w:val="00F31A86"/>
    <w:rsid w:val="00F545B4"/>
    <w:rsid w:val="00F66804"/>
    <w:rsid w:val="00F76155"/>
    <w:rsid w:val="00F8720A"/>
    <w:rsid w:val="00F906B3"/>
    <w:rsid w:val="00F909AD"/>
    <w:rsid w:val="00FA4CF6"/>
    <w:rsid w:val="00FC0215"/>
    <w:rsid w:val="00FC19E6"/>
    <w:rsid w:val="00FC6DF5"/>
    <w:rsid w:val="00FD5738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3B022"/>
  <w15:chartTrackingRefBased/>
  <w15:docId w15:val="{88C3E7FD-D95C-4CE0-8C7B-4A0DF342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3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39B4"/>
  </w:style>
  <w:style w:type="paragraph" w:styleId="a5">
    <w:name w:val="footer"/>
    <w:basedOn w:val="a"/>
    <w:link w:val="a6"/>
    <w:uiPriority w:val="99"/>
    <w:unhideWhenUsed/>
    <w:rsid w:val="006F3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39B4"/>
  </w:style>
  <w:style w:type="character" w:styleId="a7">
    <w:name w:val="Hyperlink"/>
    <w:basedOn w:val="a0"/>
    <w:uiPriority w:val="99"/>
    <w:unhideWhenUsed/>
    <w:rsid w:val="00713F65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29084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B4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4FD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14B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 Spacing"/>
    <w:uiPriority w:val="1"/>
    <w:qFormat/>
    <w:rsid w:val="005C06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1E533-912A-4EF7-B2FF-30212845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308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9-03-19T12:00:00Z</cp:lastPrinted>
  <dcterms:created xsi:type="dcterms:W3CDTF">2022-07-21T13:29:00Z</dcterms:created>
  <dcterms:modified xsi:type="dcterms:W3CDTF">2023-02-08T12:43:00Z</dcterms:modified>
</cp:coreProperties>
</file>